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2928"/>
        <w:gridCol w:w="5034"/>
      </w:tblGrid>
      <w:tr w:rsidR="006C4ACA" w:rsidRPr="00A3755D" w:rsidTr="009759E1">
        <w:trPr>
          <w:cantSplit/>
          <w:trHeight w:val="1560"/>
        </w:trPr>
        <w:tc>
          <w:tcPr>
            <w:tcW w:w="4747" w:type="dxa"/>
            <w:gridSpan w:val="2"/>
            <w:tcBorders>
              <w:top w:val="nil"/>
              <w:left w:val="nil"/>
              <w:bottom w:val="nil"/>
              <w:right w:val="nil"/>
            </w:tcBorders>
            <w:vAlign w:val="center"/>
          </w:tcPr>
          <w:p w:rsidR="006C4ACA" w:rsidRPr="006C4ACA" w:rsidRDefault="006C4ACA" w:rsidP="002A353E">
            <w:pPr>
              <w:pStyle w:val="ECCLetterHead"/>
            </w:pPr>
          </w:p>
        </w:tc>
        <w:tc>
          <w:tcPr>
            <w:tcW w:w="5034" w:type="dxa"/>
            <w:tcBorders>
              <w:top w:val="nil"/>
              <w:left w:val="nil"/>
              <w:bottom w:val="nil"/>
              <w:right w:val="nil"/>
            </w:tcBorders>
          </w:tcPr>
          <w:p w:rsidR="004A469E" w:rsidRDefault="006C4ACA" w:rsidP="004A469E">
            <w:pPr>
              <w:pStyle w:val="ECCLetterHead"/>
            </w:pPr>
            <w:r>
              <w:tab/>
            </w:r>
            <w:r w:rsidR="00006C2E">
              <w:t xml:space="preserve">Doc. </w:t>
            </w:r>
            <w:r w:rsidR="00E253FC">
              <w:t>CPG(18)0</w:t>
            </w:r>
            <w:r w:rsidR="00475C90">
              <w:t>73</w:t>
            </w:r>
            <w:r w:rsidR="00E253FC">
              <w:t xml:space="preserve"> </w:t>
            </w:r>
            <w:r w:rsidR="00006C2E" w:rsidRPr="00006C2E">
              <w:t>ANNEX IV-11</w:t>
            </w:r>
          </w:p>
          <w:p w:rsidR="006C4ACA" w:rsidRPr="006C4ACA" w:rsidRDefault="006C4ACA" w:rsidP="004A469E">
            <w:pPr>
              <w:pStyle w:val="ECCLetterHead"/>
            </w:pPr>
          </w:p>
        </w:tc>
      </w:tr>
      <w:tr w:rsidR="006C4ACA" w:rsidRPr="00A3755D" w:rsidTr="009759E1">
        <w:tblPrEx>
          <w:tblCellMar>
            <w:left w:w="108" w:type="dxa"/>
            <w:right w:w="108" w:type="dxa"/>
          </w:tblCellMar>
        </w:tblPrEx>
        <w:trPr>
          <w:cantSplit/>
          <w:trHeight w:val="405"/>
        </w:trPr>
        <w:tc>
          <w:tcPr>
            <w:tcW w:w="4747" w:type="dxa"/>
            <w:gridSpan w:val="2"/>
            <w:tcBorders>
              <w:top w:val="nil"/>
              <w:left w:val="nil"/>
              <w:bottom w:val="nil"/>
              <w:right w:val="nil"/>
            </w:tcBorders>
            <w:vAlign w:val="center"/>
          </w:tcPr>
          <w:p w:rsidR="006C4ACA" w:rsidRPr="006C4ACA" w:rsidRDefault="002A353E" w:rsidP="005A783C">
            <w:pPr>
              <w:pStyle w:val="ECCLetterHead"/>
            </w:pPr>
            <w:r>
              <w:t>CPG19-</w:t>
            </w:r>
            <w:r w:rsidR="005A783C">
              <w:t>7</w:t>
            </w:r>
          </w:p>
        </w:tc>
        <w:tc>
          <w:tcPr>
            <w:tcW w:w="5034" w:type="dxa"/>
            <w:tcBorders>
              <w:top w:val="nil"/>
              <w:left w:val="nil"/>
              <w:bottom w:val="nil"/>
              <w:right w:val="nil"/>
            </w:tcBorders>
            <w:vAlign w:val="center"/>
          </w:tcPr>
          <w:p w:rsidR="006C4ACA" w:rsidRPr="0011705C" w:rsidRDefault="006C4ACA" w:rsidP="006C4ACA">
            <w:pPr>
              <w:pStyle w:val="ECCLetterHead"/>
            </w:pPr>
          </w:p>
        </w:tc>
      </w:tr>
      <w:tr w:rsidR="00530071" w:rsidRPr="00A3755D" w:rsidTr="00C4226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530071" w:rsidRPr="0011705C" w:rsidRDefault="00475C90" w:rsidP="00475C90">
            <w:pPr>
              <w:pStyle w:val="ECCLetterHead"/>
            </w:pPr>
            <w:r>
              <w:t>Hilversum</w:t>
            </w:r>
            <w:r w:rsidR="00530071" w:rsidRPr="00E13F94">
              <w:t xml:space="preserve">, </w:t>
            </w:r>
            <w:r>
              <w:t>The Netherlands</w:t>
            </w:r>
            <w:r w:rsidR="00530071" w:rsidRPr="00E13F94">
              <w:t xml:space="preserve">, </w:t>
            </w:r>
            <w:r w:rsidR="00A77403">
              <w:t>2</w:t>
            </w:r>
            <w:r>
              <w:t>7</w:t>
            </w:r>
            <w:r w:rsidR="00A77403" w:rsidRPr="008D5491">
              <w:rPr>
                <w:rStyle w:val="ECCHLsuperscript"/>
              </w:rPr>
              <w:t>th</w:t>
            </w:r>
            <w:r w:rsidR="00A77403">
              <w:t xml:space="preserve"> - </w:t>
            </w:r>
            <w:r>
              <w:t>30</w:t>
            </w:r>
            <w:r w:rsidR="00A77403" w:rsidRPr="008D5491">
              <w:rPr>
                <w:rStyle w:val="ECCHLsuperscript"/>
              </w:rPr>
              <w:t>th</w:t>
            </w:r>
            <w:r w:rsidR="00530071" w:rsidRPr="008D5491">
              <w:rPr>
                <w:rStyle w:val="ECCHLsuperscript"/>
              </w:rPr>
              <w:t xml:space="preserve"> </w:t>
            </w:r>
            <w:r>
              <w:t>November</w:t>
            </w:r>
            <w:r w:rsidR="00530071" w:rsidRPr="00E13F94">
              <w:t xml:space="preserve"> 2018</w:t>
            </w:r>
            <w:r w:rsidR="00530071">
              <w:t xml:space="preserve"> </w:t>
            </w:r>
          </w:p>
        </w:tc>
      </w:tr>
      <w:tr w:rsidR="006C4ACA" w:rsidRPr="00A3755D" w:rsidTr="009759E1">
        <w:tblPrEx>
          <w:tblCellMar>
            <w:left w:w="108" w:type="dxa"/>
            <w:right w:w="108" w:type="dxa"/>
          </w:tblCellMar>
        </w:tblPrEx>
        <w:trPr>
          <w:cantSplit/>
          <w:trHeight w:hRule="exact" w:val="79"/>
        </w:trPr>
        <w:tc>
          <w:tcPr>
            <w:tcW w:w="4747" w:type="dxa"/>
            <w:gridSpan w:val="2"/>
            <w:tcBorders>
              <w:top w:val="nil"/>
              <w:left w:val="nil"/>
              <w:bottom w:val="nil"/>
              <w:right w:val="nil"/>
            </w:tcBorders>
            <w:vAlign w:val="center"/>
          </w:tcPr>
          <w:p w:rsidR="006C4ACA" w:rsidRPr="00A3755D" w:rsidRDefault="006C4ACA" w:rsidP="006C4ACA">
            <w:pPr>
              <w:pStyle w:val="ECCLetterHead"/>
            </w:pPr>
          </w:p>
        </w:tc>
        <w:tc>
          <w:tcPr>
            <w:tcW w:w="5034" w:type="dxa"/>
            <w:tcBorders>
              <w:top w:val="nil"/>
              <w:left w:val="nil"/>
              <w:bottom w:val="nil"/>
              <w:right w:val="nil"/>
            </w:tcBorders>
            <w:vAlign w:val="center"/>
          </w:tcPr>
          <w:p w:rsidR="006C4ACA" w:rsidRPr="00A3755D" w:rsidRDefault="006C4ACA" w:rsidP="006C4ACA">
            <w:pPr>
              <w:pStyle w:val="ECCLetterHead"/>
            </w:pPr>
          </w:p>
        </w:tc>
      </w:tr>
      <w:tr w:rsidR="006C4ACA" w:rsidRPr="00A3755D" w:rsidTr="009759E1">
        <w:tblPrEx>
          <w:tblCellMar>
            <w:left w:w="108" w:type="dxa"/>
            <w:right w:w="108" w:type="dxa"/>
          </w:tblCellMar>
        </w:tblPrEx>
        <w:trPr>
          <w:cantSplit/>
          <w:trHeight w:val="405"/>
        </w:trPr>
        <w:tc>
          <w:tcPr>
            <w:tcW w:w="1819" w:type="dxa"/>
            <w:tcBorders>
              <w:top w:val="nil"/>
              <w:left w:val="nil"/>
              <w:bottom w:val="nil"/>
              <w:right w:val="nil"/>
            </w:tcBorders>
            <w:vAlign w:val="center"/>
          </w:tcPr>
          <w:p w:rsidR="006C4ACA" w:rsidRPr="006C4ACA" w:rsidRDefault="006C4ACA" w:rsidP="006C4ACA">
            <w:pPr>
              <w:pStyle w:val="ECCLetterHead"/>
            </w:pPr>
            <w:r w:rsidRPr="00A3755D">
              <w:t xml:space="preserve">Date issued: </w:t>
            </w:r>
          </w:p>
        </w:tc>
        <w:tc>
          <w:tcPr>
            <w:tcW w:w="7962" w:type="dxa"/>
            <w:gridSpan w:val="2"/>
            <w:tcBorders>
              <w:top w:val="nil"/>
              <w:left w:val="nil"/>
              <w:bottom w:val="nil"/>
              <w:right w:val="nil"/>
            </w:tcBorders>
            <w:vAlign w:val="center"/>
          </w:tcPr>
          <w:p w:rsidR="006C4ACA" w:rsidRPr="006C4ACA" w:rsidRDefault="00475C90" w:rsidP="00475C90">
            <w:pPr>
              <w:pStyle w:val="ECCLetterHead"/>
            </w:pPr>
            <w:r>
              <w:t>30</w:t>
            </w:r>
            <w:r w:rsidR="00A77403" w:rsidRPr="008D5491">
              <w:rPr>
                <w:rStyle w:val="ECCHLsuperscript"/>
              </w:rPr>
              <w:t>th</w:t>
            </w:r>
            <w:r w:rsidR="00006C2E">
              <w:t xml:space="preserve"> </w:t>
            </w:r>
            <w:r>
              <w:t xml:space="preserve">November </w:t>
            </w:r>
            <w:r w:rsidR="00006C2E">
              <w:t>2018</w:t>
            </w:r>
          </w:p>
        </w:tc>
      </w:tr>
      <w:tr w:rsidR="006C4ACA" w:rsidRPr="00A3755D" w:rsidTr="009759E1">
        <w:tblPrEx>
          <w:tblCellMar>
            <w:left w:w="108" w:type="dxa"/>
            <w:right w:w="108" w:type="dxa"/>
          </w:tblCellMar>
        </w:tblPrEx>
        <w:trPr>
          <w:cantSplit/>
          <w:trHeight w:val="405"/>
        </w:trPr>
        <w:tc>
          <w:tcPr>
            <w:tcW w:w="1819" w:type="dxa"/>
            <w:tcBorders>
              <w:top w:val="nil"/>
              <w:left w:val="nil"/>
              <w:bottom w:val="nil"/>
              <w:right w:val="nil"/>
            </w:tcBorders>
            <w:vAlign w:val="center"/>
          </w:tcPr>
          <w:p w:rsidR="006C4ACA" w:rsidRPr="006C4ACA" w:rsidRDefault="006C4ACA" w:rsidP="006C4ACA">
            <w:pPr>
              <w:pStyle w:val="ECCLetterHead"/>
            </w:pPr>
            <w:r w:rsidRPr="00A3755D">
              <w:t xml:space="preserve">Source: </w:t>
            </w:r>
          </w:p>
        </w:tc>
        <w:tc>
          <w:tcPr>
            <w:tcW w:w="7962" w:type="dxa"/>
            <w:gridSpan w:val="2"/>
            <w:tcBorders>
              <w:top w:val="nil"/>
              <w:left w:val="nil"/>
              <w:bottom w:val="nil"/>
              <w:right w:val="nil"/>
            </w:tcBorders>
            <w:vAlign w:val="center"/>
          </w:tcPr>
          <w:p w:rsidR="006C4ACA" w:rsidRPr="006C4ACA" w:rsidRDefault="00475C90" w:rsidP="006C4ACA">
            <w:pPr>
              <w:pStyle w:val="ECCLetterHead"/>
            </w:pPr>
            <w:r>
              <w:t>Minutes CPG19-7</w:t>
            </w:r>
          </w:p>
        </w:tc>
      </w:tr>
      <w:tr w:rsidR="006C4ACA" w:rsidRPr="00A3755D" w:rsidTr="009759E1">
        <w:tblPrEx>
          <w:tblCellMar>
            <w:left w:w="108" w:type="dxa"/>
            <w:right w:w="108" w:type="dxa"/>
          </w:tblCellMar>
        </w:tblPrEx>
        <w:trPr>
          <w:cantSplit/>
          <w:trHeight w:val="405"/>
        </w:trPr>
        <w:tc>
          <w:tcPr>
            <w:tcW w:w="1819" w:type="dxa"/>
            <w:tcBorders>
              <w:top w:val="nil"/>
              <w:left w:val="nil"/>
              <w:bottom w:val="nil"/>
              <w:right w:val="nil"/>
            </w:tcBorders>
            <w:vAlign w:val="center"/>
          </w:tcPr>
          <w:p w:rsidR="006C4ACA" w:rsidRPr="006C4ACA" w:rsidRDefault="006C4ACA" w:rsidP="006C4ACA">
            <w:pPr>
              <w:pStyle w:val="ECCLetterHead"/>
            </w:pPr>
            <w:r w:rsidRPr="00A3755D">
              <w:t xml:space="preserve">Subject: </w:t>
            </w:r>
          </w:p>
        </w:tc>
        <w:tc>
          <w:tcPr>
            <w:tcW w:w="7962" w:type="dxa"/>
            <w:gridSpan w:val="2"/>
            <w:tcBorders>
              <w:top w:val="nil"/>
              <w:left w:val="nil"/>
              <w:bottom w:val="nil"/>
              <w:right w:val="nil"/>
            </w:tcBorders>
            <w:vAlign w:val="center"/>
          </w:tcPr>
          <w:p w:rsidR="006C4ACA" w:rsidRPr="006C4ACA" w:rsidRDefault="00006C2E" w:rsidP="00530071">
            <w:pPr>
              <w:pStyle w:val="ECCLetterHead"/>
            </w:pPr>
            <w:r w:rsidRPr="00006C2E">
              <w:t>Draft CEPT Brief on WRC-19 Agenda item 1.11</w:t>
            </w:r>
          </w:p>
        </w:tc>
      </w:tr>
      <w:tr w:rsidR="006C4ACA" w:rsidRPr="00A3755D" w:rsidTr="0073613D">
        <w:tblPrEx>
          <w:tblCellMar>
            <w:left w:w="108" w:type="dxa"/>
            <w:right w:w="108" w:type="dxa"/>
          </w:tblCellMar>
        </w:tblPrEx>
        <w:trPr>
          <w:cantSplit/>
          <w:trHeight w:hRule="exact" w:val="64"/>
        </w:trPr>
        <w:tc>
          <w:tcPr>
            <w:tcW w:w="9781" w:type="dxa"/>
            <w:gridSpan w:val="3"/>
            <w:tcBorders>
              <w:top w:val="nil"/>
              <w:left w:val="nil"/>
              <w:bottom w:val="nil"/>
              <w:right w:val="nil"/>
            </w:tcBorders>
            <w:vAlign w:val="center"/>
          </w:tcPr>
          <w:p w:rsidR="006C4ACA" w:rsidRPr="00F32DEC" w:rsidRDefault="006C4ACA" w:rsidP="006C4ACA">
            <w:pPr>
              <w:rPr>
                <w:rStyle w:val="ECCParagraph"/>
              </w:rPr>
            </w:pPr>
            <w:bookmarkStart w:id="0" w:name="_GoBack"/>
            <w:bookmarkEnd w:id="0"/>
          </w:p>
          <w:p w:rsidR="006C4ACA" w:rsidRPr="00A3755D" w:rsidRDefault="006C4ACA" w:rsidP="006C4ACA"/>
        </w:tc>
      </w:tr>
      <w:tr w:rsidR="006C4ACA" w:rsidRPr="00A3755D" w:rsidTr="007A7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8"/>
        </w:trPr>
        <w:tc>
          <w:tcPr>
            <w:tcW w:w="9781" w:type="dxa"/>
            <w:gridSpan w:val="3"/>
            <w:tcBorders>
              <w:top w:val="single" w:sz="6" w:space="0" w:color="C00000"/>
              <w:left w:val="single" w:sz="6" w:space="0" w:color="C00000"/>
              <w:bottom w:val="nil"/>
              <w:right w:val="single" w:sz="6" w:space="0" w:color="C00000"/>
            </w:tcBorders>
            <w:vAlign w:val="center"/>
          </w:tcPr>
          <w:p w:rsidR="006C4ACA" w:rsidRPr="007A71EC" w:rsidRDefault="006C4ACA" w:rsidP="007A71EC">
            <w:pPr>
              <w:pStyle w:val="ECCLetterHead"/>
            </w:pPr>
            <w:r w:rsidRPr="007A71EC">
              <w:t xml:space="preserve">Summary: </w:t>
            </w:r>
          </w:p>
        </w:tc>
      </w:tr>
      <w:tr w:rsidR="006C4ACA" w:rsidRPr="00A3755D" w:rsidTr="00475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1"/>
        </w:trPr>
        <w:tc>
          <w:tcPr>
            <w:tcW w:w="9781" w:type="dxa"/>
            <w:gridSpan w:val="3"/>
            <w:tcBorders>
              <w:top w:val="nil"/>
              <w:left w:val="single" w:sz="6" w:space="0" w:color="C00000"/>
              <w:bottom w:val="single" w:sz="6" w:space="0" w:color="C00000"/>
              <w:right w:val="single" w:sz="6" w:space="0" w:color="C00000"/>
            </w:tcBorders>
          </w:tcPr>
          <w:p w:rsidR="005133E5" w:rsidRPr="006C4ACA" w:rsidRDefault="005133E5" w:rsidP="005133E5"/>
        </w:tc>
      </w:tr>
      <w:tr w:rsidR="006C4ACA" w:rsidRPr="00A3755D" w:rsidTr="0097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6C4ACA" w:rsidRPr="006C4ACA" w:rsidRDefault="006C4ACA" w:rsidP="006C4ACA">
            <w:pPr>
              <w:pStyle w:val="ECCLetterHead"/>
            </w:pPr>
            <w:r w:rsidRPr="00A3755D">
              <w:t>Proposal:</w:t>
            </w:r>
          </w:p>
        </w:tc>
      </w:tr>
      <w:tr w:rsidR="006C4ACA" w:rsidRPr="00A3755D" w:rsidTr="0097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D803E8" w:rsidRPr="006C4ACA" w:rsidRDefault="00D803E8" w:rsidP="001743D3">
            <w:pPr>
              <w:pStyle w:val="ECCBulletsLv1"/>
              <w:numPr>
                <w:ilvl w:val="0"/>
                <w:numId w:val="0"/>
              </w:numPr>
              <w:ind w:left="360"/>
            </w:pPr>
          </w:p>
        </w:tc>
      </w:tr>
    </w:tbl>
    <w:p w:rsidR="003771D5" w:rsidRPr="00DC4D1D" w:rsidRDefault="003771D5" w:rsidP="003E5BDE">
      <w:pPr>
        <w:rPr>
          <w:rStyle w:val="ECCParagraph"/>
        </w:rPr>
      </w:pPr>
      <w:r w:rsidRPr="00DC4D1D">
        <w:rPr>
          <w:rStyle w:val="ECCParagraph"/>
        </w:rPr>
        <w:br w:type="page"/>
      </w:r>
    </w:p>
    <w:p w:rsidR="0024638B" w:rsidRPr="00CC07F4" w:rsidRDefault="00530071" w:rsidP="00E13F94">
      <w:pPr>
        <w:pStyle w:val="berschrift1"/>
        <w:numPr>
          <w:ilvl w:val="0"/>
          <w:numId w:val="0"/>
        </w:numPr>
        <w:ind w:left="432" w:hanging="432"/>
        <w:rPr>
          <w:lang w:val="en-US"/>
        </w:rPr>
      </w:pPr>
      <w:r>
        <w:lastRenderedPageBreak/>
        <w:t>Draft CEPT BRIEF</w:t>
      </w:r>
    </w:p>
    <w:p w:rsidR="00825E04" w:rsidRPr="00DC4D1D" w:rsidRDefault="00DE3720" w:rsidP="003E5BDE">
      <w:pPr>
        <w:rPr>
          <w:rStyle w:val="ECCParagraph"/>
        </w:rPr>
      </w:pPr>
      <w:r w:rsidRPr="00DC4D1D">
        <w:rPr>
          <w:rStyle w:val="ECCParagraph"/>
        </w:rPr>
        <w:t>1.11</w:t>
      </w:r>
      <w:r w:rsidRPr="00DC4D1D">
        <w:rPr>
          <w:rStyle w:val="ECCParagraph"/>
        </w:rPr>
        <w:tab/>
        <w:t>t</w:t>
      </w:r>
      <w:r w:rsidR="00825E04" w:rsidRPr="00DC4D1D">
        <w:rPr>
          <w:rStyle w:val="ECCParagraph"/>
        </w:rPr>
        <w:t>o take necessary actions, as appropriate, to facilitate global or regional harmoni</w:t>
      </w:r>
      <w:r w:rsidR="004D1114" w:rsidRPr="00DC4D1D">
        <w:rPr>
          <w:rStyle w:val="ECCParagraph"/>
        </w:rPr>
        <w:t>s</w:t>
      </w:r>
      <w:r w:rsidR="00825E04" w:rsidRPr="00DC4D1D">
        <w:rPr>
          <w:rStyle w:val="ECCParagraph"/>
        </w:rPr>
        <w:t xml:space="preserve">ed frequency bands to support railway </w:t>
      </w:r>
      <w:proofErr w:type="spellStart"/>
      <w:r w:rsidR="00825E04" w:rsidRPr="00DC4D1D">
        <w:rPr>
          <w:rStyle w:val="ECCParagraph"/>
        </w:rPr>
        <w:t>radiocommunication</w:t>
      </w:r>
      <w:proofErr w:type="spellEnd"/>
      <w:r w:rsidR="00825E04" w:rsidRPr="00DC4D1D">
        <w:rPr>
          <w:rStyle w:val="ECCParagraph"/>
        </w:rPr>
        <w:t xml:space="preserve"> systems between train and trackside within existing mobile service allocations, in accordance with Resolution </w:t>
      </w:r>
      <w:r w:rsidR="00825E04" w:rsidRPr="00DC4D1D">
        <w:rPr>
          <w:rStyle w:val="ECCHLbold"/>
        </w:rPr>
        <w:t>236 (WRC</w:t>
      </w:r>
      <w:r w:rsidR="00825E04" w:rsidRPr="00DC4D1D">
        <w:rPr>
          <w:rStyle w:val="ECCHLbold"/>
        </w:rPr>
        <w:noBreakHyphen/>
        <w:t>15)</w:t>
      </w:r>
      <w:r w:rsidR="00825E04" w:rsidRPr="00DC4D1D">
        <w:rPr>
          <w:rStyle w:val="ECCParagraph"/>
        </w:rPr>
        <w:t>;</w:t>
      </w:r>
    </w:p>
    <w:p w:rsidR="003771D5" w:rsidRPr="00DC4D1D" w:rsidRDefault="003771D5" w:rsidP="00BD4E12">
      <w:pPr>
        <w:pStyle w:val="berschrift1"/>
        <w:rPr>
          <w:lang w:val="en-GB"/>
        </w:rPr>
      </w:pPr>
      <w:r w:rsidRPr="00DC4D1D">
        <w:rPr>
          <w:lang w:val="en-GB"/>
        </w:rPr>
        <w:t>ISSUE</w:t>
      </w:r>
    </w:p>
    <w:p w:rsidR="004C75F6" w:rsidRPr="00782096" w:rsidRDefault="00FD70D5" w:rsidP="003E5BDE">
      <w:pPr>
        <w:rPr>
          <w:rStyle w:val="ECCHLgrey"/>
        </w:rPr>
      </w:pPr>
      <w:r w:rsidRPr="00DC4D1D">
        <w:rPr>
          <w:rStyle w:val="ECCParagraph"/>
        </w:rPr>
        <w:t xml:space="preserve">Resolution </w:t>
      </w:r>
      <w:r w:rsidRPr="00DC4D1D">
        <w:rPr>
          <w:rStyle w:val="ECCHLbold"/>
        </w:rPr>
        <w:t>236 (WRC-15)</w:t>
      </w:r>
      <w:r w:rsidR="00AB0EF5" w:rsidRPr="00DC4D1D">
        <w:rPr>
          <w:rStyle w:val="ECCParagraph"/>
        </w:rPr>
        <w:t xml:space="preserve"> </w:t>
      </w:r>
      <w:r w:rsidR="004C75F6" w:rsidRPr="00DC4D1D">
        <w:rPr>
          <w:rStyle w:val="ECCParagraph"/>
        </w:rPr>
        <w:t xml:space="preserve">“Railway </w:t>
      </w:r>
      <w:proofErr w:type="spellStart"/>
      <w:r w:rsidR="004C75F6" w:rsidRPr="00DC4D1D">
        <w:rPr>
          <w:rStyle w:val="ECCParagraph"/>
        </w:rPr>
        <w:t>radiocommunication</w:t>
      </w:r>
      <w:proofErr w:type="spellEnd"/>
      <w:r w:rsidR="004C75F6" w:rsidRPr="00DC4D1D">
        <w:rPr>
          <w:rStyle w:val="ECCParagraph"/>
        </w:rPr>
        <w:t xml:space="preserve"> systems between train and trackside</w:t>
      </w:r>
      <w:r w:rsidR="00527567">
        <w:rPr>
          <w:rStyle w:val="ECCParagraph"/>
        </w:rPr>
        <w:t xml:space="preserve"> (RSTT)</w:t>
      </w:r>
      <w:r w:rsidR="004C75F6" w:rsidRPr="00DC4D1D">
        <w:rPr>
          <w:rStyle w:val="ECCParagraph"/>
        </w:rPr>
        <w:t xml:space="preserve">” resolves to invite the 2019 World </w:t>
      </w:r>
      <w:proofErr w:type="spellStart"/>
      <w:r w:rsidR="004C75F6" w:rsidRPr="00DC4D1D">
        <w:rPr>
          <w:rStyle w:val="ECCParagraph"/>
        </w:rPr>
        <w:t>Radiocommunication</w:t>
      </w:r>
      <w:proofErr w:type="spellEnd"/>
      <w:r w:rsidR="004C75F6" w:rsidRPr="00DC4D1D">
        <w:rPr>
          <w:rStyle w:val="ECCParagraph"/>
        </w:rPr>
        <w:t xml:space="preserve"> Conference</w:t>
      </w:r>
      <w:r w:rsidR="003472EA" w:rsidRPr="00DC4D1D">
        <w:rPr>
          <w:rStyle w:val="ECCParagraph"/>
        </w:rPr>
        <w:t xml:space="preserve"> </w:t>
      </w:r>
      <w:r w:rsidR="004C75F6" w:rsidRPr="00DC4D1D">
        <w:rPr>
          <w:rStyle w:val="ECCParagraph"/>
        </w:rPr>
        <w:t>based on the results of ITU</w:t>
      </w:r>
      <w:r w:rsidR="00A71C3E">
        <w:rPr>
          <w:rStyle w:val="ECCParagraph"/>
        </w:rPr>
        <w:t>-</w:t>
      </w:r>
      <w:r w:rsidR="004C75F6" w:rsidRPr="00DC4D1D">
        <w:rPr>
          <w:rStyle w:val="ECCParagraph"/>
        </w:rPr>
        <w:t xml:space="preserve">R studies, to take necessary actions, as appropriate, to facilitate global or regional harmonised frequency bands, to the extent possible, for the implementation of railway </w:t>
      </w:r>
      <w:proofErr w:type="spellStart"/>
      <w:r w:rsidR="004C75F6" w:rsidRPr="00DC4D1D">
        <w:rPr>
          <w:rStyle w:val="ECCParagraph"/>
        </w:rPr>
        <w:t>radiocommunication</w:t>
      </w:r>
      <w:proofErr w:type="spellEnd"/>
      <w:r w:rsidR="004C75F6" w:rsidRPr="00DC4D1D">
        <w:rPr>
          <w:rStyle w:val="ECCParagraph"/>
        </w:rPr>
        <w:t xml:space="preserve"> systems between train and trackside, within existing mobile-service allocations</w:t>
      </w:r>
      <w:r w:rsidR="00027063" w:rsidRPr="00DC4D1D">
        <w:rPr>
          <w:rStyle w:val="ECCParagraph"/>
        </w:rPr>
        <w:t xml:space="preserve"> and </w:t>
      </w:r>
      <w:r w:rsidR="004C75F6" w:rsidRPr="00DC4D1D">
        <w:rPr>
          <w:rStyle w:val="ECCParagraph"/>
        </w:rPr>
        <w:t>invites ITU-R</w:t>
      </w:r>
      <w:r w:rsidR="00027063" w:rsidRPr="00DC4D1D">
        <w:rPr>
          <w:rStyle w:val="ECCParagraph"/>
        </w:rPr>
        <w:t>:</w:t>
      </w:r>
    </w:p>
    <w:p w:rsidR="004C75F6" w:rsidRPr="00DC4D1D" w:rsidRDefault="004C75F6" w:rsidP="00027063">
      <w:pPr>
        <w:pStyle w:val="ECCBulletsLv1"/>
      </w:pPr>
      <w:r w:rsidRPr="00DC4D1D">
        <w:t xml:space="preserve">to study the spectrum needs, technical and operational characteristics and implementation of railway </w:t>
      </w:r>
      <w:proofErr w:type="spellStart"/>
      <w:r w:rsidRPr="00DC4D1D">
        <w:t>radiocommunication</w:t>
      </w:r>
      <w:proofErr w:type="spellEnd"/>
      <w:r w:rsidRPr="00DC4D1D">
        <w:t xml:space="preserve"> systems between train and trackside</w:t>
      </w:r>
    </w:p>
    <w:p w:rsidR="003771D5" w:rsidRDefault="003771D5" w:rsidP="00BD4E12">
      <w:pPr>
        <w:pStyle w:val="berschrift1"/>
      </w:pPr>
      <w:r w:rsidRPr="00DC4D1D">
        <w:rPr>
          <w:lang w:val="en-GB"/>
        </w:rPr>
        <w:t xml:space="preserve">Preliminary CEPT position </w:t>
      </w:r>
    </w:p>
    <w:p w:rsidR="00EF38AC" w:rsidRPr="00DF4E6A" w:rsidRDefault="00EF38AC" w:rsidP="00EF38AC">
      <w:pPr>
        <w:rPr>
          <w:rStyle w:val="ECCParagraph"/>
        </w:rPr>
      </w:pPr>
      <w:r w:rsidRPr="00DF4E6A">
        <w:rPr>
          <w:rStyle w:val="ECCParagraph"/>
        </w:rPr>
        <w:t>CEPT is of the view that the harmonized use of frequencies for RSTT within existing mobile service allocations</w:t>
      </w:r>
      <w:r w:rsidR="00E71F39" w:rsidRPr="00DF4E6A">
        <w:rPr>
          <w:rStyle w:val="ECCParagraph"/>
        </w:rPr>
        <w:t xml:space="preserve"> serves current and </w:t>
      </w:r>
      <w:r w:rsidRPr="00DF4E6A">
        <w:rPr>
          <w:rStyle w:val="ECCParagraph"/>
        </w:rPr>
        <w:t xml:space="preserve">future demands of railway organisations on all operational levels. </w:t>
      </w:r>
    </w:p>
    <w:p w:rsidR="008B1857" w:rsidRDefault="009F05E5" w:rsidP="009F05E5">
      <w:pPr>
        <w:rPr>
          <w:rStyle w:val="ECCParagraph"/>
        </w:rPr>
      </w:pPr>
      <w:r w:rsidRPr="00DF4E6A">
        <w:rPr>
          <w:rStyle w:val="ECCParagraph"/>
        </w:rPr>
        <w:t xml:space="preserve">CEPT is of the view that no change to the RR </w:t>
      </w:r>
      <w:r w:rsidR="00F819F2">
        <w:rPr>
          <w:rStyle w:val="ECCParagraph"/>
        </w:rPr>
        <w:t>is</w:t>
      </w:r>
      <w:r w:rsidR="00F819F2" w:rsidRPr="00DF4E6A">
        <w:rPr>
          <w:rStyle w:val="ECCParagraph"/>
        </w:rPr>
        <w:t xml:space="preserve"> </w:t>
      </w:r>
      <w:r w:rsidRPr="00DF4E6A">
        <w:rPr>
          <w:rStyle w:val="ECCParagraph"/>
        </w:rPr>
        <w:t>needed in response to WRC-19 Agenda item 1.11</w:t>
      </w:r>
      <w:r w:rsidR="00D02683">
        <w:rPr>
          <w:rStyle w:val="ECCParagraph"/>
        </w:rPr>
        <w:t xml:space="preserve">, except suppression of Resolution </w:t>
      </w:r>
      <w:r w:rsidR="00D02683" w:rsidRPr="001427BD">
        <w:rPr>
          <w:rStyle w:val="ECCHLbold"/>
        </w:rPr>
        <w:t>236 (WRC-15)</w:t>
      </w:r>
      <w:r w:rsidR="00D02683">
        <w:rPr>
          <w:rStyle w:val="ECCParagraph"/>
        </w:rPr>
        <w:t>.</w:t>
      </w:r>
    </w:p>
    <w:p w:rsidR="00AD3F5B" w:rsidRPr="00DF4E6A" w:rsidRDefault="00314EC3" w:rsidP="00314EC3">
      <w:pPr>
        <w:rPr>
          <w:rStyle w:val="ECCParagraph"/>
        </w:rPr>
      </w:pPr>
      <w:r w:rsidRPr="00E209D6">
        <w:rPr>
          <w:rStyle w:val="ECCParagraph"/>
        </w:rPr>
        <w:t xml:space="preserve">CEPT is of the view that harmonisation </w:t>
      </w:r>
      <w:r w:rsidR="005448E9" w:rsidRPr="00E209D6">
        <w:rPr>
          <w:rStyle w:val="ECCParagraph"/>
        </w:rPr>
        <w:t xml:space="preserve">of frequencies </w:t>
      </w:r>
      <w:r w:rsidRPr="00E209D6">
        <w:rPr>
          <w:rStyle w:val="ECCParagraph"/>
        </w:rPr>
        <w:t xml:space="preserve">for RSTT can be achieved </w:t>
      </w:r>
      <w:r w:rsidR="005448E9" w:rsidRPr="00E209D6">
        <w:rPr>
          <w:rStyle w:val="ECCParagraph"/>
        </w:rPr>
        <w:t xml:space="preserve">through the course of ITU-R study group work by </w:t>
      </w:r>
      <w:r w:rsidR="00782096">
        <w:rPr>
          <w:rStyle w:val="ECCParagraph"/>
        </w:rPr>
        <w:t xml:space="preserve">an </w:t>
      </w:r>
      <w:r w:rsidR="005448E9" w:rsidRPr="00E209D6">
        <w:rPr>
          <w:rStyle w:val="ECCParagraph"/>
        </w:rPr>
        <w:t xml:space="preserve">applicable </w:t>
      </w:r>
      <w:r w:rsidRPr="00E209D6">
        <w:rPr>
          <w:rStyle w:val="ECCParagraph"/>
        </w:rPr>
        <w:t xml:space="preserve">ITU-R Recommendation </w:t>
      </w:r>
      <w:r w:rsidR="005448E9" w:rsidRPr="00E209D6">
        <w:rPr>
          <w:rStyle w:val="ECCParagraph"/>
        </w:rPr>
        <w:t>and/or Reports (e.g. non-mandatory Recommendation ITU-R M.[RSTT_FRQ</w:t>
      </w:r>
      <w:r w:rsidR="008B42B5" w:rsidRPr="00E209D6">
        <w:rPr>
          <w:rStyle w:val="ECCParagraph"/>
        </w:rPr>
        <w:t>_</w:t>
      </w:r>
      <w:r w:rsidR="00EF10A3" w:rsidRPr="00E209D6">
        <w:rPr>
          <w:rStyle w:val="ECCParagraph"/>
        </w:rPr>
        <w:t>H</w:t>
      </w:r>
      <w:r w:rsidR="00232EF5" w:rsidRPr="00E209D6">
        <w:rPr>
          <w:rStyle w:val="ECCParagraph"/>
        </w:rPr>
        <w:t>ARMONISATION</w:t>
      </w:r>
      <w:r w:rsidR="005448E9" w:rsidRPr="00E209D6">
        <w:rPr>
          <w:rStyle w:val="ECCParagraph"/>
        </w:rPr>
        <w:t xml:space="preserve">] </w:t>
      </w:r>
      <w:r w:rsidRPr="00E209D6">
        <w:rPr>
          <w:rStyle w:val="ECCParagraph"/>
        </w:rPr>
        <w:t>contain</w:t>
      </w:r>
      <w:r w:rsidR="00D02683">
        <w:rPr>
          <w:rStyle w:val="ECCParagraph"/>
        </w:rPr>
        <w:t>ing</w:t>
      </w:r>
      <w:r w:rsidRPr="00E209D6">
        <w:rPr>
          <w:rStyle w:val="ECCParagraph"/>
        </w:rPr>
        <w:t xml:space="preserve"> regional harmonisation measure</w:t>
      </w:r>
      <w:r w:rsidR="00BD2673" w:rsidRPr="00E209D6">
        <w:rPr>
          <w:rStyle w:val="ECCParagraph"/>
        </w:rPr>
        <w:t>s</w:t>
      </w:r>
      <w:r w:rsidR="005448E9" w:rsidRPr="00E209D6">
        <w:rPr>
          <w:rStyle w:val="ECCParagraph"/>
        </w:rPr>
        <w:t>)</w:t>
      </w:r>
      <w:r w:rsidRPr="00E209D6">
        <w:rPr>
          <w:rStyle w:val="ECCParagraph"/>
        </w:rPr>
        <w:t xml:space="preserve">. In this regard, CEPT highlights its existing framework for RSTT </w:t>
      </w:r>
      <w:r w:rsidR="00F819F2" w:rsidRPr="00E209D6">
        <w:rPr>
          <w:rStyle w:val="ECCParagraph"/>
        </w:rPr>
        <w:t xml:space="preserve">train radio </w:t>
      </w:r>
      <w:r w:rsidRPr="00E209D6">
        <w:rPr>
          <w:rStyle w:val="ECCParagraph"/>
        </w:rPr>
        <w:t xml:space="preserve">on the basis of GSM-R, which </w:t>
      </w:r>
      <w:r w:rsidR="00B92806" w:rsidRPr="00E209D6">
        <w:rPr>
          <w:rStyle w:val="ECCParagraph"/>
        </w:rPr>
        <w:t xml:space="preserve">serves </w:t>
      </w:r>
      <w:r w:rsidRPr="00E209D6">
        <w:rPr>
          <w:rStyle w:val="ECCParagraph"/>
        </w:rPr>
        <w:t xml:space="preserve">interoperable cross-border railway operations. </w:t>
      </w:r>
      <w:r w:rsidR="00C26E6A" w:rsidRPr="00E209D6">
        <w:rPr>
          <w:rStyle w:val="ECCParagraph"/>
        </w:rPr>
        <w:t xml:space="preserve">CEPT recognizes that there are other standards/technologies and frequency bands providing for RSTT. </w:t>
      </w:r>
      <w:r w:rsidR="00AD3F5B" w:rsidRPr="00DF4E6A">
        <w:rPr>
          <w:rStyle w:val="ECCParagraph"/>
        </w:rPr>
        <w:t xml:space="preserve">In addition, CEPT is of the view that </w:t>
      </w:r>
      <w:r w:rsidR="0025587E">
        <w:rPr>
          <w:rStyle w:val="ECCParagraph"/>
        </w:rPr>
        <w:t xml:space="preserve">Agenda item 1.11 does not </w:t>
      </w:r>
      <w:r w:rsidR="00050211">
        <w:rPr>
          <w:rStyle w:val="ECCParagraph"/>
        </w:rPr>
        <w:t xml:space="preserve">cover </w:t>
      </w:r>
      <w:r w:rsidR="0025587E">
        <w:rPr>
          <w:rStyle w:val="ECCParagraph"/>
        </w:rPr>
        <w:t xml:space="preserve">the provision of </w:t>
      </w:r>
      <w:r w:rsidR="00050211">
        <w:rPr>
          <w:rStyle w:val="ECCParagraph"/>
        </w:rPr>
        <w:t xml:space="preserve">public communication </w:t>
      </w:r>
      <w:r w:rsidR="0025587E">
        <w:rPr>
          <w:rStyle w:val="ECCParagraph"/>
        </w:rPr>
        <w:t>services</w:t>
      </w:r>
      <w:r w:rsidR="004730EB">
        <w:rPr>
          <w:rStyle w:val="ECCParagraph"/>
        </w:rPr>
        <w:t xml:space="preserve"> for </w:t>
      </w:r>
      <w:r w:rsidR="00050211">
        <w:rPr>
          <w:rStyle w:val="ECCParagraph"/>
        </w:rPr>
        <w:t>passengers</w:t>
      </w:r>
      <w:r w:rsidR="0025587E">
        <w:rPr>
          <w:rStyle w:val="ECCParagraph"/>
        </w:rPr>
        <w:t>.</w:t>
      </w:r>
    </w:p>
    <w:p w:rsidR="003771D5" w:rsidRPr="00DC4D1D" w:rsidRDefault="003771D5" w:rsidP="003A68D5">
      <w:pPr>
        <w:pStyle w:val="berschrift1"/>
        <w:rPr>
          <w:lang w:val="en-GB"/>
        </w:rPr>
      </w:pPr>
      <w:r w:rsidRPr="00DC4D1D">
        <w:rPr>
          <w:lang w:val="en-GB"/>
        </w:rPr>
        <w:t xml:space="preserve">Background </w:t>
      </w:r>
    </w:p>
    <w:p w:rsidR="00EB337E" w:rsidRDefault="008F6C77" w:rsidP="003E5BDE">
      <w:pPr>
        <w:rPr>
          <w:rStyle w:val="ECCParagraph"/>
        </w:rPr>
      </w:pPr>
      <w:r w:rsidRPr="00DC4D1D">
        <w:rPr>
          <w:rStyle w:val="ECCParagraph"/>
        </w:rPr>
        <w:t>WRC-15 decided to invite ITU-R to undertake and complet</w:t>
      </w:r>
      <w:r w:rsidR="004A4796" w:rsidRPr="00DC4D1D">
        <w:rPr>
          <w:rStyle w:val="ECCParagraph"/>
        </w:rPr>
        <w:t>e the relevant studies allowing wireless technologies to be</w:t>
      </w:r>
      <w:r w:rsidRPr="00DC4D1D">
        <w:rPr>
          <w:rStyle w:val="ECCParagraph"/>
        </w:rPr>
        <w:t xml:space="preserve"> more widely implemented in railway transport infrastructure.</w:t>
      </w:r>
      <w:r w:rsidR="007573BE" w:rsidRPr="00DC4D1D">
        <w:rPr>
          <w:rStyle w:val="ECCParagraph"/>
        </w:rPr>
        <w:t xml:space="preserve"> WRC-15 adopted Resolution </w:t>
      </w:r>
      <w:r w:rsidR="007573BE" w:rsidRPr="00DC4D1D">
        <w:rPr>
          <w:rStyle w:val="ECCHLbold"/>
        </w:rPr>
        <w:t>236 (WRC-15)</w:t>
      </w:r>
      <w:r w:rsidR="007573BE" w:rsidRPr="00DC4D1D">
        <w:rPr>
          <w:rStyle w:val="ECCParagraph"/>
        </w:rPr>
        <w:t xml:space="preserve">, which invites ITU-R to study the spectrum needs, technical and operational characteristic for railway </w:t>
      </w:r>
      <w:proofErr w:type="spellStart"/>
      <w:r w:rsidR="007573BE" w:rsidRPr="00DC4D1D">
        <w:rPr>
          <w:rStyle w:val="ECCParagraph"/>
        </w:rPr>
        <w:t>radiocommunication</w:t>
      </w:r>
      <w:proofErr w:type="spellEnd"/>
      <w:r w:rsidR="007573BE" w:rsidRPr="00DC4D1D">
        <w:rPr>
          <w:rStyle w:val="ECCParagraph"/>
        </w:rPr>
        <w:t xml:space="preserve"> systems between train and trackside</w:t>
      </w:r>
      <w:r w:rsidR="007906AB" w:rsidRPr="00DC4D1D">
        <w:rPr>
          <w:rStyle w:val="ECCParagraph"/>
        </w:rPr>
        <w:t xml:space="preserve"> (RSTT)</w:t>
      </w:r>
      <w:r w:rsidR="007573BE" w:rsidRPr="00DC4D1D">
        <w:rPr>
          <w:rStyle w:val="ECCParagraph"/>
        </w:rPr>
        <w:t>.</w:t>
      </w:r>
      <w:r w:rsidR="00AB0EF5" w:rsidRPr="00DC4D1D">
        <w:rPr>
          <w:rStyle w:val="ECCParagraph"/>
        </w:rPr>
        <w:t xml:space="preserve"> </w:t>
      </w:r>
      <w:r w:rsidR="002416C5" w:rsidRPr="00DC4D1D">
        <w:rPr>
          <w:rStyle w:val="ECCParagraph"/>
        </w:rPr>
        <w:t xml:space="preserve">Those </w:t>
      </w:r>
      <w:proofErr w:type="spellStart"/>
      <w:r w:rsidR="00A67E8C" w:rsidRPr="00DC4D1D">
        <w:rPr>
          <w:rStyle w:val="ECCParagraph"/>
        </w:rPr>
        <w:t>radiocommunication</w:t>
      </w:r>
      <w:proofErr w:type="spellEnd"/>
      <w:r w:rsidR="00796BE9" w:rsidRPr="00DC4D1D">
        <w:rPr>
          <w:rStyle w:val="ECCParagraph"/>
        </w:rPr>
        <w:t xml:space="preserve"> </w:t>
      </w:r>
      <w:r w:rsidR="00A67E8C" w:rsidRPr="00DC4D1D">
        <w:rPr>
          <w:rStyle w:val="ECCParagraph"/>
        </w:rPr>
        <w:t>systems</w:t>
      </w:r>
      <w:r w:rsidR="002416C5" w:rsidRPr="00DC4D1D">
        <w:rPr>
          <w:rStyle w:val="ECCParagraph"/>
        </w:rPr>
        <w:t xml:space="preserve"> (and related applications) </w:t>
      </w:r>
      <w:r w:rsidR="00A67E8C" w:rsidRPr="00DC4D1D">
        <w:rPr>
          <w:rStyle w:val="ECCParagraph"/>
        </w:rPr>
        <w:t>between train and trackside provide improved railway traffic control, passenger safety and</w:t>
      </w:r>
      <w:r w:rsidR="000F0F10" w:rsidRPr="00DC4D1D">
        <w:rPr>
          <w:rStyle w:val="ECCParagraph"/>
        </w:rPr>
        <w:t xml:space="preserve"> </w:t>
      </w:r>
      <w:r w:rsidR="00A67E8C" w:rsidRPr="00DC4D1D">
        <w:rPr>
          <w:rStyle w:val="ECCParagraph"/>
        </w:rPr>
        <w:t>improved security for train operations.</w:t>
      </w:r>
      <w:r w:rsidR="007573BE" w:rsidRPr="00DC4D1D">
        <w:rPr>
          <w:rStyle w:val="ECCParagraph"/>
        </w:rPr>
        <w:t xml:space="preserve"> </w:t>
      </w:r>
      <w:r w:rsidR="006D1D5C" w:rsidRPr="00DC4D1D">
        <w:rPr>
          <w:rStyle w:val="ECCParagraph"/>
        </w:rPr>
        <w:t>Furthermore</w:t>
      </w:r>
      <w:r w:rsidR="007573BE" w:rsidRPr="00DC4D1D">
        <w:rPr>
          <w:rStyle w:val="ECCParagraph"/>
        </w:rPr>
        <w:t xml:space="preserve">, international standards and harmonized spectrum would facilitate </w:t>
      </w:r>
      <w:r w:rsidR="00A67E8C" w:rsidRPr="00DC4D1D">
        <w:rPr>
          <w:rStyle w:val="ECCParagraph"/>
        </w:rPr>
        <w:t xml:space="preserve">global or regional </w:t>
      </w:r>
      <w:r w:rsidR="007573BE" w:rsidRPr="00DC4D1D">
        <w:rPr>
          <w:rStyle w:val="ECCParagraph"/>
        </w:rPr>
        <w:t xml:space="preserve">deployment of railway </w:t>
      </w:r>
      <w:proofErr w:type="spellStart"/>
      <w:r w:rsidR="007573BE" w:rsidRPr="00DC4D1D">
        <w:rPr>
          <w:rStyle w:val="ECCParagraph"/>
        </w:rPr>
        <w:t>radiocommunication</w:t>
      </w:r>
      <w:proofErr w:type="spellEnd"/>
      <w:r w:rsidR="007573BE" w:rsidRPr="00DC4D1D">
        <w:rPr>
          <w:rStyle w:val="ECCParagraph"/>
        </w:rPr>
        <w:t xml:space="preserve"> systems between train</w:t>
      </w:r>
      <w:r w:rsidR="00FF2802" w:rsidRPr="00DC4D1D">
        <w:rPr>
          <w:rStyle w:val="ECCParagraph"/>
        </w:rPr>
        <w:t>s</w:t>
      </w:r>
      <w:r w:rsidR="007906AB" w:rsidRPr="00DC4D1D">
        <w:rPr>
          <w:rStyle w:val="ECCParagraph"/>
        </w:rPr>
        <w:t xml:space="preserve"> and trackside</w:t>
      </w:r>
      <w:r w:rsidRPr="00DC4D1D">
        <w:rPr>
          <w:rStyle w:val="ECCParagraph"/>
        </w:rPr>
        <w:t>, within existing mobile-service allocations</w:t>
      </w:r>
      <w:r w:rsidR="007906AB" w:rsidRPr="00DC4D1D">
        <w:rPr>
          <w:rStyle w:val="ECCParagraph"/>
        </w:rPr>
        <w:t>.</w:t>
      </w:r>
    </w:p>
    <w:p w:rsidR="001F3767" w:rsidRPr="00DC4D1D" w:rsidRDefault="001F3767" w:rsidP="001F3767">
      <w:pPr>
        <w:pStyle w:val="berschrift2"/>
        <w:rPr>
          <w:rStyle w:val="ECCParagraph"/>
        </w:rPr>
      </w:pPr>
      <w:r w:rsidRPr="00DC4D1D">
        <w:rPr>
          <w:rStyle w:val="ECCParagraph"/>
        </w:rPr>
        <w:t xml:space="preserve">Description of </w:t>
      </w:r>
      <w:r w:rsidR="006D6B83" w:rsidRPr="00DC4D1D">
        <w:rPr>
          <w:rStyle w:val="ECCParagraph"/>
        </w:rPr>
        <w:t>RSTT</w:t>
      </w:r>
      <w:r w:rsidRPr="00DC4D1D">
        <w:rPr>
          <w:rStyle w:val="ECCParagraph"/>
        </w:rPr>
        <w:t xml:space="preserve"> </w:t>
      </w:r>
      <w:r w:rsidR="00D32898" w:rsidRPr="00DC4D1D">
        <w:rPr>
          <w:rStyle w:val="ECCParagraph"/>
        </w:rPr>
        <w:t xml:space="preserve">systems and </w:t>
      </w:r>
      <w:r w:rsidRPr="00DC4D1D">
        <w:rPr>
          <w:rStyle w:val="ECCParagraph"/>
        </w:rPr>
        <w:t>applications</w:t>
      </w:r>
    </w:p>
    <w:p w:rsidR="00D67796" w:rsidRDefault="006D6B83" w:rsidP="00D67796">
      <w:pPr>
        <w:rPr>
          <w:rStyle w:val="ECCParagraph"/>
        </w:rPr>
      </w:pPr>
      <w:r w:rsidRPr="00DC4D1D">
        <w:t>RSTT</w:t>
      </w:r>
      <w:r w:rsidR="001F3767" w:rsidRPr="00DC4D1D">
        <w:t xml:space="preserve">, although in use for </w:t>
      </w:r>
      <w:r w:rsidR="002416C5" w:rsidRPr="00DC4D1D">
        <w:t>about</w:t>
      </w:r>
      <w:r w:rsidR="001F3767" w:rsidRPr="00DC4D1D">
        <w:t xml:space="preserve"> a centennial world-wide, is a new concept for </w:t>
      </w:r>
      <w:r w:rsidR="002416C5" w:rsidRPr="00DC4D1D">
        <w:t xml:space="preserve">the </w:t>
      </w:r>
      <w:r w:rsidR="001F3767" w:rsidRPr="00DC4D1D">
        <w:t xml:space="preserve">ITU. Therefore the responsible ITU-R WP5A decided to develop </w:t>
      </w:r>
      <w:r w:rsidR="002416C5" w:rsidRPr="00DC4D1D">
        <w:t xml:space="preserve">an ITU-R Report introducing </w:t>
      </w:r>
      <w:r w:rsidRPr="00DC4D1D">
        <w:t xml:space="preserve">RSTT </w:t>
      </w:r>
      <w:r w:rsidR="00D32898" w:rsidRPr="00DC4D1D">
        <w:t xml:space="preserve">systems and applications </w:t>
      </w:r>
      <w:r w:rsidR="002416C5" w:rsidRPr="00DC4D1D">
        <w:t>and explaining railway operation</w:t>
      </w:r>
      <w:r w:rsidRPr="00DC4D1D">
        <w:t>s</w:t>
      </w:r>
      <w:r w:rsidR="001F3767" w:rsidRPr="00DC4D1D">
        <w:t xml:space="preserve"> on all levels. This </w:t>
      </w:r>
      <w:r w:rsidR="002416C5" w:rsidRPr="00DC4D1D">
        <w:t>will include information on systems</w:t>
      </w:r>
      <w:r w:rsidR="00D32898" w:rsidRPr="00DC4D1D">
        <w:t xml:space="preserve"> and applications</w:t>
      </w:r>
      <w:r w:rsidR="002416C5" w:rsidRPr="00DC4D1D">
        <w:t xml:space="preserve"> for train radio, train position</w:t>
      </w:r>
      <w:r w:rsidR="00956041" w:rsidRPr="00DC4D1D">
        <w:t>ing</w:t>
      </w:r>
      <w:r w:rsidR="002416C5" w:rsidRPr="00DC4D1D">
        <w:t>, train remote and train surveillance. The Report, currently</w:t>
      </w:r>
      <w:r w:rsidR="00EB6C24">
        <w:t>,</w:t>
      </w:r>
      <w:r w:rsidR="002416C5" w:rsidRPr="00DC4D1D">
        <w:t xml:space="preserve"> </w:t>
      </w:r>
      <w:r w:rsidR="007A5A74" w:rsidRPr="00DC4D1D">
        <w:t>i</w:t>
      </w:r>
      <w:r w:rsidR="007A5A74">
        <w:t>s</w:t>
      </w:r>
      <w:r w:rsidR="007A5A74" w:rsidRPr="00DC4D1D">
        <w:t xml:space="preserve"> </w:t>
      </w:r>
      <w:r w:rsidR="002416C5" w:rsidRPr="00DC4D1D">
        <w:t xml:space="preserve">an early draft in WP5A, considers the combination of those four </w:t>
      </w:r>
      <w:r w:rsidR="00D32898" w:rsidRPr="00DC4D1D">
        <w:t>systems/</w:t>
      </w:r>
      <w:r w:rsidRPr="00DC4D1D">
        <w:t>applications</w:t>
      </w:r>
      <w:r w:rsidR="002416C5" w:rsidRPr="00DC4D1D">
        <w:t xml:space="preserve"> as RSTT in its entirety. The various </w:t>
      </w:r>
      <w:r w:rsidR="00CD4D98" w:rsidRPr="00DC4D1D">
        <w:t xml:space="preserve">operational </w:t>
      </w:r>
      <w:r w:rsidR="002416C5" w:rsidRPr="00DC4D1D">
        <w:t>aspects</w:t>
      </w:r>
      <w:r w:rsidR="00CD4D98" w:rsidRPr="00DC4D1D">
        <w:t xml:space="preserve"> </w:t>
      </w:r>
      <w:r w:rsidRPr="00DC4D1D">
        <w:t>of</w:t>
      </w:r>
      <w:r w:rsidR="00CD4D98" w:rsidRPr="00DC4D1D">
        <w:t xml:space="preserve"> these provide for the </w:t>
      </w:r>
      <w:r w:rsidR="00CD4D98" w:rsidRPr="00DC4D1D">
        <w:rPr>
          <w:rStyle w:val="ECCParagraph"/>
        </w:rPr>
        <w:t>improved railway traffic control, passenger safety and improved security for train operations.</w:t>
      </w:r>
      <w:r w:rsidR="001F3767" w:rsidRPr="00DC4D1D">
        <w:t xml:space="preserve"> </w:t>
      </w:r>
      <w:r w:rsidR="007A5A74">
        <w:t>For these operations</w:t>
      </w:r>
      <w:r w:rsidR="007A5A74" w:rsidRPr="00DF4E6A">
        <w:rPr>
          <w:rStyle w:val="ECCParagraph"/>
        </w:rPr>
        <w:t xml:space="preserve"> critical </w:t>
      </w:r>
      <w:r w:rsidR="007A5A74">
        <w:rPr>
          <w:rStyle w:val="ECCParagraph"/>
        </w:rPr>
        <w:t xml:space="preserve">and performance </w:t>
      </w:r>
      <w:r w:rsidR="007A5A74" w:rsidRPr="00DF4E6A">
        <w:rPr>
          <w:rStyle w:val="ECCParagraph"/>
        </w:rPr>
        <w:t xml:space="preserve">railway </w:t>
      </w:r>
      <w:r w:rsidR="007A5A74">
        <w:rPr>
          <w:rStyle w:val="ECCParagraph"/>
        </w:rPr>
        <w:t xml:space="preserve">communication </w:t>
      </w:r>
      <w:r w:rsidR="007A5A74">
        <w:rPr>
          <w:rStyle w:val="ECCParagraph"/>
        </w:rPr>
        <w:lastRenderedPageBreak/>
        <w:t>applications</w:t>
      </w:r>
      <w:r w:rsidR="007A5A74">
        <w:rPr>
          <w:rStyle w:val="Funotenzeichen"/>
        </w:rPr>
        <w:footnoteReference w:id="1"/>
      </w:r>
      <w:r w:rsidR="007A5A74">
        <w:rPr>
          <w:rStyle w:val="ECCParagraph"/>
        </w:rPr>
        <w:t xml:space="preserve"> are needed</w:t>
      </w:r>
      <w:r w:rsidR="007A5A74" w:rsidRPr="00DF4E6A">
        <w:rPr>
          <w:rStyle w:val="ECCParagraph"/>
        </w:rPr>
        <w:t xml:space="preserve">, while </w:t>
      </w:r>
      <w:r w:rsidR="007A5A74">
        <w:rPr>
          <w:rStyle w:val="ECCParagraph"/>
        </w:rPr>
        <w:t xml:space="preserve">business communication applications including </w:t>
      </w:r>
      <w:r w:rsidR="007A5A74" w:rsidRPr="00DF4E6A">
        <w:rPr>
          <w:rStyle w:val="ECCParagraph"/>
        </w:rPr>
        <w:t xml:space="preserve">passenger data requirements are </w:t>
      </w:r>
      <w:r w:rsidR="007A5A74">
        <w:rPr>
          <w:rStyle w:val="ECCParagraph"/>
        </w:rPr>
        <w:t xml:space="preserve">not </w:t>
      </w:r>
      <w:r w:rsidR="007A5A74" w:rsidRPr="00DF4E6A">
        <w:rPr>
          <w:rStyle w:val="ECCParagraph"/>
        </w:rPr>
        <w:t xml:space="preserve">covered by </w:t>
      </w:r>
      <w:r w:rsidR="007A5A74">
        <w:rPr>
          <w:rStyle w:val="ECCParagraph"/>
        </w:rPr>
        <w:t xml:space="preserve">this </w:t>
      </w:r>
      <w:r w:rsidR="00565952">
        <w:rPr>
          <w:rStyle w:val="ECCParagraph"/>
        </w:rPr>
        <w:t xml:space="preserve">Agenda </w:t>
      </w:r>
      <w:r w:rsidR="007A5A74">
        <w:rPr>
          <w:rStyle w:val="ECCParagraph"/>
        </w:rPr>
        <w:t>item</w:t>
      </w:r>
      <w:r w:rsidR="007A5A74" w:rsidRPr="00DF4E6A">
        <w:rPr>
          <w:rStyle w:val="ECCParagraph"/>
        </w:rPr>
        <w:t>.</w:t>
      </w:r>
    </w:p>
    <w:p w:rsidR="004D1F6E" w:rsidRPr="00DC4D1D" w:rsidRDefault="000B7F63" w:rsidP="001F3767">
      <w:pPr>
        <w:pStyle w:val="berschrift2"/>
        <w:rPr>
          <w:lang w:val="en-GB"/>
        </w:rPr>
      </w:pPr>
      <w:r w:rsidRPr="006E730D">
        <w:rPr>
          <w:lang w:val="en-GB"/>
        </w:rPr>
        <w:t xml:space="preserve">CONSIDERATION ON REGULATORY </w:t>
      </w:r>
      <w:r w:rsidR="00522B47" w:rsidRPr="006E730D">
        <w:rPr>
          <w:lang w:val="en-GB"/>
        </w:rPr>
        <w:t xml:space="preserve">FRAMEWORKS </w:t>
      </w:r>
      <w:r w:rsidR="00522B47" w:rsidRPr="00DC4D1D">
        <w:rPr>
          <w:lang w:val="en-GB"/>
        </w:rPr>
        <w:t>IN</w:t>
      </w:r>
      <w:r w:rsidR="004D1F6E" w:rsidRPr="00DC4D1D">
        <w:rPr>
          <w:lang w:val="en-GB"/>
        </w:rPr>
        <w:t xml:space="preserve"> Europe </w:t>
      </w:r>
    </w:p>
    <w:p w:rsidR="004D1F6E" w:rsidRDefault="004D1F6E" w:rsidP="004D1F6E">
      <w:pPr>
        <w:rPr>
          <w:rStyle w:val="ECCParagraph"/>
        </w:rPr>
      </w:pPr>
      <w:r w:rsidRPr="00667003">
        <w:rPr>
          <w:rStyle w:val="ECCParagraph"/>
        </w:rPr>
        <w:t xml:space="preserve">CEPT harmonised the </w:t>
      </w:r>
      <w:r w:rsidR="002C190C" w:rsidRPr="00667003">
        <w:rPr>
          <w:rStyle w:val="ECCParagraph"/>
        </w:rPr>
        <w:t xml:space="preserve">paired </w:t>
      </w:r>
      <w:r w:rsidR="006C53A4" w:rsidRPr="00667003">
        <w:rPr>
          <w:rStyle w:val="ECCParagraph"/>
        </w:rPr>
        <w:t>frequency bands 876-880/921-925</w:t>
      </w:r>
      <w:r w:rsidRPr="00667003">
        <w:rPr>
          <w:rStyle w:val="ECCParagraph"/>
        </w:rPr>
        <w:t xml:space="preserve"> MHz </w:t>
      </w:r>
      <w:r w:rsidR="00B12D40" w:rsidRPr="00667003">
        <w:rPr>
          <w:rStyle w:val="ECCParagraph"/>
        </w:rPr>
        <w:t>via</w:t>
      </w:r>
      <w:r w:rsidRPr="00667003">
        <w:rPr>
          <w:rStyle w:val="ECCParagraph"/>
        </w:rPr>
        <w:t xml:space="preserve"> Decision </w:t>
      </w:r>
      <w:r w:rsidR="00475C90">
        <w:rPr>
          <w:rStyle w:val="ECCParagraph"/>
        </w:rPr>
        <w:t>ECC/DEC</w:t>
      </w:r>
      <w:proofErr w:type="gramStart"/>
      <w:r w:rsidR="00475C90">
        <w:rPr>
          <w:rStyle w:val="ECCParagraph"/>
        </w:rPr>
        <w:t>/</w:t>
      </w:r>
      <w:r w:rsidRPr="00667003">
        <w:rPr>
          <w:rStyle w:val="ECCParagraph"/>
        </w:rPr>
        <w:t>(</w:t>
      </w:r>
      <w:proofErr w:type="gramEnd"/>
      <w:r w:rsidRPr="00667003">
        <w:rPr>
          <w:rStyle w:val="ECCParagraph"/>
        </w:rPr>
        <w:t>02)05</w:t>
      </w:r>
      <w:r w:rsidR="00B12D40" w:rsidRPr="00667003">
        <w:rPr>
          <w:rStyle w:val="ECCParagraph"/>
        </w:rPr>
        <w:t>, which</w:t>
      </w:r>
      <w:r w:rsidRPr="00667003">
        <w:rPr>
          <w:rStyle w:val="ECCParagraph"/>
        </w:rPr>
        <w:t xml:space="preserve"> identifies those bands for </w:t>
      </w:r>
      <w:r w:rsidR="004A6576" w:rsidRPr="00667003">
        <w:rPr>
          <w:rStyle w:val="ECCParagraph"/>
        </w:rPr>
        <w:t>the use by railways</w:t>
      </w:r>
      <w:r w:rsidR="00054186" w:rsidRPr="00667003">
        <w:rPr>
          <w:rStyle w:val="ECCParagraph"/>
        </w:rPr>
        <w:t xml:space="preserve"> operations</w:t>
      </w:r>
      <w:r w:rsidRPr="00667003">
        <w:rPr>
          <w:rStyle w:val="ECCParagraph"/>
        </w:rPr>
        <w:t xml:space="preserve">. </w:t>
      </w:r>
      <w:r w:rsidR="0065247C">
        <w:rPr>
          <w:rStyle w:val="ECCParagraph"/>
        </w:rPr>
        <w:t>I</w:t>
      </w:r>
      <w:r w:rsidR="0065247C" w:rsidRPr="008177F5">
        <w:rPr>
          <w:rStyle w:val="ECCParagraph"/>
        </w:rPr>
        <w:t xml:space="preserve">n </w:t>
      </w:r>
      <w:r w:rsidR="0065247C">
        <w:rPr>
          <w:rStyle w:val="ECCParagraph"/>
        </w:rPr>
        <w:t xml:space="preserve">addition the </w:t>
      </w:r>
      <w:r w:rsidR="0065247C" w:rsidRPr="008177F5">
        <w:rPr>
          <w:rStyle w:val="ECCParagraph"/>
        </w:rPr>
        <w:t xml:space="preserve">bands 873-876/918-921 MHz </w:t>
      </w:r>
      <w:r w:rsidR="0065247C">
        <w:rPr>
          <w:rStyle w:val="ECCParagraph"/>
        </w:rPr>
        <w:t xml:space="preserve">are </w:t>
      </w:r>
      <w:r w:rsidR="00CE3871" w:rsidRPr="00782096">
        <w:rPr>
          <w:rStyle w:val="ECCParagraph"/>
        </w:rPr>
        <w:t>considered by</w:t>
      </w:r>
      <w:r w:rsidR="0065247C">
        <w:rPr>
          <w:rStyle w:val="ECCParagraph"/>
        </w:rPr>
        <w:t xml:space="preserve"> CEPT </w:t>
      </w:r>
      <w:r w:rsidR="0065247C" w:rsidRPr="008177F5">
        <w:rPr>
          <w:rStyle w:val="ECCParagraph"/>
        </w:rPr>
        <w:t>for a possible extension for GSM-R operations on national level</w:t>
      </w:r>
      <w:r w:rsidR="0065247C" w:rsidRPr="00667003">
        <w:rPr>
          <w:rStyle w:val="ECCParagraph"/>
        </w:rPr>
        <w:t xml:space="preserve"> </w:t>
      </w:r>
      <w:r w:rsidR="00847518" w:rsidRPr="00667003">
        <w:rPr>
          <w:rStyle w:val="ECCParagraph"/>
        </w:rPr>
        <w:t xml:space="preserve">(see </w:t>
      </w:r>
      <w:r w:rsidR="00E71F39" w:rsidRPr="00667003">
        <w:rPr>
          <w:rStyle w:val="ECCParagraph"/>
        </w:rPr>
        <w:t>Decision</w:t>
      </w:r>
      <w:r w:rsidR="00847518" w:rsidRPr="00667003">
        <w:rPr>
          <w:rStyle w:val="ECCParagraph"/>
        </w:rPr>
        <w:t xml:space="preserve"> </w:t>
      </w:r>
      <w:r w:rsidR="00475C90">
        <w:rPr>
          <w:rStyle w:val="ECCParagraph"/>
        </w:rPr>
        <w:t>ECC/DEC</w:t>
      </w:r>
      <w:proofErr w:type="gramStart"/>
      <w:r w:rsidR="00475C90">
        <w:rPr>
          <w:rStyle w:val="ECCParagraph"/>
        </w:rPr>
        <w:t>/</w:t>
      </w:r>
      <w:r w:rsidR="00847518" w:rsidRPr="00667003">
        <w:rPr>
          <w:rStyle w:val="ECCParagraph"/>
        </w:rPr>
        <w:t>(</w:t>
      </w:r>
      <w:proofErr w:type="gramEnd"/>
      <w:r w:rsidR="00847518" w:rsidRPr="00667003">
        <w:rPr>
          <w:rStyle w:val="ECCParagraph"/>
        </w:rPr>
        <w:t>04)06</w:t>
      </w:r>
      <w:r w:rsidR="00522B47">
        <w:rPr>
          <w:rStyle w:val="ECCParagraph"/>
        </w:rPr>
        <w:t xml:space="preserve"> on PMR/PAMR</w:t>
      </w:r>
      <w:r w:rsidR="00847518" w:rsidRPr="00667003">
        <w:rPr>
          <w:rStyle w:val="ECCParagraph"/>
        </w:rPr>
        <w:t>)</w:t>
      </w:r>
      <w:r w:rsidR="006C53A4" w:rsidRPr="00667003">
        <w:rPr>
          <w:rStyle w:val="ECCParagraph"/>
        </w:rPr>
        <w:t xml:space="preserve">. </w:t>
      </w:r>
      <w:r w:rsidR="00847518" w:rsidRPr="00667003">
        <w:rPr>
          <w:rStyle w:val="ECCParagraph"/>
        </w:rPr>
        <w:t>Furthermore</w:t>
      </w:r>
      <w:r w:rsidR="00E56DDC" w:rsidRPr="00667003">
        <w:rPr>
          <w:rStyle w:val="ECCParagraph"/>
        </w:rPr>
        <w:t>,</w:t>
      </w:r>
      <w:r w:rsidR="00847518" w:rsidRPr="00667003">
        <w:rPr>
          <w:rStyle w:val="ECCParagraph"/>
        </w:rPr>
        <w:t xml:space="preserve"> the European Commission</w:t>
      </w:r>
      <w:r w:rsidR="00960786" w:rsidRPr="00667003">
        <w:rPr>
          <w:rStyle w:val="ECCParagraph"/>
        </w:rPr>
        <w:t xml:space="preserve"> defines </w:t>
      </w:r>
      <w:r w:rsidR="00C1670E" w:rsidRPr="00667003">
        <w:rPr>
          <w:rStyle w:val="ECCParagraph"/>
        </w:rPr>
        <w:t xml:space="preserve">interoperability </w:t>
      </w:r>
      <w:r w:rsidR="00960786" w:rsidRPr="00667003">
        <w:rPr>
          <w:rStyle w:val="ECCParagraph"/>
        </w:rPr>
        <w:t xml:space="preserve">for pan-European of railway operations </w:t>
      </w:r>
      <w:r w:rsidR="00C1670E" w:rsidRPr="00667003">
        <w:rPr>
          <w:rStyle w:val="ECCParagraph"/>
        </w:rPr>
        <w:t xml:space="preserve">in </w:t>
      </w:r>
      <w:r w:rsidR="003B085D" w:rsidRPr="00667003">
        <w:rPr>
          <w:rStyle w:val="ECCParagraph"/>
        </w:rPr>
        <w:t xml:space="preserve">the EU Directive 2016/797/EU and the associated </w:t>
      </w:r>
      <w:r w:rsidR="00960786" w:rsidRPr="00667003">
        <w:rPr>
          <w:rStyle w:val="ECCParagraph"/>
        </w:rPr>
        <w:t xml:space="preserve">EC </w:t>
      </w:r>
      <w:r w:rsidR="00F819F2">
        <w:rPr>
          <w:rStyle w:val="ECCParagraph"/>
        </w:rPr>
        <w:t>Regulation</w:t>
      </w:r>
      <w:r w:rsidR="00F819F2" w:rsidRPr="00667003">
        <w:rPr>
          <w:rStyle w:val="ECCParagraph"/>
        </w:rPr>
        <w:t xml:space="preserve"> </w:t>
      </w:r>
      <w:r w:rsidR="00960786" w:rsidRPr="00667003">
        <w:rPr>
          <w:rStyle w:val="ECCParagraph"/>
        </w:rPr>
        <w:t>2016/919/EC regulating the technical specifications relating to the control-command and signalling</w:t>
      </w:r>
      <w:r w:rsidR="00960786" w:rsidRPr="00DC4D1D">
        <w:rPr>
          <w:rStyle w:val="ECCParagraph"/>
        </w:rPr>
        <w:t xml:space="preserve"> sub-systems of rail system in the European Union. This includes </w:t>
      </w:r>
      <w:r w:rsidR="00B178E5" w:rsidRPr="00DC4D1D">
        <w:t>the various RSTT systems and applications</w:t>
      </w:r>
      <w:r w:rsidR="00D053F2" w:rsidRPr="00DC4D1D">
        <w:rPr>
          <w:rStyle w:val="ECCParagraph"/>
        </w:rPr>
        <w:t xml:space="preserve"> on all operational levels</w:t>
      </w:r>
      <w:r w:rsidR="00960786" w:rsidRPr="00DC4D1D">
        <w:rPr>
          <w:rStyle w:val="ECCParagraph"/>
        </w:rPr>
        <w:t>.</w:t>
      </w:r>
    </w:p>
    <w:p w:rsidR="00522B47" w:rsidRDefault="00522B47" w:rsidP="004D1F6E">
      <w:pPr>
        <w:rPr>
          <w:rStyle w:val="ECCParagraph"/>
        </w:rPr>
      </w:pPr>
      <w:r>
        <w:rPr>
          <w:rStyle w:val="ECCParagraph"/>
        </w:rPr>
        <w:t>Furthermore, CEPT is currently undertaking</w:t>
      </w:r>
      <w:r w:rsidRPr="0036234F">
        <w:rPr>
          <w:rStyle w:val="ECCParagraph"/>
        </w:rPr>
        <w:t xml:space="preserve"> </w:t>
      </w:r>
      <w:r w:rsidRPr="0075141D">
        <w:t xml:space="preserve">work </w:t>
      </w:r>
      <w:r>
        <w:t xml:space="preserve">(in PT FM56) </w:t>
      </w:r>
      <w:r w:rsidRPr="0075141D">
        <w:t>on spectrum issues related to railway applications, especially GSM-R and its successor</w:t>
      </w:r>
      <w:r>
        <w:t>.</w:t>
      </w:r>
      <w:r w:rsidR="00314EC3">
        <w:t xml:space="preserve"> This </w:t>
      </w:r>
      <w:r w:rsidR="00314EC3" w:rsidRPr="00A22A6F">
        <w:t>work includes an assessment of spectrum needs and an identification of suitable candidate bands for European-wide harmonisation for RSTT.</w:t>
      </w:r>
    </w:p>
    <w:p w:rsidR="001F3767" w:rsidRPr="00DC4D1D" w:rsidRDefault="001F3767" w:rsidP="001F3767">
      <w:pPr>
        <w:pStyle w:val="berschrift2"/>
        <w:rPr>
          <w:lang w:val="en-GB"/>
        </w:rPr>
      </w:pPr>
      <w:r w:rsidRPr="00DC4D1D">
        <w:rPr>
          <w:lang w:val="en-GB"/>
        </w:rPr>
        <w:t xml:space="preserve">technical and operational characteristics </w:t>
      </w:r>
    </w:p>
    <w:p w:rsidR="00664DCC" w:rsidRPr="00DC4D1D" w:rsidRDefault="001F3767" w:rsidP="001F3767">
      <w:r w:rsidRPr="00DC4D1D">
        <w:t xml:space="preserve">Depending on the </w:t>
      </w:r>
      <w:r w:rsidR="0031113E" w:rsidRPr="00DC4D1D">
        <w:t xml:space="preserve">related task </w:t>
      </w:r>
      <w:r w:rsidR="002416C5" w:rsidRPr="00DC4D1D">
        <w:t xml:space="preserve">of the various </w:t>
      </w:r>
      <w:r w:rsidR="001A386E" w:rsidRPr="00DC4D1D">
        <w:t>RSTT</w:t>
      </w:r>
      <w:r w:rsidR="0031113E" w:rsidRPr="00DC4D1D">
        <w:t xml:space="preserve"> </w:t>
      </w:r>
      <w:r w:rsidR="001A386E" w:rsidRPr="00DC4D1D">
        <w:t xml:space="preserve">systems and </w:t>
      </w:r>
      <w:r w:rsidR="0031113E" w:rsidRPr="00DC4D1D">
        <w:t>applications</w:t>
      </w:r>
      <w:r w:rsidR="002416C5" w:rsidRPr="00DC4D1D">
        <w:t>, the technical and operational characteristics vary.</w:t>
      </w:r>
    </w:p>
    <w:p w:rsidR="00B73ECA" w:rsidRPr="00DC4D1D" w:rsidRDefault="00B73ECA" w:rsidP="00B73ECA">
      <w:pPr>
        <w:pStyle w:val="ECCBreak"/>
        <w:rPr>
          <w:rFonts w:eastAsia="Calibri"/>
          <w:lang w:val="en-GB"/>
        </w:rPr>
      </w:pPr>
      <w:r w:rsidRPr="00DC4D1D">
        <w:rPr>
          <w:rFonts w:eastAsia="Calibri"/>
          <w:lang w:val="en-GB"/>
        </w:rPr>
        <w:t>Train radio</w:t>
      </w:r>
    </w:p>
    <w:p w:rsidR="00B73ECA" w:rsidRPr="00A77403" w:rsidRDefault="00B73ECA" w:rsidP="00B73ECA">
      <w:pPr>
        <w:rPr>
          <w:rStyle w:val="ECCParagraph"/>
        </w:rPr>
      </w:pPr>
      <w:proofErr w:type="gramStart"/>
      <w:r w:rsidRPr="00A77403">
        <w:rPr>
          <w:rStyle w:val="ECCParagraph"/>
        </w:rPr>
        <w:t>Part of a railway signalling system used for communication between train and track side for traffic management with the aim to contribute to safe train operation.</w:t>
      </w:r>
      <w:proofErr w:type="gramEnd"/>
    </w:p>
    <w:p w:rsidR="0031445B" w:rsidRPr="00DC4D1D" w:rsidRDefault="0031445B" w:rsidP="0031445B">
      <w:pPr>
        <w:pStyle w:val="ECCBreak"/>
        <w:rPr>
          <w:lang w:val="en-GB"/>
        </w:rPr>
      </w:pPr>
      <w:r w:rsidRPr="00DC4D1D">
        <w:rPr>
          <w:lang w:val="en-GB"/>
        </w:rPr>
        <w:t>Train positioning</w:t>
      </w:r>
    </w:p>
    <w:p w:rsidR="00E71F39" w:rsidRPr="00F40D95" w:rsidRDefault="00B77527" w:rsidP="00F40D95">
      <w:r w:rsidRPr="00F40D95">
        <w:t xml:space="preserve">Systems which gather all kind of train positioning information (exact location of all units on trackside) relevant to train operation. </w:t>
      </w:r>
      <w:r w:rsidR="00685752" w:rsidRPr="00F40D95">
        <w:t>This includes line- and location-oriented information.</w:t>
      </w:r>
    </w:p>
    <w:p w:rsidR="0031445B" w:rsidRPr="006E730D" w:rsidRDefault="0031445B" w:rsidP="00E71F39">
      <w:pPr>
        <w:pStyle w:val="ECCBreak"/>
        <w:rPr>
          <w:lang w:val="en-GB"/>
        </w:rPr>
      </w:pPr>
      <w:r w:rsidRPr="006E730D">
        <w:rPr>
          <w:lang w:val="en-GB"/>
        </w:rPr>
        <w:t>Train remote</w:t>
      </w:r>
    </w:p>
    <w:p w:rsidR="00E71F39" w:rsidRPr="00E71F39" w:rsidRDefault="00E71F39" w:rsidP="00E71F39">
      <w:pPr>
        <w:rPr>
          <w:rStyle w:val="ECCParagraph"/>
        </w:rPr>
      </w:pPr>
      <w:proofErr w:type="gramStart"/>
      <w:r w:rsidRPr="00E71F39">
        <w:rPr>
          <w:rStyle w:val="ECCParagraph"/>
        </w:rPr>
        <w:t>All kind of systems to control units remotely on trackside or at specific locations (e.g. shunting yards, maintenance depots).</w:t>
      </w:r>
      <w:proofErr w:type="gramEnd"/>
    </w:p>
    <w:p w:rsidR="00B73ECA" w:rsidRPr="00DC4D1D" w:rsidRDefault="00B73ECA" w:rsidP="00B73ECA">
      <w:pPr>
        <w:pStyle w:val="ECCBreak"/>
        <w:rPr>
          <w:lang w:val="en-GB"/>
        </w:rPr>
      </w:pPr>
      <w:r w:rsidRPr="00DC4D1D">
        <w:rPr>
          <w:lang w:val="en-GB"/>
        </w:rPr>
        <w:t>Train surveillance</w:t>
      </w:r>
    </w:p>
    <w:p w:rsidR="00E71F39" w:rsidRDefault="00E71F39" w:rsidP="00E71F39">
      <w:r w:rsidRPr="00E71F39">
        <w:rPr>
          <w:rStyle w:val="ECCParagraph"/>
        </w:rPr>
        <w:t>CCTV systems enable the capture of footage of the public and trackside areas, driver cabs, passenger compartments and platforms to improve safety</w:t>
      </w:r>
      <w:r w:rsidRPr="00E71F39">
        <w:t xml:space="preserve">. </w:t>
      </w:r>
    </w:p>
    <w:p w:rsidR="001F3767" w:rsidRDefault="00A66C13" w:rsidP="00407166">
      <w:pPr>
        <w:pStyle w:val="berschrift3"/>
      </w:pPr>
      <w:r w:rsidRPr="00DC4D1D">
        <w:rPr>
          <w:lang w:val="en-GB"/>
        </w:rPr>
        <w:t>Current s</w:t>
      </w:r>
      <w:r w:rsidR="001F3767" w:rsidRPr="00DC4D1D">
        <w:rPr>
          <w:lang w:val="en-GB"/>
        </w:rPr>
        <w:t>pectrum needs and implementation</w:t>
      </w:r>
    </w:p>
    <w:p w:rsidR="0050020C" w:rsidRPr="00DC4D1D" w:rsidRDefault="000D63A8" w:rsidP="0050020C">
      <w:pPr>
        <w:pStyle w:val="ECCEditorsNote"/>
        <w:rPr>
          <w:lang w:val="en-GB"/>
        </w:rPr>
      </w:pPr>
      <w:r w:rsidRPr="004730EB">
        <w:rPr>
          <w:lang w:val="en-US"/>
        </w:rPr>
        <w:t>It is noted that FM56 is dealing with spectrum issues for RSTT</w:t>
      </w:r>
      <w:r w:rsidR="00F819F2" w:rsidRPr="00CC07F4">
        <w:rPr>
          <w:lang w:val="en-US"/>
        </w:rPr>
        <w:t xml:space="preserve"> train radio</w:t>
      </w:r>
      <w:r w:rsidRPr="004730EB">
        <w:rPr>
          <w:lang w:val="en-US"/>
        </w:rPr>
        <w:t>.</w:t>
      </w:r>
      <w:r w:rsidR="00F819F2" w:rsidRPr="00CC07F4">
        <w:rPr>
          <w:lang w:val="en-US"/>
        </w:rPr>
        <w:t xml:space="preserve"> </w:t>
      </w:r>
    </w:p>
    <w:p w:rsidR="00E71F39" w:rsidRPr="00E71F39" w:rsidRDefault="00407166" w:rsidP="00E71F39">
      <w:r w:rsidRPr="001F47A7">
        <w:rPr>
          <w:rStyle w:val="ECCParagraph"/>
        </w:rPr>
        <w:lastRenderedPageBreak/>
        <w:t xml:space="preserve">Following the different technical and operational characteristics of the different systems and applications the spectrum needs vary. This is also relevant for the implementation of each </w:t>
      </w:r>
      <w:r w:rsidR="001A386E" w:rsidRPr="001F47A7">
        <w:rPr>
          <w:rStyle w:val="ECCParagraph"/>
        </w:rPr>
        <w:t>system/</w:t>
      </w:r>
      <w:r w:rsidRPr="001F47A7">
        <w:rPr>
          <w:rStyle w:val="ECCParagraph"/>
        </w:rPr>
        <w:t>application</w:t>
      </w:r>
      <w:r w:rsidR="00ED31CD" w:rsidRPr="001F47A7">
        <w:rPr>
          <w:rStyle w:val="ECCParagraph"/>
        </w:rPr>
        <w:t xml:space="preserve"> as follows:</w:t>
      </w:r>
    </w:p>
    <w:p w:rsidR="00CF4843" w:rsidRPr="00DC4D1D" w:rsidRDefault="00CF4843" w:rsidP="00CF4843">
      <w:pPr>
        <w:pStyle w:val="ECCBreak"/>
        <w:rPr>
          <w:rStyle w:val="ECCParagraph"/>
        </w:rPr>
      </w:pPr>
      <w:r w:rsidRPr="00DC4D1D">
        <w:rPr>
          <w:rStyle w:val="ECCParagraph"/>
        </w:rPr>
        <w:t>Train radio</w:t>
      </w:r>
    </w:p>
    <w:p w:rsidR="00CF4843" w:rsidRPr="00DC4D1D" w:rsidRDefault="00F819F2" w:rsidP="00CF4843">
      <w:r>
        <w:t>It p</w:t>
      </w:r>
      <w:r w:rsidR="00CF4843" w:rsidRPr="00DC4D1D">
        <w:t>rovides mobile-to-landline and mobile-to-mobile voice communication and also serves as the data transmission channel.</w:t>
      </w:r>
    </w:p>
    <w:p w:rsidR="00DC4D1D" w:rsidRPr="0033325D" w:rsidRDefault="00CF4843" w:rsidP="0033325D">
      <w:r w:rsidRPr="0033325D">
        <w:t>For voice communication train radio provides call functions (point to point / group / emergency / conference) with specialized modes of operation (e.g. location depending addressing, call priorities, late-entry, and pre-emption).</w:t>
      </w:r>
    </w:p>
    <w:p w:rsidR="0026163A" w:rsidRDefault="0026163A" w:rsidP="0026163A">
      <w:r>
        <w:rPr>
          <w:rStyle w:val="ECCParagraph"/>
        </w:rPr>
        <w:t xml:space="preserve">In order to satisfy the spectrum needs for RSTT train radio CEPT harmonised the paired </w:t>
      </w:r>
      <w:r w:rsidRPr="008177F5">
        <w:rPr>
          <w:rStyle w:val="ECCParagraph"/>
        </w:rPr>
        <w:t xml:space="preserve">frequency bands 876-880/921-925 MHz via Decision </w:t>
      </w:r>
      <w:r w:rsidR="00475C90">
        <w:rPr>
          <w:rStyle w:val="ECCParagraph"/>
        </w:rPr>
        <w:t>ECC/DEC/</w:t>
      </w:r>
      <w:r w:rsidRPr="008177F5">
        <w:rPr>
          <w:rStyle w:val="ECCParagraph"/>
        </w:rPr>
        <w:t>(02)05, which identifies tho</w:t>
      </w:r>
      <w:r>
        <w:rPr>
          <w:rStyle w:val="ECCParagraph"/>
        </w:rPr>
        <w:t>se bands for the use by railway</w:t>
      </w:r>
      <w:r w:rsidRPr="008177F5">
        <w:rPr>
          <w:rStyle w:val="ECCParagraph"/>
        </w:rPr>
        <w:t xml:space="preserve"> operations. </w:t>
      </w:r>
      <w:r w:rsidR="0065247C">
        <w:rPr>
          <w:rStyle w:val="ECCParagraph"/>
        </w:rPr>
        <w:t>I</w:t>
      </w:r>
      <w:r w:rsidR="0065247C" w:rsidRPr="008177F5">
        <w:rPr>
          <w:rStyle w:val="ECCParagraph"/>
        </w:rPr>
        <w:t xml:space="preserve">n </w:t>
      </w:r>
      <w:r w:rsidR="0065247C">
        <w:rPr>
          <w:rStyle w:val="ECCParagraph"/>
        </w:rPr>
        <w:t xml:space="preserve">addition the </w:t>
      </w:r>
      <w:r w:rsidR="0065247C" w:rsidRPr="008177F5">
        <w:rPr>
          <w:rStyle w:val="ECCParagraph"/>
        </w:rPr>
        <w:t xml:space="preserve">bands 873-876/918-921 MHz </w:t>
      </w:r>
      <w:r w:rsidR="0065247C">
        <w:rPr>
          <w:rStyle w:val="ECCParagraph"/>
        </w:rPr>
        <w:t xml:space="preserve">are </w:t>
      </w:r>
      <w:r w:rsidR="00B75381" w:rsidRPr="00782096">
        <w:rPr>
          <w:rStyle w:val="ECCParagraph"/>
        </w:rPr>
        <w:t>considered by</w:t>
      </w:r>
      <w:r w:rsidR="0065247C">
        <w:rPr>
          <w:rStyle w:val="ECCParagraph"/>
        </w:rPr>
        <w:t xml:space="preserve"> CEPT </w:t>
      </w:r>
      <w:r w:rsidR="0065247C" w:rsidRPr="008177F5">
        <w:rPr>
          <w:rStyle w:val="ECCParagraph"/>
        </w:rPr>
        <w:t>for a possible extension for GSM-R operations on national level</w:t>
      </w:r>
      <w:r w:rsidR="0065247C">
        <w:rPr>
          <w:rStyle w:val="ECCParagraph"/>
        </w:rPr>
        <w:t>.</w:t>
      </w:r>
    </w:p>
    <w:p w:rsidR="0026163A" w:rsidRDefault="0026163A" w:rsidP="0026163A">
      <w:r>
        <w:t xml:space="preserve">The future target spectrum needs related to the successor of GSM-R are still under investigation in FM56. </w:t>
      </w:r>
    </w:p>
    <w:p w:rsidR="002A6890" w:rsidRPr="00DC4D1D" w:rsidRDefault="002A6890" w:rsidP="002A6890">
      <w:pPr>
        <w:pStyle w:val="ECCBreak"/>
        <w:rPr>
          <w:lang w:val="en-GB"/>
        </w:rPr>
      </w:pPr>
      <w:r w:rsidRPr="00DC4D1D">
        <w:rPr>
          <w:lang w:val="en-GB"/>
        </w:rPr>
        <w:t>Train positioning</w:t>
      </w:r>
    </w:p>
    <w:p w:rsidR="00C83797" w:rsidRPr="00DC4D1D" w:rsidRDefault="00C83797" w:rsidP="00C83797">
      <w:pPr>
        <w:pStyle w:val="ECCBulletsLv1"/>
      </w:pPr>
      <w:proofErr w:type="spellStart"/>
      <w:r w:rsidRPr="00DC4D1D">
        <w:t>Balises</w:t>
      </w:r>
      <w:proofErr w:type="spellEnd"/>
      <w:r w:rsidRPr="00DC4D1D">
        <w:t xml:space="preserve"> that serve as "beacons" giving the exact location of a train as well as transmitting signalling information in a digital telegram to the train.</w:t>
      </w:r>
    </w:p>
    <w:p w:rsidR="00C83797" w:rsidRPr="00DC4D1D" w:rsidRDefault="00C83797" w:rsidP="00C83797">
      <w:pPr>
        <w:pStyle w:val="ECCBulletsLv1"/>
      </w:pPr>
      <w:r w:rsidRPr="00DC4D1D">
        <w:t>Axle Counters that control the integrity of trains in all operations by counting the number of axles at a given position.</w:t>
      </w:r>
    </w:p>
    <w:p w:rsidR="00C83797" w:rsidRPr="00DC4D1D" w:rsidRDefault="00C83797" w:rsidP="00C83797">
      <w:pPr>
        <w:pStyle w:val="ECCBulletsLv1"/>
      </w:pPr>
      <w:r w:rsidRPr="00DC4D1D">
        <w:t>Loops/Leaky cable that transmit signalling information.</w:t>
      </w:r>
    </w:p>
    <w:p w:rsidR="00C83797" w:rsidRPr="00DC4D1D" w:rsidRDefault="00C83797" w:rsidP="00C83797">
      <w:pPr>
        <w:pStyle w:val="ECCBulletsLv1"/>
      </w:pPr>
      <w:r w:rsidRPr="00DC4D1D">
        <w:t>Annunciators that control level crossings when a train route has been set and the indication point is passed by an approaching train.</w:t>
      </w:r>
    </w:p>
    <w:p w:rsidR="00C83797" w:rsidRPr="00DC4D1D" w:rsidRDefault="00C83797" w:rsidP="00C83797">
      <w:pPr>
        <w:pStyle w:val="ECCBulletsLv1"/>
      </w:pPr>
      <w:r w:rsidRPr="00DC4D1D">
        <w:t>Radar sensors that control e.g. level crossings when train is approaching</w:t>
      </w:r>
      <w:r w:rsidR="00A66C13" w:rsidRPr="00DC4D1D">
        <w:t>.</w:t>
      </w:r>
    </w:p>
    <w:p w:rsidR="002A6890" w:rsidRPr="00DC4D1D" w:rsidRDefault="002A6890" w:rsidP="002A6890">
      <w:pPr>
        <w:pStyle w:val="ECCBreak"/>
        <w:rPr>
          <w:lang w:val="en-GB"/>
        </w:rPr>
      </w:pPr>
      <w:r w:rsidRPr="00DC4D1D">
        <w:rPr>
          <w:lang w:val="en-GB"/>
        </w:rPr>
        <w:t>Train remote</w:t>
      </w:r>
    </w:p>
    <w:p w:rsidR="005E5F2C" w:rsidRDefault="005E5F2C" w:rsidP="005E5F2C">
      <w:proofErr w:type="gramStart"/>
      <w:r w:rsidRPr="00DC4D1D">
        <w:t>Analogue</w:t>
      </w:r>
      <w:r w:rsidR="00F819F2">
        <w:t xml:space="preserve"> or digital</w:t>
      </w:r>
      <w:r w:rsidRPr="00DC4D1D">
        <w:t xml:space="preserve"> technology that provides a point-to-point data communication to handle various tasks of shunting staff.</w:t>
      </w:r>
      <w:proofErr w:type="gramEnd"/>
      <w:r w:rsidRPr="00DC4D1D">
        <w:t xml:space="preserve"> It provides functionality to control trains in a pitch and catch operation.</w:t>
      </w:r>
    </w:p>
    <w:p w:rsidR="0026163A" w:rsidRDefault="0026163A" w:rsidP="0026163A">
      <w:r>
        <w:rPr>
          <w:rStyle w:val="ECCParagraph"/>
        </w:rPr>
        <w:t xml:space="preserve">In order to satisfy the spectrum needs for RSTT train radio CEPT harmonised the paired </w:t>
      </w:r>
      <w:r w:rsidRPr="008177F5">
        <w:rPr>
          <w:rStyle w:val="ECCParagraph"/>
        </w:rPr>
        <w:t xml:space="preserve">frequency bands 876-880/921-925 MHz via Decision </w:t>
      </w:r>
      <w:r w:rsidR="00475C90">
        <w:rPr>
          <w:rStyle w:val="ECCParagraph"/>
        </w:rPr>
        <w:t>ECC/DEC/</w:t>
      </w:r>
      <w:r w:rsidRPr="008177F5">
        <w:rPr>
          <w:rStyle w:val="ECCParagraph"/>
        </w:rPr>
        <w:t>(02)05, which identifies tho</w:t>
      </w:r>
      <w:r>
        <w:rPr>
          <w:rStyle w:val="ECCParagraph"/>
        </w:rPr>
        <w:t>se bands for the use by railway</w:t>
      </w:r>
      <w:r w:rsidRPr="008177F5">
        <w:rPr>
          <w:rStyle w:val="ECCParagraph"/>
        </w:rPr>
        <w:t xml:space="preserve"> operations. </w:t>
      </w:r>
      <w:r w:rsidR="0065247C">
        <w:rPr>
          <w:rStyle w:val="ECCParagraph"/>
        </w:rPr>
        <w:t>I</w:t>
      </w:r>
      <w:r w:rsidR="0065247C" w:rsidRPr="008177F5">
        <w:rPr>
          <w:rStyle w:val="ECCParagraph"/>
        </w:rPr>
        <w:t xml:space="preserve">n </w:t>
      </w:r>
      <w:r w:rsidR="0065247C">
        <w:rPr>
          <w:rStyle w:val="ECCParagraph"/>
        </w:rPr>
        <w:t xml:space="preserve">addition the </w:t>
      </w:r>
      <w:r w:rsidR="0065247C" w:rsidRPr="008177F5">
        <w:rPr>
          <w:rStyle w:val="ECCParagraph"/>
        </w:rPr>
        <w:t xml:space="preserve">bands 873-876/918-921 MHz </w:t>
      </w:r>
      <w:r w:rsidR="0065247C">
        <w:rPr>
          <w:rStyle w:val="ECCParagraph"/>
        </w:rPr>
        <w:t xml:space="preserve">are </w:t>
      </w:r>
      <w:r w:rsidR="00B75381" w:rsidRPr="00782096">
        <w:rPr>
          <w:rStyle w:val="ECCParagraph"/>
        </w:rPr>
        <w:t>considered by</w:t>
      </w:r>
      <w:r w:rsidR="0065247C" w:rsidRPr="00782096">
        <w:rPr>
          <w:rStyle w:val="ECCParagraph"/>
        </w:rPr>
        <w:t xml:space="preserve"> CEPT</w:t>
      </w:r>
      <w:r w:rsidR="0065247C">
        <w:rPr>
          <w:rStyle w:val="ECCParagraph"/>
        </w:rPr>
        <w:t xml:space="preserve"> </w:t>
      </w:r>
      <w:r w:rsidR="0065247C" w:rsidRPr="008177F5">
        <w:rPr>
          <w:rStyle w:val="ECCParagraph"/>
        </w:rPr>
        <w:t>for a possible extension for GSM-R operations on national level</w:t>
      </w:r>
      <w:r w:rsidR="0065247C">
        <w:rPr>
          <w:rStyle w:val="ECCParagraph"/>
        </w:rPr>
        <w:t>.</w:t>
      </w:r>
    </w:p>
    <w:p w:rsidR="0026163A" w:rsidRPr="008177F5" w:rsidRDefault="0026163A" w:rsidP="0026163A">
      <w:pPr>
        <w:rPr>
          <w:rStyle w:val="ECCParagraph"/>
        </w:rPr>
      </w:pPr>
      <w:r>
        <w:rPr>
          <w:rStyle w:val="ECCParagraph"/>
        </w:rPr>
        <w:t>For the use by train remote the bands identified for train radio can be used simultaneously.</w:t>
      </w:r>
    </w:p>
    <w:p w:rsidR="009F505D" w:rsidRPr="00E813B2" w:rsidRDefault="009F505D" w:rsidP="00E813B2">
      <w:pPr>
        <w:pStyle w:val="ECCBreak"/>
        <w:rPr>
          <w:rStyle w:val="ECCParagraph"/>
        </w:rPr>
      </w:pPr>
      <w:r w:rsidRPr="00E813B2">
        <w:rPr>
          <w:rStyle w:val="ECCParagraph"/>
        </w:rPr>
        <w:t>Train surveillance</w:t>
      </w:r>
    </w:p>
    <w:p w:rsidR="009F505D" w:rsidRPr="00DC4D1D" w:rsidRDefault="00F819F2" w:rsidP="009F505D">
      <w:r>
        <w:t>It c</w:t>
      </w:r>
      <w:r w:rsidR="009F505D" w:rsidRPr="00DC4D1D">
        <w:t>ontributes to</w:t>
      </w:r>
      <w:r w:rsidR="00667003">
        <w:t>:</w:t>
      </w:r>
    </w:p>
    <w:p w:rsidR="009F505D" w:rsidRPr="00DC4D1D" w:rsidRDefault="00F4419F" w:rsidP="009F505D">
      <w:pPr>
        <w:pStyle w:val="ECCBulletsLv1"/>
      </w:pPr>
      <w:r w:rsidRPr="00DC4D1D">
        <w:t>analy</w:t>
      </w:r>
      <w:r>
        <w:t>s</w:t>
      </w:r>
      <w:r w:rsidR="00EC451D">
        <w:t>ing</w:t>
      </w:r>
      <w:r w:rsidRPr="00DC4D1D">
        <w:t xml:space="preserve"> </w:t>
      </w:r>
      <w:r w:rsidR="009F505D" w:rsidRPr="00DC4D1D">
        <w:t>the railway environment,</w:t>
      </w:r>
    </w:p>
    <w:p w:rsidR="009F505D" w:rsidRPr="00DC4D1D" w:rsidRDefault="009F505D" w:rsidP="009F505D">
      <w:pPr>
        <w:pStyle w:val="ECCBulletsLv1"/>
      </w:pPr>
      <w:r w:rsidRPr="00DC4D1D">
        <w:t>improv</w:t>
      </w:r>
      <w:r w:rsidR="00EC451D">
        <w:t>ing</w:t>
      </w:r>
      <w:r w:rsidRPr="00DC4D1D">
        <w:t xml:space="preserve"> maintenance services, and</w:t>
      </w:r>
    </w:p>
    <w:p w:rsidR="009F505D" w:rsidRPr="00DC4D1D" w:rsidRDefault="009F505D" w:rsidP="009F505D">
      <w:pPr>
        <w:pStyle w:val="ECCBulletsLv1"/>
      </w:pPr>
      <w:proofErr w:type="gramStart"/>
      <w:r w:rsidRPr="00DC4D1D">
        <w:t>gather</w:t>
      </w:r>
      <w:r w:rsidR="00EC451D">
        <w:t>ing</w:t>
      </w:r>
      <w:proofErr w:type="gramEnd"/>
      <w:r w:rsidRPr="00DC4D1D">
        <w:t xml:space="preserve"> information on infrastructure.</w:t>
      </w:r>
    </w:p>
    <w:p w:rsidR="00314EC3" w:rsidRDefault="009F505D" w:rsidP="00314EC3">
      <w:r w:rsidRPr="00DC4D1D">
        <w:t>A set of cameras at specific locations (front, interior, rear view</w:t>
      </w:r>
      <w:r w:rsidR="006A109F">
        <w:t xml:space="preserve"> and outdoor</w:t>
      </w:r>
      <w:r w:rsidRPr="00DC4D1D">
        <w:t xml:space="preserve">) is used </w:t>
      </w:r>
      <w:r w:rsidR="00E12BC1">
        <w:t>with</w:t>
      </w:r>
      <w:r w:rsidR="00E12BC1" w:rsidRPr="00DC4D1D">
        <w:t xml:space="preserve"> </w:t>
      </w:r>
      <w:r w:rsidRPr="00DC4D1D">
        <w:t xml:space="preserve">low </w:t>
      </w:r>
      <w:r w:rsidR="00E12BC1">
        <w:t>and</w:t>
      </w:r>
      <w:r w:rsidR="00E12BC1" w:rsidRPr="00DC4D1D">
        <w:t xml:space="preserve"> </w:t>
      </w:r>
      <w:r w:rsidRPr="00DC4D1D">
        <w:t xml:space="preserve">high resolution, </w:t>
      </w:r>
      <w:r w:rsidR="00E12BC1">
        <w:t xml:space="preserve">as also </w:t>
      </w:r>
      <w:r w:rsidRPr="00DC4D1D">
        <w:t xml:space="preserve">low and high frame-rates depending on special events. Data may be either stored on-board/locally or streamed (e.g. </w:t>
      </w:r>
      <w:proofErr w:type="spellStart"/>
      <w:r w:rsidRPr="00DC4D1D">
        <w:t>realtime</w:t>
      </w:r>
      <w:proofErr w:type="spellEnd"/>
      <w:r w:rsidRPr="00DC4D1D">
        <w:t xml:space="preserve"> video) to control centres via dedicated radio links.</w:t>
      </w:r>
      <w:r w:rsidR="00314EC3">
        <w:t xml:space="preserve"> </w:t>
      </w:r>
    </w:p>
    <w:p w:rsidR="003771D5" w:rsidRPr="00DC4D1D" w:rsidRDefault="003771D5" w:rsidP="007573BE">
      <w:pPr>
        <w:pStyle w:val="berschrift1"/>
        <w:rPr>
          <w:lang w:val="en-GB"/>
        </w:rPr>
      </w:pPr>
      <w:r w:rsidRPr="00DC4D1D">
        <w:rPr>
          <w:lang w:val="en-GB"/>
        </w:rPr>
        <w:lastRenderedPageBreak/>
        <w:t>List of relevant documents</w:t>
      </w:r>
    </w:p>
    <w:p w:rsidR="00314EC3" w:rsidRPr="004769FD" w:rsidRDefault="00314EC3" w:rsidP="00314EC3">
      <w:pPr>
        <w:pStyle w:val="ECCBreak"/>
        <w:rPr>
          <w:rStyle w:val="ECCParagraph"/>
          <w:lang w:val="fr-FR"/>
        </w:rPr>
      </w:pPr>
      <w:r w:rsidRPr="004769FD">
        <w:rPr>
          <w:rStyle w:val="ECCParagraph"/>
          <w:lang w:val="fr-FR"/>
        </w:rPr>
        <w:t>ITU-Documentation (</w:t>
      </w:r>
      <w:proofErr w:type="spellStart"/>
      <w:r w:rsidRPr="004769FD">
        <w:rPr>
          <w:rStyle w:val="ECCParagraph"/>
          <w:lang w:val="fr-FR"/>
        </w:rPr>
        <w:t>Recommendations</w:t>
      </w:r>
      <w:proofErr w:type="spellEnd"/>
      <w:r w:rsidRPr="004769FD">
        <w:rPr>
          <w:rStyle w:val="ECCParagraph"/>
          <w:lang w:val="fr-FR"/>
        </w:rPr>
        <w:t xml:space="preserve">, Reports, </w:t>
      </w:r>
      <w:proofErr w:type="spellStart"/>
      <w:r w:rsidRPr="004769FD">
        <w:rPr>
          <w:rStyle w:val="ECCParagraph"/>
          <w:lang w:val="fr-FR"/>
        </w:rPr>
        <w:t>other</w:t>
      </w:r>
      <w:proofErr w:type="spellEnd"/>
      <w:r w:rsidRPr="004769FD">
        <w:rPr>
          <w:rStyle w:val="ECCParagraph"/>
          <w:lang w:val="fr-FR"/>
        </w:rPr>
        <w:t>)</w:t>
      </w:r>
    </w:p>
    <w:p w:rsidR="00314EC3" w:rsidRPr="00E209D6" w:rsidRDefault="00314EC3" w:rsidP="00E209D6">
      <w:pPr>
        <w:pStyle w:val="ECCBulletsLv1"/>
      </w:pPr>
      <w:r w:rsidRPr="00E209D6">
        <w:t>Report ITU-R M.</w:t>
      </w:r>
      <w:r w:rsidR="0066581F" w:rsidRPr="00E209D6">
        <w:rPr>
          <w:rStyle w:val="ECCHLcyan"/>
          <w:shd w:val="clear" w:color="auto" w:fill="auto"/>
        </w:rPr>
        <w:t>2395-0 -</w:t>
      </w:r>
      <w:r w:rsidRPr="00E209D6">
        <w:rPr>
          <w:rStyle w:val="ECCHLcyan"/>
          <w:shd w:val="clear" w:color="auto" w:fill="auto"/>
        </w:rPr>
        <w:t xml:space="preserve"> </w:t>
      </w:r>
      <w:r w:rsidRPr="00E209D6">
        <w:t xml:space="preserve">Introduction to specific railway communication systems </w:t>
      </w:r>
      <w:r w:rsidRPr="00E209D6">
        <w:rPr>
          <w:rStyle w:val="ECCHLcyan"/>
          <w:shd w:val="clear" w:color="auto" w:fill="auto"/>
        </w:rPr>
        <w:t>;</w:t>
      </w:r>
    </w:p>
    <w:p w:rsidR="0021391A" w:rsidRPr="00314EC3" w:rsidRDefault="0021391A" w:rsidP="00314EC3">
      <w:pPr>
        <w:pStyle w:val="ECCBulletsLv1"/>
      </w:pPr>
      <w:r w:rsidRPr="00D47FDF">
        <w:t xml:space="preserve">Report ITU-R </w:t>
      </w:r>
      <w:r w:rsidRPr="00314EC3">
        <w:t>M.</w:t>
      </w:r>
      <w:r w:rsidR="00E12BC1">
        <w:t xml:space="preserve">2418 </w:t>
      </w:r>
      <w:r w:rsidRPr="00314EC3">
        <w:t xml:space="preserve">- Description of Railway </w:t>
      </w:r>
      <w:proofErr w:type="spellStart"/>
      <w:r w:rsidRPr="00314EC3">
        <w:t>Radiocommunication</w:t>
      </w:r>
      <w:proofErr w:type="spellEnd"/>
      <w:r w:rsidRPr="00314EC3">
        <w:t xml:space="preserve"> Systems between Train and Trackside (RSTT);</w:t>
      </w:r>
    </w:p>
    <w:p w:rsidR="00314EC3" w:rsidRPr="00E209D6" w:rsidRDefault="00314EC3" w:rsidP="00E209D6">
      <w:pPr>
        <w:pStyle w:val="ECCBulletsLv1"/>
      </w:pPr>
      <w:r w:rsidRPr="00E209D6">
        <w:t>Document 5A/</w:t>
      </w:r>
      <w:r w:rsidR="0055118F" w:rsidRPr="00E209D6">
        <w:rPr>
          <w:rStyle w:val="ECCHLcyan"/>
          <w:shd w:val="clear" w:color="auto" w:fill="auto"/>
        </w:rPr>
        <w:t>844</w:t>
      </w:r>
      <w:r w:rsidR="005A783C">
        <w:t xml:space="preserve"> - </w:t>
      </w:r>
      <w:r w:rsidRPr="00E209D6">
        <w:t>Chairman’s Report WP5A (</w:t>
      </w:r>
      <w:r w:rsidR="0055118F" w:rsidRPr="00E209D6">
        <w:rPr>
          <w:rStyle w:val="ECCHLcyan"/>
          <w:shd w:val="clear" w:color="auto" w:fill="auto"/>
        </w:rPr>
        <w:t xml:space="preserve">May </w:t>
      </w:r>
      <w:r w:rsidRPr="00E209D6">
        <w:rPr>
          <w:rStyle w:val="ECCHLcyan"/>
          <w:shd w:val="clear" w:color="auto" w:fill="auto"/>
        </w:rPr>
        <w:t>201</w:t>
      </w:r>
      <w:r w:rsidR="0055118F" w:rsidRPr="00E209D6">
        <w:rPr>
          <w:rStyle w:val="ECCHLcyan"/>
          <w:shd w:val="clear" w:color="auto" w:fill="auto"/>
        </w:rPr>
        <w:t>8</w:t>
      </w:r>
      <w:r w:rsidRPr="00E209D6">
        <w:t xml:space="preserve">) </w:t>
      </w:r>
    </w:p>
    <w:p w:rsidR="00314EC3" w:rsidRPr="00E209D6" w:rsidRDefault="00314EC3" w:rsidP="00E209D6">
      <w:pPr>
        <w:pStyle w:val="ECCBulletsLv2"/>
      </w:pPr>
      <w:r w:rsidRPr="00E209D6">
        <w:t>Annex 07</w:t>
      </w:r>
      <w:r w:rsidR="0055118F" w:rsidRPr="00E209D6">
        <w:t xml:space="preserve"> </w:t>
      </w:r>
      <w:r w:rsidRPr="00E209D6">
        <w:t xml:space="preserve">- </w:t>
      </w:r>
      <w:r w:rsidR="002232C9" w:rsidRPr="00E209D6">
        <w:rPr>
          <w:rStyle w:val="ECCHLcyan"/>
          <w:shd w:val="clear" w:color="auto" w:fill="auto"/>
        </w:rPr>
        <w:t>Report on activities in support of</w:t>
      </w:r>
      <w:r w:rsidR="002232C9" w:rsidRPr="00E209D6">
        <w:t xml:space="preserve"> </w:t>
      </w:r>
      <w:r w:rsidRPr="00E209D6">
        <w:t>WRC-19 agenda item 1.11;</w:t>
      </w:r>
    </w:p>
    <w:p w:rsidR="00314EC3" w:rsidRPr="00E209D6" w:rsidRDefault="00314EC3" w:rsidP="00E209D6">
      <w:pPr>
        <w:pStyle w:val="ECCBulletsLv2"/>
      </w:pPr>
      <w:r w:rsidRPr="00E209D6">
        <w:t xml:space="preserve">Annex </w:t>
      </w:r>
      <w:r w:rsidR="0055118F" w:rsidRPr="00E209D6">
        <w:rPr>
          <w:rStyle w:val="ECCHLcyan"/>
          <w:shd w:val="clear" w:color="auto" w:fill="auto"/>
        </w:rPr>
        <w:t>14</w:t>
      </w:r>
      <w:r w:rsidR="0055118F" w:rsidRPr="00E209D6">
        <w:t xml:space="preserve"> </w:t>
      </w:r>
      <w:r w:rsidRPr="00E209D6">
        <w:t xml:space="preserve">- </w:t>
      </w:r>
      <w:r w:rsidR="0055118F" w:rsidRPr="00E209D6">
        <w:rPr>
          <w:rStyle w:val="ECCHLcyan"/>
          <w:shd w:val="clear" w:color="auto" w:fill="auto"/>
        </w:rPr>
        <w:t>P</w:t>
      </w:r>
      <w:r w:rsidRPr="00E209D6">
        <w:t xml:space="preserve">reliminary draft new Report ITU-R M. [RSTT.USAGE] </w:t>
      </w:r>
      <w:r w:rsidR="00F4419F" w:rsidRPr="00E209D6">
        <w:t xml:space="preserve"> - </w:t>
      </w:r>
      <w:r w:rsidRPr="00E209D6">
        <w:t xml:space="preserve">Current </w:t>
      </w:r>
      <w:r w:rsidR="00F4419F" w:rsidRPr="00E209D6">
        <w:t xml:space="preserve">and </w:t>
      </w:r>
      <w:r w:rsidRPr="00E209D6">
        <w:t xml:space="preserve">future usage of </w:t>
      </w:r>
      <w:r w:rsidR="002068C5" w:rsidRPr="00E209D6">
        <w:t>R</w:t>
      </w:r>
      <w:r w:rsidRPr="00E209D6">
        <w:t xml:space="preserve">ailway </w:t>
      </w:r>
      <w:proofErr w:type="spellStart"/>
      <w:r w:rsidR="002068C5" w:rsidRPr="00E209D6">
        <w:t>R</w:t>
      </w:r>
      <w:r w:rsidRPr="00E209D6">
        <w:t>adiocommunication</w:t>
      </w:r>
      <w:proofErr w:type="spellEnd"/>
      <w:r w:rsidRPr="00E209D6">
        <w:t xml:space="preserve"> </w:t>
      </w:r>
      <w:r w:rsidR="002068C5" w:rsidRPr="00E209D6">
        <w:t>S</w:t>
      </w:r>
      <w:r w:rsidRPr="00E209D6">
        <w:t xml:space="preserve">ystems between </w:t>
      </w:r>
      <w:r w:rsidR="00FB4089" w:rsidRPr="00E209D6">
        <w:t>T</w:t>
      </w:r>
      <w:r w:rsidRPr="00E209D6">
        <w:t xml:space="preserve">rain and </w:t>
      </w:r>
      <w:r w:rsidR="00FB4089" w:rsidRPr="00E209D6">
        <w:t>T</w:t>
      </w:r>
      <w:r w:rsidRPr="00E209D6">
        <w:t>rackside (RSTT);</w:t>
      </w:r>
    </w:p>
    <w:p w:rsidR="00314EC3" w:rsidRPr="00E209D6" w:rsidRDefault="00314EC3" w:rsidP="00E209D6">
      <w:pPr>
        <w:pStyle w:val="ECCBulletsLv2"/>
      </w:pPr>
      <w:r w:rsidRPr="00E209D6">
        <w:t xml:space="preserve">Annex </w:t>
      </w:r>
      <w:r w:rsidR="0055118F" w:rsidRPr="00E209D6">
        <w:rPr>
          <w:rStyle w:val="ECCHLcyan"/>
          <w:shd w:val="clear" w:color="auto" w:fill="auto"/>
        </w:rPr>
        <w:t>15</w:t>
      </w:r>
      <w:r w:rsidR="0055118F" w:rsidRPr="00E209D6">
        <w:t xml:space="preserve"> </w:t>
      </w:r>
      <w:r w:rsidRPr="00E209D6">
        <w:t>- Working document towards a preliminary draft new Recommendation ITU-R M.[RSTT</w:t>
      </w:r>
      <w:r w:rsidR="0021391A" w:rsidRPr="00E209D6">
        <w:t>_FRQ</w:t>
      </w:r>
      <w:r w:rsidRPr="00E209D6">
        <w:t xml:space="preserve">] - </w:t>
      </w:r>
      <w:r w:rsidR="0055118F" w:rsidRPr="00E209D6">
        <w:rPr>
          <w:rStyle w:val="ECCHLcyan"/>
          <w:shd w:val="clear" w:color="auto" w:fill="auto"/>
        </w:rPr>
        <w:t>[</w:t>
      </w:r>
      <w:r w:rsidRPr="00E209D6">
        <w:t>Harmonization of</w:t>
      </w:r>
      <w:r w:rsidR="0055118F" w:rsidRPr="00E209D6">
        <w:rPr>
          <w:rStyle w:val="ECCHLcyan"/>
          <w:shd w:val="clear" w:color="auto" w:fill="auto"/>
        </w:rPr>
        <w:t>]</w:t>
      </w:r>
      <w:r w:rsidRPr="00E209D6">
        <w:t xml:space="preserve"> frequencies and related frequency arrangements, for </w:t>
      </w:r>
      <w:r w:rsidR="002068C5" w:rsidRPr="00E209D6">
        <w:t>R</w:t>
      </w:r>
      <w:r w:rsidRPr="00E209D6">
        <w:t xml:space="preserve">ailway </w:t>
      </w:r>
      <w:proofErr w:type="spellStart"/>
      <w:r w:rsidR="002068C5" w:rsidRPr="00E209D6">
        <w:t>R</w:t>
      </w:r>
      <w:r w:rsidRPr="00E209D6">
        <w:t>adiocommunication</w:t>
      </w:r>
      <w:proofErr w:type="spellEnd"/>
      <w:r w:rsidRPr="00E209D6">
        <w:t xml:space="preserve"> </w:t>
      </w:r>
      <w:r w:rsidR="002068C5" w:rsidRPr="00E209D6">
        <w:t>S</w:t>
      </w:r>
      <w:r w:rsidRPr="00E209D6">
        <w:t xml:space="preserve">ystems between </w:t>
      </w:r>
      <w:r w:rsidR="002068C5" w:rsidRPr="00E209D6">
        <w:t>T</w:t>
      </w:r>
      <w:r w:rsidRPr="00E209D6">
        <w:t xml:space="preserve">rain and </w:t>
      </w:r>
      <w:r w:rsidR="002068C5" w:rsidRPr="00E209D6">
        <w:t>T</w:t>
      </w:r>
      <w:r w:rsidRPr="00E209D6">
        <w:t>rackside;</w:t>
      </w:r>
    </w:p>
    <w:p w:rsidR="00314EC3" w:rsidRPr="00E209D6" w:rsidRDefault="00314EC3" w:rsidP="00E209D6">
      <w:pPr>
        <w:pStyle w:val="ECCBulletsLv2"/>
      </w:pPr>
      <w:r w:rsidRPr="00E209D6">
        <w:t xml:space="preserve">Annex </w:t>
      </w:r>
      <w:r w:rsidR="0055118F" w:rsidRPr="00E209D6">
        <w:rPr>
          <w:rStyle w:val="ECCHLcyan"/>
          <w:shd w:val="clear" w:color="auto" w:fill="auto"/>
        </w:rPr>
        <w:t xml:space="preserve">27 </w:t>
      </w:r>
      <w:r w:rsidRPr="00E209D6">
        <w:t>- Working document towards a preliminary draft new Report ITU-R M.[</w:t>
      </w:r>
      <w:r w:rsidR="002232C9" w:rsidRPr="00E209D6">
        <w:rPr>
          <w:rStyle w:val="ECCHLcyan"/>
          <w:shd w:val="clear" w:color="auto" w:fill="auto"/>
        </w:rPr>
        <w:t>100</w:t>
      </w:r>
      <w:r w:rsidRPr="00E209D6">
        <w:t xml:space="preserve">-GHz.RSTT.COEXIST] - Coexistence between railway </w:t>
      </w:r>
      <w:proofErr w:type="spellStart"/>
      <w:r w:rsidRPr="00E209D6">
        <w:t>radiocommunication</w:t>
      </w:r>
      <w:proofErr w:type="spellEnd"/>
      <w:r w:rsidRPr="00E209D6">
        <w:t xml:space="preserve"> system between train and trackside operating in the frequency bands 92-94 GHz, 94.1-100 GHz and 102</w:t>
      </w:r>
      <w:r w:rsidR="002232C9" w:rsidRPr="00E209D6">
        <w:t>-</w:t>
      </w:r>
      <w:r w:rsidRPr="00E209D6">
        <w:t>109.5 GHz, and active and passive services.</w:t>
      </w:r>
    </w:p>
    <w:p w:rsidR="00CB059B" w:rsidRPr="004730EB" w:rsidRDefault="0066581F" w:rsidP="00CB059B">
      <w:pPr>
        <w:pStyle w:val="ECCEditorsNote"/>
        <w:rPr>
          <w:lang w:val="en-US"/>
        </w:rPr>
      </w:pPr>
      <w:r w:rsidRPr="00E209D6">
        <w:rPr>
          <w:lang w:val="en-US"/>
        </w:rPr>
        <w:t>These references</w:t>
      </w:r>
      <w:r w:rsidRPr="004730EB">
        <w:rPr>
          <w:lang w:val="en-US"/>
        </w:rPr>
        <w:t xml:space="preserve"> </w:t>
      </w:r>
      <w:r w:rsidR="00CB059B" w:rsidRPr="004730EB">
        <w:rPr>
          <w:lang w:val="en-US"/>
        </w:rPr>
        <w:t>need to be reviewed by PTD-5</w:t>
      </w:r>
      <w:r w:rsidRPr="00E209D6">
        <w:rPr>
          <w:lang w:val="en-US"/>
        </w:rPr>
        <w:t xml:space="preserve"> after each WP5A meetings</w:t>
      </w:r>
      <w:r w:rsidR="005133E5" w:rsidRPr="00E209D6">
        <w:rPr>
          <w:lang w:val="en-US"/>
        </w:rPr>
        <w:t>.</w:t>
      </w:r>
    </w:p>
    <w:p w:rsidR="00220194" w:rsidRPr="00DC4D1D" w:rsidRDefault="003771D5" w:rsidP="000A29BC">
      <w:pPr>
        <w:pStyle w:val="ECCBreak"/>
        <w:rPr>
          <w:rStyle w:val="ECCParagraph"/>
        </w:rPr>
      </w:pPr>
      <w:r w:rsidRPr="00DC4D1D">
        <w:rPr>
          <w:rStyle w:val="ECCParagraph"/>
        </w:rPr>
        <w:t>CEPT and/or ECC Documentation (Decisions, Recommendations, Reports)</w:t>
      </w:r>
    </w:p>
    <w:p w:rsidR="000075DA" w:rsidRPr="00DC4D1D" w:rsidRDefault="000075DA" w:rsidP="00667003">
      <w:pPr>
        <w:pStyle w:val="ECCBulletsLv1"/>
      </w:pPr>
      <w:r w:rsidRPr="00DC4D1D">
        <w:t xml:space="preserve">Decision </w:t>
      </w:r>
      <w:r w:rsidR="00475C90">
        <w:t>ECC/DEC</w:t>
      </w:r>
      <w:proofErr w:type="gramStart"/>
      <w:r w:rsidR="00475C90">
        <w:t>/</w:t>
      </w:r>
      <w:r w:rsidRPr="00DC4D1D">
        <w:t>(</w:t>
      </w:r>
      <w:proofErr w:type="gramEnd"/>
      <w:r w:rsidRPr="00DC4D1D">
        <w:t xml:space="preserve">02)05: </w:t>
      </w:r>
      <w:r w:rsidR="00667003" w:rsidRPr="00667003">
        <w:t xml:space="preserve">Frequency bands for railway purposes 876-880 / 921-925 </w:t>
      </w:r>
      <w:proofErr w:type="spellStart"/>
      <w:r w:rsidR="00667003" w:rsidRPr="00667003">
        <w:t>MHz</w:t>
      </w:r>
      <w:r w:rsidR="00667003">
        <w:t>.</w:t>
      </w:r>
      <w:proofErr w:type="spellEnd"/>
    </w:p>
    <w:p w:rsidR="000075DA" w:rsidRPr="00DC4D1D" w:rsidRDefault="000075DA" w:rsidP="000075DA">
      <w:pPr>
        <w:pStyle w:val="ECCBulletsLv1"/>
      </w:pPr>
      <w:r w:rsidRPr="00DC4D1D">
        <w:t xml:space="preserve">Decision </w:t>
      </w:r>
      <w:r w:rsidR="00475C90">
        <w:t>ECC/DEC</w:t>
      </w:r>
      <w:proofErr w:type="gramStart"/>
      <w:r w:rsidR="00475C90">
        <w:t>/</w:t>
      </w:r>
      <w:r w:rsidRPr="00DC4D1D">
        <w:t>(</w:t>
      </w:r>
      <w:proofErr w:type="gramEnd"/>
      <w:r w:rsidRPr="00DC4D1D">
        <w:t>0</w:t>
      </w:r>
      <w:r w:rsidR="007F37FE" w:rsidRPr="00DC4D1D">
        <w:t>4</w:t>
      </w:r>
      <w:r w:rsidRPr="00DC4D1D">
        <w:t>)0</w:t>
      </w:r>
      <w:r w:rsidR="007F37FE" w:rsidRPr="00DC4D1D">
        <w:t>6</w:t>
      </w:r>
      <w:r w:rsidRPr="00DC4D1D">
        <w:t xml:space="preserve">: </w:t>
      </w:r>
      <w:r w:rsidR="00667003" w:rsidRPr="00667003">
        <w:t xml:space="preserve">Wide Band Digital PMR/PAMR in the 400 MHz and 800/900 </w:t>
      </w:r>
      <w:proofErr w:type="spellStart"/>
      <w:r w:rsidR="00667003" w:rsidRPr="00667003">
        <w:t>MHz</w:t>
      </w:r>
      <w:r w:rsidR="00667003">
        <w:t>.</w:t>
      </w:r>
      <w:proofErr w:type="spellEnd"/>
    </w:p>
    <w:p w:rsidR="00FF1B1D" w:rsidRPr="00DC4D1D" w:rsidRDefault="00716005" w:rsidP="00FF1B1D">
      <w:pPr>
        <w:pStyle w:val="ECCBulletsLv1"/>
      </w:pPr>
      <w:hyperlink r:id="rId9" w:history="1">
        <w:r w:rsidR="00FF1B1D" w:rsidRPr="00DC4D1D">
          <w:rPr>
            <w:rStyle w:val="Hyperlink"/>
          </w:rPr>
          <w:t>ECC Report 096</w:t>
        </w:r>
      </w:hyperlink>
      <w:r w:rsidR="00FF1B1D" w:rsidRPr="00DC4D1D">
        <w:t>: Compatibility between UMTS 900/1800 and systems operating in adjacent bands.</w:t>
      </w:r>
    </w:p>
    <w:p w:rsidR="00FF1B1D" w:rsidRPr="00DC4D1D" w:rsidRDefault="00716005" w:rsidP="00FF1B1D">
      <w:pPr>
        <w:pStyle w:val="ECCBulletsLv1"/>
      </w:pPr>
      <w:hyperlink r:id="rId10" w:history="1">
        <w:r w:rsidR="00FF1B1D" w:rsidRPr="00DC4D1D">
          <w:rPr>
            <w:rStyle w:val="Hyperlink"/>
          </w:rPr>
          <w:t>ECC Report 146:</w:t>
        </w:r>
      </w:hyperlink>
      <w:r w:rsidR="00FF1B1D" w:rsidRPr="00DC4D1D">
        <w:t xml:space="preserve"> Compatibility between GSM MCBTS and other services (TRR, RSBN/PRMG, HC-SDMA, GSM-R, DME, MIDS, DECT) operating in the 900 and 1800 MHz frequency bands.</w:t>
      </w:r>
    </w:p>
    <w:p w:rsidR="00FF1B1D" w:rsidRPr="00DC4D1D" w:rsidRDefault="00716005" w:rsidP="00FF1B1D">
      <w:pPr>
        <w:pStyle w:val="ECCBulletsLv1"/>
      </w:pPr>
      <w:hyperlink r:id="rId11" w:history="1">
        <w:r w:rsidR="00FF1B1D" w:rsidRPr="00DC4D1D">
          <w:rPr>
            <w:rStyle w:val="Hyperlink"/>
          </w:rPr>
          <w:t>ECC Report 162</w:t>
        </w:r>
      </w:hyperlink>
      <w:r w:rsidR="00FF1B1D" w:rsidRPr="00DC4D1D">
        <w:t xml:space="preserve">: Practical mechanism to improve the compatibility between GSM-R and public mobile networks an guidance on practical coordination </w:t>
      </w:r>
    </w:p>
    <w:p w:rsidR="00FF1B1D" w:rsidRPr="00DC4D1D" w:rsidRDefault="00716005" w:rsidP="00FF1B1D">
      <w:pPr>
        <w:pStyle w:val="ECCBulletsLv1"/>
      </w:pPr>
      <w:hyperlink r:id="rId12" w:history="1">
        <w:r w:rsidR="00FF1B1D" w:rsidRPr="00DC4D1D">
          <w:rPr>
            <w:rStyle w:val="Hyperlink"/>
          </w:rPr>
          <w:t>ECC Report 229</w:t>
        </w:r>
      </w:hyperlink>
      <w:r w:rsidR="00FF1B1D" w:rsidRPr="00DC4D1D">
        <w:rPr>
          <w:rStyle w:val="Hyperlink"/>
        </w:rPr>
        <w:t xml:space="preserve">: </w:t>
      </w:r>
      <w:r w:rsidR="00FF1B1D" w:rsidRPr="00DC4D1D">
        <w:t>Guidance for improving coexistence between GSM-R and MFCN in the 900 MHz band.</w:t>
      </w:r>
    </w:p>
    <w:p w:rsidR="00E26BAC" w:rsidRPr="00DC4D1D" w:rsidRDefault="003771D5" w:rsidP="000A29BC">
      <w:pPr>
        <w:pStyle w:val="ECCBreak"/>
        <w:rPr>
          <w:rStyle w:val="ECCParagraph"/>
        </w:rPr>
      </w:pPr>
      <w:r w:rsidRPr="00DC4D1D">
        <w:rPr>
          <w:rStyle w:val="ECCParagraph"/>
        </w:rPr>
        <w:t>EU Documentation (Directives, Decisions, Recommendations, other), if applicable</w:t>
      </w:r>
    </w:p>
    <w:p w:rsidR="000A29BC" w:rsidRPr="00DC4D1D" w:rsidRDefault="00A732A6" w:rsidP="000A29BC">
      <w:pPr>
        <w:pStyle w:val="ECCBulletsLv1"/>
        <w:rPr>
          <w:rStyle w:val="ECCParagraph"/>
        </w:rPr>
      </w:pPr>
      <w:r w:rsidRPr="00DC4D1D">
        <w:rPr>
          <w:rStyle w:val="ECCParagraph"/>
        </w:rPr>
        <w:t>2008/57/EC on the interoperability of the rail system</w:t>
      </w:r>
      <w:r w:rsidR="00AB0EF5" w:rsidRPr="00DC4D1D">
        <w:rPr>
          <w:rStyle w:val="ECCParagraph"/>
        </w:rPr>
        <w:t xml:space="preserve"> </w:t>
      </w:r>
      <w:r w:rsidRPr="00DC4D1D">
        <w:rPr>
          <w:rStyle w:val="ECCParagraph"/>
        </w:rPr>
        <w:t>in the community;</w:t>
      </w:r>
    </w:p>
    <w:p w:rsidR="00A732A6" w:rsidRDefault="00A732A6" w:rsidP="000A29BC">
      <w:pPr>
        <w:pStyle w:val="ECCBulletsLv1"/>
        <w:rPr>
          <w:rStyle w:val="ECCParagraph"/>
        </w:rPr>
      </w:pPr>
      <w:r w:rsidRPr="00DC4D1D">
        <w:rPr>
          <w:rStyle w:val="ECCParagraph"/>
        </w:rPr>
        <w:t>2016/919/EC</w:t>
      </w:r>
      <w:r w:rsidR="00522B47">
        <w:rPr>
          <w:rStyle w:val="ECCParagraph"/>
        </w:rPr>
        <w:t xml:space="preserve"> -</w:t>
      </w:r>
      <w:r w:rsidRPr="00DC4D1D">
        <w:rPr>
          <w:rStyle w:val="ECCParagraph"/>
        </w:rPr>
        <w:t xml:space="preserve"> Commission </w:t>
      </w:r>
      <w:r w:rsidR="00B12D40" w:rsidRPr="00DC4D1D">
        <w:rPr>
          <w:rStyle w:val="ECCParagraph"/>
        </w:rPr>
        <w:t xml:space="preserve">Regulation </w:t>
      </w:r>
      <w:r w:rsidRPr="00DC4D1D">
        <w:rPr>
          <w:rStyle w:val="ECCParagraph"/>
        </w:rPr>
        <w:t>on technical specifications for interoperability relating to the control-command and signalling sub-systems of rail system in the European Union.</w:t>
      </w:r>
    </w:p>
    <w:p w:rsidR="00314EC3" w:rsidRPr="00DC4D1D" w:rsidRDefault="00314EC3" w:rsidP="00314EC3">
      <w:pPr>
        <w:pStyle w:val="ECCBreak"/>
        <w:rPr>
          <w:rStyle w:val="ECCParagraph"/>
        </w:rPr>
      </w:pPr>
      <w:r>
        <w:rPr>
          <w:rStyle w:val="ECCParagraph"/>
        </w:rPr>
        <w:t>Other D</w:t>
      </w:r>
      <w:r w:rsidRPr="00DC4D1D">
        <w:rPr>
          <w:rStyle w:val="ECCParagraph"/>
        </w:rPr>
        <w:t>ocumentation, if applicable</w:t>
      </w:r>
    </w:p>
    <w:p w:rsidR="00314EC3" w:rsidRPr="00314EC3" w:rsidRDefault="00314EC3" w:rsidP="00314EC3">
      <w:pPr>
        <w:pStyle w:val="ECCBulletsLv1"/>
        <w:rPr>
          <w:rStyle w:val="ECCParagraph"/>
        </w:rPr>
      </w:pPr>
      <w:r>
        <w:rPr>
          <w:rStyle w:val="ECCParagraph"/>
        </w:rPr>
        <w:t xml:space="preserve">International Union of </w:t>
      </w:r>
      <w:r w:rsidRPr="00314EC3">
        <w:rPr>
          <w:rStyle w:val="ECCParagraph"/>
        </w:rPr>
        <w:t>Railways, Future Railway Mobile Communication System, User Requirements Specification</w:t>
      </w:r>
      <w:r w:rsidR="00DC0DEA">
        <w:rPr>
          <w:rStyle w:val="ECCParagraph"/>
        </w:rPr>
        <w:t xml:space="preserve"> (URS)</w:t>
      </w:r>
      <w:r w:rsidRPr="00314EC3">
        <w:rPr>
          <w:rStyle w:val="ECCParagraph"/>
        </w:rPr>
        <w:t>, 29 March 2016.</w:t>
      </w:r>
    </w:p>
    <w:p w:rsidR="003771D5" w:rsidRPr="00DC4D1D" w:rsidRDefault="003771D5" w:rsidP="00BD4E12">
      <w:pPr>
        <w:pStyle w:val="berschrift1"/>
        <w:rPr>
          <w:lang w:val="en-GB"/>
        </w:rPr>
      </w:pPr>
      <w:r w:rsidRPr="00DC4D1D">
        <w:rPr>
          <w:lang w:val="en-GB"/>
        </w:rPr>
        <w:t>Actions to be taken</w:t>
      </w:r>
    </w:p>
    <w:p w:rsidR="00183A89" w:rsidRPr="00DC4D1D" w:rsidRDefault="00783A71" w:rsidP="00AB0EF5">
      <w:pPr>
        <w:rPr>
          <w:rStyle w:val="ECCParagraph"/>
        </w:rPr>
      </w:pPr>
      <w:r w:rsidRPr="00DC4D1D">
        <w:rPr>
          <w:rStyle w:val="ECCParagraph"/>
        </w:rPr>
        <w:t>CEPT administrations are</w:t>
      </w:r>
      <w:r w:rsidR="00183A89" w:rsidRPr="00DC4D1D">
        <w:rPr>
          <w:rStyle w:val="ECCParagraph"/>
        </w:rPr>
        <w:t xml:space="preserve"> encouraged:</w:t>
      </w:r>
    </w:p>
    <w:p w:rsidR="000C015A" w:rsidRPr="00DC4D1D" w:rsidRDefault="000C015A" w:rsidP="00053E0E">
      <w:pPr>
        <w:pStyle w:val="ECCBulletsLv2"/>
      </w:pPr>
      <w:r w:rsidRPr="00DC4D1D">
        <w:t xml:space="preserve">to study information upon railway </w:t>
      </w:r>
      <w:proofErr w:type="spellStart"/>
      <w:r w:rsidRPr="00DC4D1D">
        <w:t>radiocommunication</w:t>
      </w:r>
      <w:proofErr w:type="spellEnd"/>
      <w:r w:rsidRPr="00DC4D1D">
        <w:t xml:space="preserve"> systems on current status of frequency usages, technologies, national regulatory experiences of ITU Members and etc</w:t>
      </w:r>
      <w:r w:rsidR="001F7C9F">
        <w:t>.</w:t>
      </w:r>
      <w:r w:rsidRPr="00DC4D1D">
        <w:t>;</w:t>
      </w:r>
    </w:p>
    <w:p w:rsidR="000C015A" w:rsidRPr="00DC4D1D" w:rsidRDefault="000C015A" w:rsidP="00053E0E">
      <w:pPr>
        <w:pStyle w:val="ECCBulletsLv2"/>
      </w:pPr>
      <w:r w:rsidRPr="00DC4D1D">
        <w:t>to collect relevant technical standards, technical evolving trends and the results of studies from international and regional organisations;</w:t>
      </w:r>
    </w:p>
    <w:p w:rsidR="000C015A" w:rsidRDefault="000C015A" w:rsidP="00AB0EF5">
      <w:pPr>
        <w:pStyle w:val="ECCBulletsLv2"/>
      </w:pPr>
      <w:r w:rsidRPr="00DC4D1D">
        <w:t>to</w:t>
      </w:r>
      <w:r w:rsidR="00F819F2">
        <w:t xml:space="preserve"> actively participate to the work within PT FM56 related to the assessment </w:t>
      </w:r>
      <w:r w:rsidR="005C4376">
        <w:t xml:space="preserve">of </w:t>
      </w:r>
      <w:r w:rsidRPr="00DC4D1D">
        <w:t xml:space="preserve">spectrum </w:t>
      </w:r>
      <w:r w:rsidR="00F819F2">
        <w:t>needs</w:t>
      </w:r>
      <w:r w:rsidR="00F819F2" w:rsidRPr="00DC4D1D">
        <w:t xml:space="preserve"> </w:t>
      </w:r>
      <w:r w:rsidRPr="00DC4D1D">
        <w:t xml:space="preserve">for railway </w:t>
      </w:r>
      <w:proofErr w:type="spellStart"/>
      <w:r w:rsidRPr="00DC4D1D">
        <w:t>radiocommunication</w:t>
      </w:r>
      <w:proofErr w:type="spellEnd"/>
      <w:r w:rsidRPr="00DC4D1D">
        <w:t xml:space="preserve"> systems</w:t>
      </w:r>
      <w:r w:rsidR="006F79BE">
        <w:t>;</w:t>
      </w:r>
    </w:p>
    <w:p w:rsidR="006F79BE" w:rsidRDefault="006F79BE" w:rsidP="00AB0EF5">
      <w:pPr>
        <w:pStyle w:val="ECCBulletsLv2"/>
      </w:pPr>
      <w:r>
        <w:t>to develop a CEPT contribution to November 2018 ITU-R WP5A meeting on the draft new recommendation [RSTT_FRQ_HARMONISATION]</w:t>
      </w:r>
    </w:p>
    <w:p w:rsidR="00F8210F" w:rsidRPr="002915E2" w:rsidRDefault="00F8210F" w:rsidP="00F8210F">
      <w:pPr>
        <w:pStyle w:val="berschrift1"/>
        <w:rPr>
          <w:lang w:val="en-US"/>
        </w:rPr>
      </w:pPr>
      <w:r w:rsidRPr="002915E2">
        <w:rPr>
          <w:lang w:val="en-US"/>
        </w:rPr>
        <w:lastRenderedPageBreak/>
        <w:t>Relevant information from outside CEPT (examples of these are below)</w:t>
      </w:r>
    </w:p>
    <w:p w:rsidR="00F8210F" w:rsidRPr="002915E2" w:rsidRDefault="00F8210F" w:rsidP="00F8210F">
      <w:pPr>
        <w:pStyle w:val="berschrift2"/>
        <w:rPr>
          <w:lang w:val="en-US"/>
        </w:rPr>
      </w:pPr>
      <w:r w:rsidRPr="002915E2">
        <w:rPr>
          <w:lang w:val="en-US"/>
        </w:rPr>
        <w:t>European Union (date of proposal)</w:t>
      </w:r>
    </w:p>
    <w:p w:rsidR="00F8210F" w:rsidRPr="00DC4D1D" w:rsidRDefault="00F8210F" w:rsidP="00F8210F">
      <w:pPr>
        <w:rPr>
          <w:rStyle w:val="ECCParagraph"/>
        </w:rPr>
      </w:pPr>
    </w:p>
    <w:p w:rsidR="00F8210F" w:rsidRPr="00F8210F" w:rsidRDefault="00F8210F" w:rsidP="00F8210F">
      <w:pPr>
        <w:pStyle w:val="berschrift2"/>
      </w:pPr>
      <w:r w:rsidRPr="00F8210F">
        <w:t>Regional telecommunication organisations</w:t>
      </w:r>
    </w:p>
    <w:p w:rsidR="00F8210F" w:rsidRPr="00F8210F" w:rsidRDefault="00F8210F" w:rsidP="00F8210F">
      <w:pPr>
        <w:pStyle w:val="ECCBreak"/>
      </w:pPr>
      <w:r w:rsidRPr="00F8210F">
        <w:t>APT (</w:t>
      </w:r>
      <w:r w:rsidR="00475C90">
        <w:t xml:space="preserve">Sept </w:t>
      </w:r>
      <w:r w:rsidR="00E209D6">
        <w:t>2018</w:t>
      </w:r>
      <w:r w:rsidRPr="00F8210F">
        <w:t>)</w:t>
      </w:r>
    </w:p>
    <w:p w:rsidR="008703E9" w:rsidRPr="00E0083C" w:rsidRDefault="008703E9" w:rsidP="008703E9">
      <w:pPr>
        <w:rPr>
          <w:rStyle w:val="ECCHLunderlined"/>
        </w:rPr>
      </w:pPr>
      <w:r w:rsidRPr="00E0083C">
        <w:rPr>
          <w:rStyle w:val="ECCHLunderlined"/>
        </w:rPr>
        <w:t>Preliminary View</w:t>
      </w:r>
    </w:p>
    <w:p w:rsidR="008703E9" w:rsidRPr="00AB5C0E" w:rsidRDefault="008703E9" w:rsidP="00AB5C0E">
      <w:pPr>
        <w:pStyle w:val="ECCTabletext"/>
        <w:rPr>
          <w:rStyle w:val="ECCHLunderlined"/>
          <w:u w:val="none"/>
        </w:rPr>
      </w:pPr>
      <w:r w:rsidRPr="00AB5C0E">
        <w:rPr>
          <w:rStyle w:val="ECCHLunderlined"/>
          <w:u w:val="none"/>
        </w:rPr>
        <w:t>APT Members support studies towards global or regional harmonized frequency bands to support RSTT within existing mobile service allocations, in accordance with Resolution 236 (WRC-15), and are of the view that international standards and global/regional harmonized spectrum would facilitate the current and future development of RSTT.</w:t>
      </w:r>
    </w:p>
    <w:p w:rsidR="00AB5C0E" w:rsidRPr="00E0083C" w:rsidRDefault="008703E9" w:rsidP="008703E9">
      <w:pPr>
        <w:rPr>
          <w:rStyle w:val="ECCHLunderlined"/>
        </w:rPr>
      </w:pPr>
      <w:r w:rsidRPr="00E0083C">
        <w:rPr>
          <w:rStyle w:val="ECCHLunderlined"/>
        </w:rPr>
        <w:t>APT Members are also of the view that:</w:t>
      </w:r>
    </w:p>
    <w:p w:rsidR="008703E9" w:rsidRPr="00AB5C0E" w:rsidRDefault="008703E9" w:rsidP="00AB5C0E">
      <w:pPr>
        <w:pStyle w:val="ECCBulletsLv1"/>
        <w:rPr>
          <w:rStyle w:val="ECCHLunderlined"/>
          <w:u w:val="none"/>
        </w:rPr>
      </w:pPr>
      <w:r w:rsidRPr="00AB5C0E">
        <w:rPr>
          <w:rStyle w:val="ECCHLunderlined"/>
          <w:u w:val="none"/>
        </w:rPr>
        <w:t>The implementation of harmonized frequency arrangements of RSTT shall not impose additional constraints on other primary services to which these frequency bands are already allocated.</w:t>
      </w:r>
    </w:p>
    <w:p w:rsidR="008703E9" w:rsidRPr="00AB5C0E" w:rsidRDefault="008703E9" w:rsidP="00AB5C0E">
      <w:pPr>
        <w:pStyle w:val="ECCBulletsLv1"/>
        <w:rPr>
          <w:rStyle w:val="ECCHLunderlined"/>
          <w:u w:val="none"/>
        </w:rPr>
      </w:pPr>
      <w:r w:rsidRPr="00AB5C0E">
        <w:rPr>
          <w:rStyle w:val="ECCHLunderlined"/>
          <w:u w:val="none"/>
        </w:rPr>
        <w:t>ITU-R studies on RSTT should not be restricted to, or preclude, any particular relevant technology.</w:t>
      </w:r>
    </w:p>
    <w:p w:rsidR="008703E9" w:rsidRPr="00AB5C0E" w:rsidRDefault="008703E9" w:rsidP="00AB5C0E">
      <w:pPr>
        <w:pStyle w:val="ECCBulletsLv1"/>
        <w:rPr>
          <w:rStyle w:val="ECCHLunderlined"/>
          <w:u w:val="none"/>
        </w:rPr>
      </w:pPr>
      <w:r w:rsidRPr="00AB5C0E">
        <w:rPr>
          <w:rStyle w:val="ECCHLunderlined"/>
          <w:u w:val="none"/>
        </w:rPr>
        <w:t>Harmonized frequency arrangements of RSTT can support cross-border railway operations.</w:t>
      </w:r>
    </w:p>
    <w:p w:rsidR="008703E9" w:rsidRPr="00E0083C" w:rsidRDefault="008703E9" w:rsidP="008703E9">
      <w:r w:rsidRPr="00E0083C">
        <w:t>Issues for consideration of next APG meeting</w:t>
      </w:r>
      <w:r w:rsidR="00AB5C0E">
        <w:t>:</w:t>
      </w:r>
    </w:p>
    <w:p w:rsidR="008703E9" w:rsidRPr="00E0083C" w:rsidRDefault="008703E9" w:rsidP="00AB5C0E">
      <w:pPr>
        <w:pStyle w:val="ECCBulletsLv1"/>
      </w:pPr>
      <w:r w:rsidRPr="00E0083C">
        <w:t>APT Members are encouraged to consider frequency bands which could be harmonized to</w:t>
      </w:r>
      <w:r>
        <w:t xml:space="preserve"> </w:t>
      </w:r>
      <w:r w:rsidRPr="00E0083C">
        <w:t xml:space="preserve">support railway </w:t>
      </w:r>
      <w:proofErr w:type="spellStart"/>
      <w:r w:rsidRPr="00E0083C">
        <w:t>radiocommunication</w:t>
      </w:r>
      <w:proofErr w:type="spellEnd"/>
      <w:r w:rsidRPr="00E0083C">
        <w:t xml:space="preserve"> systems between train and trackside within existing</w:t>
      </w:r>
      <w:r>
        <w:t xml:space="preserve"> </w:t>
      </w:r>
      <w:r w:rsidRPr="00E0083C">
        <w:t>mobile service allocations.</w:t>
      </w:r>
    </w:p>
    <w:p w:rsidR="008703E9" w:rsidRDefault="008703E9" w:rsidP="00AB5C0E">
      <w:pPr>
        <w:pStyle w:val="ECCBulletsLv1"/>
        <w:rPr>
          <w:rStyle w:val="ECCHLunderlined"/>
        </w:rPr>
      </w:pPr>
      <w:r w:rsidRPr="00E0083C">
        <w:t>APT Members are also encouraged to consider the Draft CPM text on this agenda item,</w:t>
      </w:r>
      <w:r>
        <w:t xml:space="preserve"> </w:t>
      </w:r>
      <w:r w:rsidRPr="00E0083C">
        <w:t>taking into account that CPM 19-2 meeting will be held after the APG 19-4.</w:t>
      </w:r>
    </w:p>
    <w:p w:rsidR="00F8210F" w:rsidRPr="00FE3E89" w:rsidRDefault="00F8210F" w:rsidP="00F8210F">
      <w:pPr>
        <w:pStyle w:val="ECCBreak"/>
        <w:rPr>
          <w:lang w:val="en-US"/>
        </w:rPr>
      </w:pPr>
      <w:r w:rsidRPr="00E209D6">
        <w:rPr>
          <w:lang w:val="en-US"/>
        </w:rPr>
        <w:t>ATU (</w:t>
      </w:r>
      <w:r w:rsidR="00DC64F2" w:rsidRPr="00FE3E89">
        <w:rPr>
          <w:lang w:val="en-US"/>
        </w:rPr>
        <w:t>September 201</w:t>
      </w:r>
      <w:r w:rsidR="00482E88">
        <w:t>8</w:t>
      </w:r>
      <w:r w:rsidRPr="00E209D6">
        <w:rPr>
          <w:lang w:val="en-US"/>
        </w:rPr>
        <w:t>)</w:t>
      </w:r>
    </w:p>
    <w:p w:rsidR="00AB5C0E" w:rsidRDefault="00AB5C0E" w:rsidP="00DC64F2">
      <w:r>
        <w:t>The APM19-3 preliminary position:</w:t>
      </w:r>
    </w:p>
    <w:p w:rsidR="009D14C9" w:rsidRDefault="009D14C9" w:rsidP="00DC64F2">
      <w:r>
        <w:t>METHOD C which entails a new WRC Resolution to provide a regulatory framework to guide the harmonisation process, with reference to the Recommendation ITU R M</w:t>
      </w:r>
      <w:proofErr w:type="gramStart"/>
      <w:r>
        <w:t>.[</w:t>
      </w:r>
      <w:proofErr w:type="gramEnd"/>
      <w:r>
        <w:t xml:space="preserve">RSTT_FRQ] for possible global and/or regional harmonization of frequency arrangements for RSTT to provide </w:t>
      </w:r>
      <w:r w:rsidR="00482E88">
        <w:t>flexibility. This method provides support for global or regional harmonization of frequency bands for use by (RSTT) within t</w:t>
      </w:r>
      <w:r w:rsidR="00475C90">
        <w:t>he existing mobile service allo</w:t>
      </w:r>
      <w:r w:rsidR="00482E88">
        <w:t>cation so that no additional constraints are imposed on servi</w:t>
      </w:r>
      <w:r w:rsidR="00475C90">
        <w:t>c</w:t>
      </w:r>
      <w:r w:rsidR="00482E88">
        <w:t>es to which these frequency bands are already allocated.</w:t>
      </w:r>
    </w:p>
    <w:p w:rsidR="00AB5C0E" w:rsidRPr="00475C90" w:rsidRDefault="00F8210F" w:rsidP="00475C90">
      <w:pPr>
        <w:pStyle w:val="ECCBreak"/>
        <w:rPr>
          <w:lang w:val="en-US"/>
        </w:rPr>
      </w:pPr>
      <w:r w:rsidRPr="00E209D6">
        <w:rPr>
          <w:lang w:val="en-US"/>
        </w:rPr>
        <w:t>Arab Group (April 201</w:t>
      </w:r>
      <w:r w:rsidR="00DC64F2" w:rsidRPr="00DC64F2">
        <w:rPr>
          <w:lang w:val="en-US"/>
        </w:rPr>
        <w:t>8</w:t>
      </w:r>
      <w:r w:rsidRPr="00E209D6">
        <w:rPr>
          <w:lang w:val="en-US"/>
        </w:rPr>
        <w:t>)</w:t>
      </w:r>
    </w:p>
    <w:p w:rsidR="00AB5C0E" w:rsidRPr="00AB5C0E" w:rsidRDefault="00AB5C0E" w:rsidP="00AB5C0E">
      <w:pPr>
        <w:pStyle w:val="ECCBulletsLv1"/>
      </w:pPr>
      <w:r w:rsidRPr="00AB5C0E">
        <w:t>Follow-up the studies about railway radio systems between the train and trackside within the current allocations of the mobile service.</w:t>
      </w:r>
    </w:p>
    <w:p w:rsidR="00AB5C0E" w:rsidRPr="00AB5C0E" w:rsidRDefault="00AB5C0E" w:rsidP="00AB5C0E">
      <w:pPr>
        <w:pStyle w:val="ECCBulletsLv1"/>
      </w:pPr>
      <w:r w:rsidRPr="00AB5C0E">
        <w:t>Ensuring protection of the existing services without imposing any new restrictions on them.</w:t>
      </w:r>
    </w:p>
    <w:p w:rsidR="00AB5C0E" w:rsidRDefault="00AB5C0E" w:rsidP="00475C90">
      <w:pPr>
        <w:pStyle w:val="ECCBulletsLv1"/>
      </w:pPr>
      <w:r w:rsidRPr="00AB5C0E">
        <w:t xml:space="preserve">Conduct a questionnaire for Arab administrations about railway </w:t>
      </w:r>
      <w:proofErr w:type="spellStart"/>
      <w:r w:rsidRPr="00AB5C0E">
        <w:t>radiocommunicationsystems</w:t>
      </w:r>
      <w:proofErr w:type="spellEnd"/>
      <w:r w:rsidRPr="00AB5C0E">
        <w:t>.</w:t>
      </w:r>
    </w:p>
    <w:p w:rsidR="00F8210F" w:rsidRPr="002915E2" w:rsidRDefault="00F8210F" w:rsidP="00DC64F2">
      <w:pPr>
        <w:pStyle w:val="ECCBreak"/>
        <w:rPr>
          <w:lang w:val="en-US"/>
        </w:rPr>
      </w:pPr>
      <w:r w:rsidRPr="002915E2">
        <w:rPr>
          <w:lang w:val="en-US"/>
        </w:rPr>
        <w:t>CITEL (</w:t>
      </w:r>
      <w:r w:rsidR="00482E88">
        <w:t xml:space="preserve">June </w:t>
      </w:r>
      <w:r w:rsidR="00437F43" w:rsidRPr="00EB6C24">
        <w:rPr>
          <w:lang w:val="en-US"/>
        </w:rPr>
        <w:t>201</w:t>
      </w:r>
      <w:r w:rsidR="00CC171E" w:rsidRPr="00EB6C24">
        <w:rPr>
          <w:lang w:val="en-US"/>
        </w:rPr>
        <w:t>8</w:t>
      </w:r>
      <w:r w:rsidRPr="002915E2">
        <w:rPr>
          <w:lang w:val="en-US"/>
        </w:rPr>
        <w:t>)</w:t>
      </w:r>
    </w:p>
    <w:p w:rsidR="00482E88" w:rsidRDefault="00482E88" w:rsidP="00CC171E">
      <w:r>
        <w:t xml:space="preserve">Harmonization </w:t>
      </w:r>
      <w:r w:rsidR="00AB5C0E">
        <w:t xml:space="preserve">of spectrum </w:t>
      </w:r>
      <w:r>
        <w:t xml:space="preserve">to be </w:t>
      </w:r>
      <w:r w:rsidR="00AB5C0E">
        <w:t xml:space="preserve">addressed via ITU Reports and Recommendations </w:t>
      </w:r>
    </w:p>
    <w:p w:rsidR="00F8210F" w:rsidRPr="002915E2" w:rsidRDefault="00F8210F" w:rsidP="00F8210F">
      <w:pPr>
        <w:pStyle w:val="ECCBreak"/>
        <w:rPr>
          <w:lang w:val="en-US"/>
        </w:rPr>
      </w:pPr>
      <w:r w:rsidRPr="002915E2">
        <w:rPr>
          <w:lang w:val="en-US"/>
        </w:rPr>
        <w:t>RCC (</w:t>
      </w:r>
      <w:r w:rsidR="00D97DAF" w:rsidRPr="00782096">
        <w:rPr>
          <w:lang w:val="en-US"/>
        </w:rPr>
        <w:t>March</w:t>
      </w:r>
      <w:r w:rsidR="00D97DAF" w:rsidRPr="002915E2">
        <w:rPr>
          <w:lang w:val="en-US"/>
        </w:rPr>
        <w:t xml:space="preserve"> </w:t>
      </w:r>
      <w:r w:rsidRPr="002915E2">
        <w:rPr>
          <w:lang w:val="en-US"/>
        </w:rPr>
        <w:t>201</w:t>
      </w:r>
      <w:r w:rsidR="00DD50D9" w:rsidRPr="00EB6C24">
        <w:rPr>
          <w:lang w:val="en-US"/>
        </w:rPr>
        <w:t>8</w:t>
      </w:r>
      <w:r w:rsidRPr="002915E2">
        <w:rPr>
          <w:lang w:val="en-US"/>
        </w:rPr>
        <w:t>)</w:t>
      </w:r>
    </w:p>
    <w:p w:rsidR="00DD50D9" w:rsidRPr="00DD50D9" w:rsidRDefault="00DD50D9" w:rsidP="00DD50D9">
      <w:r w:rsidRPr="00DD50D9">
        <w:lastRenderedPageBreak/>
        <w:t xml:space="preserve">The RCC Administrations consider it reasonable to harmonize frequency bands at global or regional level for their use by railway </w:t>
      </w:r>
      <w:proofErr w:type="spellStart"/>
      <w:r w:rsidRPr="00DD50D9">
        <w:t>radiocommunication</w:t>
      </w:r>
      <w:proofErr w:type="spellEnd"/>
      <w:r w:rsidRPr="00DD50D9">
        <w:t xml:space="preserve"> systems between train and trackside within existing mobile service allocations, including through the development of ITU-R Recommendations and Reports.</w:t>
      </w:r>
    </w:p>
    <w:p w:rsidR="00DD50D9" w:rsidRPr="00DD50D9" w:rsidRDefault="00DD50D9" w:rsidP="00DD50D9">
      <w:r w:rsidRPr="00DD50D9">
        <w:t>The RCC Administrations are of the view that harmonized use of frequency bands by railway transportation systems within existing mobile service allocations shall not impose additional constraints on other services to which these frequency bands are already allocated, and shall provide the protection of existing systems for government communication.</w:t>
      </w:r>
    </w:p>
    <w:p w:rsidR="00F8210F" w:rsidRPr="00F8210F" w:rsidRDefault="00F8210F" w:rsidP="00F8210F">
      <w:pPr>
        <w:pStyle w:val="berschrift2"/>
      </w:pPr>
      <w:r w:rsidRPr="00F8210F">
        <w:t>International organisations</w:t>
      </w:r>
    </w:p>
    <w:p w:rsidR="00F8210F" w:rsidRPr="00DC64F2" w:rsidRDefault="00F8210F" w:rsidP="00F8210F">
      <w:pPr>
        <w:pStyle w:val="ECCBreak"/>
        <w:rPr>
          <w:lang w:val="en-US"/>
        </w:rPr>
      </w:pPr>
      <w:r w:rsidRPr="00DC64F2">
        <w:rPr>
          <w:lang w:val="en-US"/>
        </w:rPr>
        <w:t>IATA (date of proposal)</w:t>
      </w:r>
    </w:p>
    <w:p w:rsidR="00F8210F" w:rsidRPr="00DC4D1D" w:rsidRDefault="00F8210F" w:rsidP="00F8210F">
      <w:pPr>
        <w:rPr>
          <w:rStyle w:val="ECCParagraph"/>
        </w:rPr>
      </w:pPr>
    </w:p>
    <w:p w:rsidR="00F8210F" w:rsidRPr="00DC64F2" w:rsidRDefault="00F8210F" w:rsidP="00F8210F">
      <w:pPr>
        <w:pStyle w:val="ECCBreak"/>
        <w:rPr>
          <w:lang w:val="en-US"/>
        </w:rPr>
      </w:pPr>
      <w:r w:rsidRPr="00DC64F2">
        <w:rPr>
          <w:lang w:val="en-US"/>
        </w:rPr>
        <w:t>ICAO (date of proposal)</w:t>
      </w:r>
    </w:p>
    <w:p w:rsidR="00F8210F" w:rsidRPr="00DC4D1D" w:rsidRDefault="00F8210F" w:rsidP="00F8210F">
      <w:pPr>
        <w:rPr>
          <w:rStyle w:val="ECCParagraph"/>
        </w:rPr>
      </w:pPr>
    </w:p>
    <w:p w:rsidR="00F8210F" w:rsidRPr="00DC64F2" w:rsidRDefault="00F8210F" w:rsidP="00F8210F">
      <w:pPr>
        <w:pStyle w:val="ECCBreak"/>
        <w:rPr>
          <w:lang w:val="en-US"/>
        </w:rPr>
      </w:pPr>
      <w:r w:rsidRPr="00DC64F2">
        <w:rPr>
          <w:lang w:val="en-US"/>
        </w:rPr>
        <w:t>IMO (date of proposal)</w:t>
      </w:r>
    </w:p>
    <w:p w:rsidR="008B1857" w:rsidRPr="00DC64F2" w:rsidRDefault="008B1857" w:rsidP="00B96813">
      <w:pPr>
        <w:pStyle w:val="ECCBreak"/>
        <w:rPr>
          <w:lang w:val="en-US"/>
        </w:rPr>
      </w:pPr>
    </w:p>
    <w:p w:rsidR="00F8210F" w:rsidRPr="002915E2" w:rsidRDefault="00F8210F" w:rsidP="00B96813">
      <w:pPr>
        <w:pStyle w:val="ECCBreak"/>
        <w:rPr>
          <w:lang w:val="en-US"/>
        </w:rPr>
      </w:pPr>
      <w:r w:rsidRPr="002915E2">
        <w:rPr>
          <w:lang w:val="en-US"/>
        </w:rPr>
        <w:t xml:space="preserve">NATO (June </w:t>
      </w:r>
      <w:r w:rsidR="00DC64F2" w:rsidRPr="00DC64F2">
        <w:rPr>
          <w:lang w:val="en-US"/>
        </w:rPr>
        <w:t>2</w:t>
      </w:r>
      <w:r w:rsidR="00DC64F2">
        <w:t>018</w:t>
      </w:r>
      <w:r w:rsidRPr="002915E2">
        <w:rPr>
          <w:lang w:val="en-US"/>
        </w:rPr>
        <w:t>)</w:t>
      </w:r>
    </w:p>
    <w:p w:rsidR="00DC64F2" w:rsidRPr="00DC64F2" w:rsidRDefault="00DC64F2" w:rsidP="00DC64F2">
      <w:pPr>
        <w:rPr>
          <w:rStyle w:val="ECCHLunderlined"/>
        </w:rPr>
      </w:pPr>
      <w:r w:rsidRPr="00DC64F2">
        <w:rPr>
          <w:rStyle w:val="ECCHLunderlined"/>
        </w:rPr>
        <w:t>NATO Military Assessment</w:t>
      </w:r>
    </w:p>
    <w:p w:rsidR="00DC64F2" w:rsidRPr="00DC64F2" w:rsidRDefault="00DC64F2" w:rsidP="00DC64F2">
      <w:pPr>
        <w:rPr>
          <w:rStyle w:val="ECCParagraph"/>
        </w:rPr>
      </w:pPr>
      <w:r w:rsidRPr="00DC64F2">
        <w:rPr>
          <w:rStyle w:val="ECCParagraph"/>
        </w:rPr>
        <w:t>There is no identified threat to NATO military capability from this agenda item as long as there is no change to the ITU Radio Regulations.</w:t>
      </w:r>
    </w:p>
    <w:p w:rsidR="00DC64F2" w:rsidRPr="00DC64F2" w:rsidRDefault="00DC64F2" w:rsidP="00DC64F2">
      <w:pPr>
        <w:rPr>
          <w:rStyle w:val="ECCHLunderlined"/>
        </w:rPr>
      </w:pPr>
      <w:r w:rsidRPr="00DC64F2">
        <w:rPr>
          <w:rStyle w:val="ECCHLunderlined"/>
        </w:rPr>
        <w:t>NATO Position</w:t>
      </w:r>
    </w:p>
    <w:p w:rsidR="00DC64F2" w:rsidRPr="00B96813" w:rsidRDefault="00DC64F2" w:rsidP="00DC64F2">
      <w:pPr>
        <w:rPr>
          <w:rStyle w:val="ECCParagraph"/>
        </w:rPr>
      </w:pPr>
      <w:r w:rsidRPr="00DC64F2">
        <w:rPr>
          <w:rStyle w:val="ECCParagraph"/>
        </w:rPr>
        <w:t>NATO supports no change to the ITU Radio Regulations</w:t>
      </w:r>
    </w:p>
    <w:p w:rsidR="00F8210F" w:rsidRPr="002915E2" w:rsidRDefault="00F8210F" w:rsidP="00B96813">
      <w:pPr>
        <w:pStyle w:val="ECCBreak"/>
        <w:rPr>
          <w:rStyle w:val="ECCHLbold"/>
          <w:b/>
          <w:bCs/>
          <w:lang w:val="en-US"/>
        </w:rPr>
      </w:pPr>
      <w:r w:rsidRPr="002915E2">
        <w:rPr>
          <w:rStyle w:val="ECCHLbold"/>
          <w:b/>
          <w:bCs/>
          <w:lang w:val="en-US"/>
        </w:rPr>
        <w:t>IARU (June 2017)</w:t>
      </w:r>
    </w:p>
    <w:p w:rsidR="00F8210F" w:rsidRDefault="00F8210F" w:rsidP="00F8210F">
      <w:r w:rsidRPr="001F60E0">
        <w:t xml:space="preserve">The IARU supports satisfying the spectrum needs for railway </w:t>
      </w:r>
      <w:proofErr w:type="spellStart"/>
      <w:r w:rsidRPr="001F60E0">
        <w:t>radiocommunication</w:t>
      </w:r>
      <w:proofErr w:type="spellEnd"/>
      <w:r w:rsidRPr="001F60E0">
        <w:t xml:space="preserve"> systems between train and trackside within existing mobile service allocations that are not also allocated to the amateur service.</w:t>
      </w:r>
    </w:p>
    <w:p w:rsidR="00F8210F" w:rsidRPr="002915E2" w:rsidRDefault="00F8210F" w:rsidP="00F8210F">
      <w:pPr>
        <w:pStyle w:val="ECCBreak"/>
        <w:rPr>
          <w:lang w:val="en-US"/>
        </w:rPr>
      </w:pPr>
      <w:r w:rsidRPr="002915E2">
        <w:rPr>
          <w:lang w:val="en-US"/>
        </w:rPr>
        <w:t>SFCG (June 2016)</w:t>
      </w:r>
    </w:p>
    <w:p w:rsidR="00F8210F" w:rsidRPr="00DC4D1D" w:rsidRDefault="00F8210F" w:rsidP="00F8210F">
      <w:pPr>
        <w:rPr>
          <w:rStyle w:val="ECCParagraph"/>
        </w:rPr>
      </w:pPr>
      <w:r w:rsidRPr="00DC4D1D">
        <w:t>SFCG supports the protection of existing space science service allocations. Since no specific frequency bands have been proposed for study, SFCG does not have a specific concern on this agenda item at this time.</w:t>
      </w:r>
    </w:p>
    <w:p w:rsidR="00F8210F" w:rsidRPr="002915E2" w:rsidRDefault="00F8210F" w:rsidP="00F8210F">
      <w:pPr>
        <w:pStyle w:val="ECCBreak"/>
        <w:rPr>
          <w:lang w:val="en-US"/>
        </w:rPr>
      </w:pPr>
      <w:r w:rsidRPr="002915E2">
        <w:rPr>
          <w:lang w:val="en-US"/>
        </w:rPr>
        <w:t>WMO and EUMETNET (date of proposal)</w:t>
      </w:r>
    </w:p>
    <w:p w:rsidR="00F8210F" w:rsidRPr="00DC4D1D" w:rsidRDefault="00F8210F" w:rsidP="00F8210F">
      <w:pPr>
        <w:rPr>
          <w:rStyle w:val="ECCParagraph"/>
        </w:rPr>
      </w:pPr>
    </w:p>
    <w:p w:rsidR="00F8210F" w:rsidRPr="00F8210F" w:rsidRDefault="00F8210F" w:rsidP="00F8210F">
      <w:pPr>
        <w:pStyle w:val="berschrift2"/>
      </w:pPr>
      <w:r w:rsidRPr="00F8210F">
        <w:t>Regional organisations</w:t>
      </w:r>
    </w:p>
    <w:p w:rsidR="00F8210F" w:rsidRPr="00F8210F" w:rsidRDefault="00F8210F" w:rsidP="00F8210F">
      <w:pPr>
        <w:pStyle w:val="ECCBreak"/>
      </w:pPr>
      <w:r w:rsidRPr="00F8210F">
        <w:t>ESA (date of proposal)</w:t>
      </w:r>
    </w:p>
    <w:p w:rsidR="00F8210F" w:rsidRPr="00DC4D1D" w:rsidRDefault="00F8210F" w:rsidP="00F8210F">
      <w:pPr>
        <w:rPr>
          <w:rStyle w:val="ECCParagraph"/>
        </w:rPr>
      </w:pPr>
    </w:p>
    <w:p w:rsidR="00F8210F" w:rsidRPr="00F8210F" w:rsidRDefault="00F8210F" w:rsidP="00F8210F">
      <w:pPr>
        <w:pStyle w:val="ECCBreak"/>
      </w:pPr>
      <w:r w:rsidRPr="00F8210F">
        <w:t>Eurocontrol (date of proposal)</w:t>
      </w:r>
    </w:p>
    <w:p w:rsidR="00F8210F" w:rsidRPr="00DC4D1D" w:rsidRDefault="00F8210F" w:rsidP="00F8210F">
      <w:pPr>
        <w:rPr>
          <w:rStyle w:val="ECCParagraph"/>
        </w:rPr>
      </w:pPr>
    </w:p>
    <w:p w:rsidR="00F8210F" w:rsidRPr="00F8210F" w:rsidRDefault="00F8210F" w:rsidP="00F8210F">
      <w:pPr>
        <w:pStyle w:val="berschrift2"/>
      </w:pPr>
      <w:r w:rsidRPr="00F8210F">
        <w:t>OTHER INTERNATIONAL AND REGIONAL ORGANISATIONS</w:t>
      </w:r>
    </w:p>
    <w:p w:rsidR="00F8210F" w:rsidRPr="00F8210F" w:rsidRDefault="00F8210F" w:rsidP="00F8210F">
      <w:pPr>
        <w:pStyle w:val="ECCBreak"/>
      </w:pPr>
      <w:r w:rsidRPr="00F8210F">
        <w:t>EBU (date of proposal)</w:t>
      </w:r>
    </w:p>
    <w:p w:rsidR="00F8210F" w:rsidRPr="00DC4D1D" w:rsidRDefault="00F8210F" w:rsidP="00F8210F">
      <w:pPr>
        <w:rPr>
          <w:rStyle w:val="ECCParagraph"/>
        </w:rPr>
      </w:pPr>
    </w:p>
    <w:p w:rsidR="00F8210F" w:rsidRPr="00F8210F" w:rsidRDefault="00F8210F" w:rsidP="00F8210F">
      <w:pPr>
        <w:pStyle w:val="ECCBreak"/>
      </w:pPr>
      <w:r w:rsidRPr="00F8210F">
        <w:t>GSMA (date of proposal)</w:t>
      </w:r>
    </w:p>
    <w:p w:rsidR="00F8210F" w:rsidRPr="00DC4D1D" w:rsidRDefault="00F8210F" w:rsidP="00F8210F">
      <w:pPr>
        <w:rPr>
          <w:rStyle w:val="ECCParagraph"/>
        </w:rPr>
      </w:pPr>
    </w:p>
    <w:p w:rsidR="00F8210F" w:rsidRPr="008B1857" w:rsidRDefault="00F8210F" w:rsidP="00F8210F">
      <w:pPr>
        <w:pStyle w:val="ECCBreak"/>
        <w:rPr>
          <w:lang w:val="en-US"/>
        </w:rPr>
      </w:pPr>
      <w:r w:rsidRPr="008B1857">
        <w:rPr>
          <w:lang w:val="en-US"/>
        </w:rPr>
        <w:t>CRAF (June 2017)</w:t>
      </w:r>
    </w:p>
    <w:p w:rsidR="00F8210F" w:rsidRPr="00DC4D1D" w:rsidRDefault="00F8210F" w:rsidP="00F8210F">
      <w:r w:rsidRPr="00DC4D1D">
        <w:t xml:space="preserve">CRAF supports the protection of existing RAS frequency allocations. </w:t>
      </w:r>
      <w:r w:rsidRPr="00AF4B3E">
        <w:rPr>
          <w:rStyle w:val="ECCParagraph"/>
        </w:rPr>
        <w:t>Depending on the vicinity of the selected frequency bands to RAS allocations</w:t>
      </w:r>
      <w:r>
        <w:rPr>
          <w:rStyle w:val="ECCParagraph"/>
        </w:rPr>
        <w:t xml:space="preserve">, </w:t>
      </w:r>
      <w:r w:rsidRPr="00AF4B3E">
        <w:rPr>
          <w:rStyle w:val="ECCParagraph"/>
        </w:rPr>
        <w:t>CRAF requests</w:t>
      </w:r>
      <w:r w:rsidRPr="00AF4B3E">
        <w:t xml:space="preserve"> </w:t>
      </w:r>
      <w:r>
        <w:t>n</w:t>
      </w:r>
      <w:r w:rsidRPr="00DC4D1D">
        <w:t xml:space="preserve">o changes to the RR unless acceptable sharing and compatibility criteria are developed to ensure the protection of RAS from future railway </w:t>
      </w:r>
      <w:proofErr w:type="spellStart"/>
      <w:r w:rsidRPr="00DC4D1D">
        <w:t>radiocommunication</w:t>
      </w:r>
      <w:proofErr w:type="spellEnd"/>
      <w:r w:rsidRPr="00DC4D1D">
        <w:t xml:space="preserve"> systems.</w:t>
      </w:r>
    </w:p>
    <w:p w:rsidR="00F8210F" w:rsidRPr="00F8210F" w:rsidRDefault="00F8210F" w:rsidP="00F8210F">
      <w:pPr>
        <w:pStyle w:val="berschrift1"/>
        <w:numPr>
          <w:ilvl w:val="0"/>
          <w:numId w:val="0"/>
        </w:numPr>
        <w:ind w:left="432" w:hanging="432"/>
        <w:rPr>
          <w:lang w:val="en-GB"/>
        </w:rPr>
      </w:pPr>
    </w:p>
    <w:sectPr w:rsidR="00F8210F" w:rsidRPr="00F8210F" w:rsidSect="003771D5">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7A" w:rsidRDefault="00AF3F7A" w:rsidP="00D0121B">
      <w:r>
        <w:separator/>
      </w:r>
    </w:p>
    <w:p w:rsidR="00AF3F7A" w:rsidRDefault="00AF3F7A"/>
    <w:p w:rsidR="00AF3F7A" w:rsidRDefault="00AF3F7A"/>
  </w:endnote>
  <w:endnote w:type="continuationSeparator" w:id="0">
    <w:p w:rsidR="00AF3F7A" w:rsidRDefault="00AF3F7A" w:rsidP="00D0121B">
      <w:r>
        <w:continuationSeparator/>
      </w:r>
    </w:p>
    <w:p w:rsidR="00AF3F7A" w:rsidRDefault="00AF3F7A"/>
    <w:p w:rsidR="00AF3F7A" w:rsidRDefault="00AF3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3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40" w:rsidRDefault="006B074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40" w:rsidRDefault="006B074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40" w:rsidRDefault="006B074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7A" w:rsidRPr="00C77ABB" w:rsidRDefault="00AF3F7A" w:rsidP="00C77ABB">
      <w:pPr>
        <w:pStyle w:val="Funotentext"/>
      </w:pPr>
      <w:r w:rsidRPr="00C77ABB">
        <w:separator/>
      </w:r>
    </w:p>
  </w:footnote>
  <w:footnote w:type="continuationSeparator" w:id="0">
    <w:p w:rsidR="00AF3F7A" w:rsidRPr="00C77ABB" w:rsidRDefault="00AF3F7A" w:rsidP="00C77ABB">
      <w:pPr>
        <w:pStyle w:val="Funotentext"/>
      </w:pPr>
      <w:r w:rsidRPr="00C77ABB">
        <w:continuationSeparator/>
      </w:r>
    </w:p>
  </w:footnote>
  <w:footnote w:id="1">
    <w:p w:rsidR="007A5A74" w:rsidRPr="008D2E8E" w:rsidRDefault="007A5A74" w:rsidP="008D2E8E">
      <w:pPr>
        <w:pStyle w:val="Funotentext"/>
        <w:rPr>
          <w:lang w:val="en-US"/>
        </w:rPr>
      </w:pPr>
      <w:r w:rsidRPr="00314EC3">
        <w:footnoteRef/>
      </w:r>
      <w:r w:rsidRPr="004730EB">
        <w:rPr>
          <w:lang w:val="en-US"/>
        </w:rPr>
        <w:t xml:space="preserve"> </w:t>
      </w:r>
      <w:r w:rsidRPr="004730EB">
        <w:rPr>
          <w:lang w:val="en-US"/>
        </w:rPr>
        <w:tab/>
        <w:t>In accordance with the UIC User Requirement Specification Version 2.0, critical communication applications are applications that are essential for train movements and safety or a legal obligation, such as emergency communications, shunting, presence, trackside maintenance, automatic train control, etc. Performance communication application</w:t>
      </w:r>
      <w:r w:rsidRPr="007A5A74">
        <w:rPr>
          <w:lang w:val="en-US"/>
        </w:rPr>
        <w:t>s</w:t>
      </w:r>
      <w:r w:rsidRPr="004730EB">
        <w:rPr>
          <w:lang w:val="en-US"/>
        </w:rPr>
        <w:t xml:space="preserve"> are applications that help to improve the performance of the railway operation, such as train departure, telemetry, etc. Business communication applications are applications that support the railway business operation in general, such as wireless internet,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FF1B1D" w:rsidRPr="00FF1B1D">
      <w:rPr>
        <w:lang w:val="en-GB"/>
      </w:rPr>
      <w:t>1.11</w:t>
    </w:r>
    <w:r w:rsidR="00475C90">
      <w:t xml:space="preserve"> </w:t>
    </w:r>
    <w:r w:rsidR="002D6680" w:rsidRPr="00CF2EC7">
      <w:rPr>
        <w:lang w:val="en-US"/>
      </w:rPr>
      <w:t xml:space="preserve">- </w:t>
    </w:r>
    <w:r w:rsidR="005C10EB" w:rsidRPr="00CF2EC7">
      <w:rPr>
        <w:lang w:val="en-US"/>
      </w:rPr>
      <w:t xml:space="preserve">Page </w:t>
    </w:r>
    <w:r w:rsidR="00337260" w:rsidRPr="005611D0">
      <w:fldChar w:fldCharType="begin"/>
    </w:r>
    <w:r w:rsidR="005C10EB" w:rsidRPr="00CF2EC7">
      <w:rPr>
        <w:lang w:val="en-US"/>
      </w:rPr>
      <w:instrText xml:space="preserve"> PAGE  \* Arabic  \* MERGEFORMAT </w:instrText>
    </w:r>
    <w:r w:rsidR="00337260" w:rsidRPr="005611D0">
      <w:fldChar w:fldCharType="separate"/>
    </w:r>
    <w:r w:rsidR="00716005">
      <w:rPr>
        <w:noProof/>
        <w:lang w:val="en-US"/>
      </w:rPr>
      <w:t>8</w:t>
    </w:r>
    <w:r w:rsidR="00337260"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FF1B1D" w:rsidRPr="00FF1B1D">
      <w:rPr>
        <w:lang w:val="en-GB"/>
      </w:rPr>
      <w:t>1.11</w:t>
    </w:r>
    <w:r w:rsidR="002D6680" w:rsidRPr="00CF2EC7">
      <w:rPr>
        <w:lang w:val="en-US"/>
      </w:rPr>
      <w:t xml:space="preserve"> - </w:t>
    </w:r>
    <w:r w:rsidR="005C10EB" w:rsidRPr="00CF2EC7">
      <w:rPr>
        <w:lang w:val="en-US"/>
      </w:rPr>
      <w:t xml:space="preserve">Page </w:t>
    </w:r>
    <w:r w:rsidR="00337260" w:rsidRPr="005611D0">
      <w:fldChar w:fldCharType="begin"/>
    </w:r>
    <w:r w:rsidR="005C10EB" w:rsidRPr="00CF2EC7">
      <w:rPr>
        <w:lang w:val="en-US"/>
      </w:rPr>
      <w:instrText xml:space="preserve"> PAGE  \* Arabic  \* MERGEFORMAT </w:instrText>
    </w:r>
    <w:r w:rsidR="00337260" w:rsidRPr="005611D0">
      <w:fldChar w:fldCharType="separate"/>
    </w:r>
    <w:r w:rsidR="00716005">
      <w:rPr>
        <w:noProof/>
        <w:lang w:val="en-US"/>
      </w:rPr>
      <w:t>7</w:t>
    </w:r>
    <w:r w:rsidR="00337260"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91" w:rsidRDefault="008D5491" w:rsidP="008D5491">
    <w:pPr>
      <w:pStyle w:val="ECCpageHeader"/>
    </w:pPr>
  </w:p>
  <w:p w:rsidR="008D5491" w:rsidRDefault="008D5491" w:rsidP="008D5491">
    <w:pPr>
      <w:pStyle w:val="ECCpageHeader"/>
    </w:pPr>
    <w:r w:rsidRPr="008D5491">
      <w:rPr>
        <w:noProof/>
        <w:lang w:val="de-DE" w:eastAsia="de-DE"/>
      </w:rPr>
      <w:drawing>
        <wp:inline distT="0" distB="0" distL="0" distR="0" wp14:anchorId="27B1285A" wp14:editId="5265CCB3">
          <wp:extent cx="889000" cy="889000"/>
          <wp:effectExtent l="0" t="0" r="6350" b="6350"/>
          <wp:docPr id="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D5491">
      <w:rPr>
        <w:noProof/>
        <w:lang w:val="de-DE" w:eastAsia="de-DE"/>
      </w:rPr>
      <w:drawing>
        <wp:inline distT="0" distB="0" distL="0" distR="0" wp14:anchorId="266ADE39" wp14:editId="6CDBF976">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8D5491" w:rsidRDefault="008D5491" w:rsidP="008D5491">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516521F"/>
    <w:multiLevelType w:val="hybridMultilevel"/>
    <w:tmpl w:val="6062023A"/>
    <w:lvl w:ilvl="0" w:tplc="26387F42">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B117F2"/>
    <w:multiLevelType w:val="hybridMultilevel"/>
    <w:tmpl w:val="66E02B60"/>
    <w:lvl w:ilvl="0" w:tplc="F70883D8">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DA6E74"/>
    <w:multiLevelType w:val="hybridMultilevel"/>
    <w:tmpl w:val="31F4E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5">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nsid w:val="40ED09A8"/>
    <w:multiLevelType w:val="hybridMultilevel"/>
    <w:tmpl w:val="D478B520"/>
    <w:lvl w:ilvl="0" w:tplc="8856AD7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510750BE"/>
    <w:multiLevelType w:val="hybridMultilevel"/>
    <w:tmpl w:val="F8CA1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286748"/>
    <w:multiLevelType w:val="hybridMultilevel"/>
    <w:tmpl w:val="226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11F0263"/>
    <w:multiLevelType w:val="hybridMultilevel"/>
    <w:tmpl w:val="95205C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5"/>
  </w:num>
  <w:num w:numId="3">
    <w:abstractNumId w:val="14"/>
  </w:num>
  <w:num w:numId="4">
    <w:abstractNumId w:val="22"/>
  </w:num>
  <w:num w:numId="5">
    <w:abstractNumId w:val="17"/>
  </w:num>
  <w:num w:numId="6">
    <w:abstractNumId w:val="21"/>
  </w:num>
  <w:num w:numId="7">
    <w:abstractNumId w:val="19"/>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6"/>
  </w:num>
  <w:num w:numId="21">
    <w:abstractNumId w:val="11"/>
  </w:num>
  <w:num w:numId="22">
    <w:abstractNumId w:val="15"/>
  </w:num>
  <w:num w:numId="23">
    <w:abstractNumId w:val="15"/>
  </w:num>
  <w:num w:numId="24">
    <w:abstractNumId w:val="15"/>
  </w:num>
  <w:num w:numId="25">
    <w:abstractNumId w:val="15"/>
  </w:num>
  <w:num w:numId="26">
    <w:abstractNumId w:val="11"/>
  </w:num>
  <w:num w:numId="27">
    <w:abstractNumId w:val="11"/>
  </w:num>
  <w:num w:numId="28">
    <w:abstractNumId w:val="11"/>
  </w:num>
  <w:num w:numId="29">
    <w:abstractNumId w:val="16"/>
  </w:num>
  <w:num w:numId="30">
    <w:abstractNumId w:val="19"/>
  </w:num>
  <w:num w:numId="31">
    <w:abstractNumId w:val="22"/>
  </w:num>
  <w:num w:numId="32">
    <w:abstractNumId w:val="17"/>
  </w:num>
  <w:num w:numId="33">
    <w:abstractNumId w:val="21"/>
  </w:num>
  <w:num w:numId="34">
    <w:abstractNumId w:val="19"/>
  </w:num>
  <w:num w:numId="35">
    <w:abstractNumId w:val="19"/>
  </w:num>
  <w:num w:numId="36">
    <w:abstractNumId w:val="19"/>
  </w:num>
  <w:num w:numId="37">
    <w:abstractNumId w:val="13"/>
  </w:num>
  <w:num w:numId="38">
    <w:abstractNumId w:val="24"/>
  </w:num>
  <w:num w:numId="39">
    <w:abstractNumId w:val="20"/>
  </w:num>
  <w:num w:numId="40">
    <w:abstractNumId w:val="23"/>
  </w:num>
  <w:num w:numId="41">
    <w:abstractNumId w:val="12"/>
  </w:num>
  <w:num w:numId="42">
    <w:abstractNumId w:val="10"/>
  </w:num>
  <w:num w:numId="43">
    <w:abstractNumId w:val="18"/>
  </w:num>
  <w:num w:numId="4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styleLockTheme/>
  <w:styleLockQFSet/>
  <w:defaultTabStop w:val="567"/>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8C"/>
    <w:rsid w:val="0000175B"/>
    <w:rsid w:val="00006C2E"/>
    <w:rsid w:val="000075DA"/>
    <w:rsid w:val="00007915"/>
    <w:rsid w:val="000118B4"/>
    <w:rsid w:val="0001523E"/>
    <w:rsid w:val="00027063"/>
    <w:rsid w:val="00041A18"/>
    <w:rsid w:val="00045525"/>
    <w:rsid w:val="00045D2E"/>
    <w:rsid w:val="00050211"/>
    <w:rsid w:val="0005299C"/>
    <w:rsid w:val="00052CAE"/>
    <w:rsid w:val="00053E0E"/>
    <w:rsid w:val="00054186"/>
    <w:rsid w:val="000547F4"/>
    <w:rsid w:val="0005512B"/>
    <w:rsid w:val="00055279"/>
    <w:rsid w:val="000611F2"/>
    <w:rsid w:val="00061762"/>
    <w:rsid w:val="00062CB1"/>
    <w:rsid w:val="00065D69"/>
    <w:rsid w:val="000660F5"/>
    <w:rsid w:val="00067793"/>
    <w:rsid w:val="000701A5"/>
    <w:rsid w:val="000746CF"/>
    <w:rsid w:val="00080D4D"/>
    <w:rsid w:val="00082DD7"/>
    <w:rsid w:val="000911A5"/>
    <w:rsid w:val="00093FC8"/>
    <w:rsid w:val="000942E7"/>
    <w:rsid w:val="0009468A"/>
    <w:rsid w:val="00095620"/>
    <w:rsid w:val="00096670"/>
    <w:rsid w:val="0009682F"/>
    <w:rsid w:val="00096EE0"/>
    <w:rsid w:val="00097D7A"/>
    <w:rsid w:val="000A1304"/>
    <w:rsid w:val="000A1FB7"/>
    <w:rsid w:val="000A29BC"/>
    <w:rsid w:val="000A3940"/>
    <w:rsid w:val="000A4BFB"/>
    <w:rsid w:val="000A6285"/>
    <w:rsid w:val="000A6EEB"/>
    <w:rsid w:val="000A7B99"/>
    <w:rsid w:val="000B2156"/>
    <w:rsid w:val="000B2E3D"/>
    <w:rsid w:val="000B4EC9"/>
    <w:rsid w:val="000B5026"/>
    <w:rsid w:val="000B7F63"/>
    <w:rsid w:val="000C015A"/>
    <w:rsid w:val="000C028F"/>
    <w:rsid w:val="000C27B6"/>
    <w:rsid w:val="000C3F31"/>
    <w:rsid w:val="000C5CB6"/>
    <w:rsid w:val="000C5D02"/>
    <w:rsid w:val="000C789C"/>
    <w:rsid w:val="000D1710"/>
    <w:rsid w:val="000D63A8"/>
    <w:rsid w:val="000D7A37"/>
    <w:rsid w:val="000E11AC"/>
    <w:rsid w:val="000E2928"/>
    <w:rsid w:val="000E42F5"/>
    <w:rsid w:val="000E4820"/>
    <w:rsid w:val="000F0594"/>
    <w:rsid w:val="000F0F10"/>
    <w:rsid w:val="000F1620"/>
    <w:rsid w:val="000F24F5"/>
    <w:rsid w:val="000F3F0B"/>
    <w:rsid w:val="000F511F"/>
    <w:rsid w:val="000F7792"/>
    <w:rsid w:val="001006CA"/>
    <w:rsid w:val="00100F8B"/>
    <w:rsid w:val="0010629A"/>
    <w:rsid w:val="00106F33"/>
    <w:rsid w:val="00113398"/>
    <w:rsid w:val="001233CF"/>
    <w:rsid w:val="00126641"/>
    <w:rsid w:val="0013780A"/>
    <w:rsid w:val="001427BD"/>
    <w:rsid w:val="00143DDE"/>
    <w:rsid w:val="00151E83"/>
    <w:rsid w:val="00154DD5"/>
    <w:rsid w:val="00163DB8"/>
    <w:rsid w:val="00166C14"/>
    <w:rsid w:val="001743D3"/>
    <w:rsid w:val="0017456E"/>
    <w:rsid w:val="00183A89"/>
    <w:rsid w:val="00183FE0"/>
    <w:rsid w:val="0018553F"/>
    <w:rsid w:val="00190FB2"/>
    <w:rsid w:val="001A0E7F"/>
    <w:rsid w:val="001A3679"/>
    <w:rsid w:val="001A386E"/>
    <w:rsid w:val="001A3FC5"/>
    <w:rsid w:val="001B4D36"/>
    <w:rsid w:val="001C4A61"/>
    <w:rsid w:val="001C4F08"/>
    <w:rsid w:val="001D15AA"/>
    <w:rsid w:val="001D334F"/>
    <w:rsid w:val="001D44D3"/>
    <w:rsid w:val="001E03A8"/>
    <w:rsid w:val="001E248D"/>
    <w:rsid w:val="001E3C0F"/>
    <w:rsid w:val="001E5120"/>
    <w:rsid w:val="001F3767"/>
    <w:rsid w:val="001F47A7"/>
    <w:rsid w:val="001F7C9F"/>
    <w:rsid w:val="0020079A"/>
    <w:rsid w:val="0020250F"/>
    <w:rsid w:val="002068C5"/>
    <w:rsid w:val="00207256"/>
    <w:rsid w:val="002132C2"/>
    <w:rsid w:val="0021391A"/>
    <w:rsid w:val="00220194"/>
    <w:rsid w:val="0022031F"/>
    <w:rsid w:val="00221955"/>
    <w:rsid w:val="002232C9"/>
    <w:rsid w:val="00223F26"/>
    <w:rsid w:val="00226070"/>
    <w:rsid w:val="00232EF5"/>
    <w:rsid w:val="0023450B"/>
    <w:rsid w:val="00234A9F"/>
    <w:rsid w:val="00235592"/>
    <w:rsid w:val="00236978"/>
    <w:rsid w:val="002416C5"/>
    <w:rsid w:val="0024638B"/>
    <w:rsid w:val="00247967"/>
    <w:rsid w:val="0025587E"/>
    <w:rsid w:val="00260662"/>
    <w:rsid w:val="0026163A"/>
    <w:rsid w:val="002620A2"/>
    <w:rsid w:val="00263F34"/>
    <w:rsid w:val="0026449D"/>
    <w:rsid w:val="002645C3"/>
    <w:rsid w:val="00273354"/>
    <w:rsid w:val="00274F84"/>
    <w:rsid w:val="00275850"/>
    <w:rsid w:val="0028060B"/>
    <w:rsid w:val="0028120C"/>
    <w:rsid w:val="0028385B"/>
    <w:rsid w:val="00283A2C"/>
    <w:rsid w:val="00283DFD"/>
    <w:rsid w:val="002915E2"/>
    <w:rsid w:val="00293920"/>
    <w:rsid w:val="00294FBB"/>
    <w:rsid w:val="00295827"/>
    <w:rsid w:val="00295F16"/>
    <w:rsid w:val="002A1C0B"/>
    <w:rsid w:val="002A353E"/>
    <w:rsid w:val="002A5874"/>
    <w:rsid w:val="002A6890"/>
    <w:rsid w:val="002B7BD5"/>
    <w:rsid w:val="002C185C"/>
    <w:rsid w:val="002C190C"/>
    <w:rsid w:val="002C5C63"/>
    <w:rsid w:val="002C6FCC"/>
    <w:rsid w:val="002D1FA9"/>
    <w:rsid w:val="002D50A3"/>
    <w:rsid w:val="002D6680"/>
    <w:rsid w:val="002E688A"/>
    <w:rsid w:val="002E786C"/>
    <w:rsid w:val="002F1E6A"/>
    <w:rsid w:val="002F7B50"/>
    <w:rsid w:val="003031DA"/>
    <w:rsid w:val="00307A79"/>
    <w:rsid w:val="0031113E"/>
    <w:rsid w:val="0031445B"/>
    <w:rsid w:val="00314EC3"/>
    <w:rsid w:val="00320205"/>
    <w:rsid w:val="003229CC"/>
    <w:rsid w:val="00322E6A"/>
    <w:rsid w:val="00325DBB"/>
    <w:rsid w:val="003314A0"/>
    <w:rsid w:val="0033325D"/>
    <w:rsid w:val="00337260"/>
    <w:rsid w:val="003415D9"/>
    <w:rsid w:val="003419EF"/>
    <w:rsid w:val="0034496E"/>
    <w:rsid w:val="003472EA"/>
    <w:rsid w:val="00351B04"/>
    <w:rsid w:val="00361E54"/>
    <w:rsid w:val="00370A0C"/>
    <w:rsid w:val="00372340"/>
    <w:rsid w:val="00376DE3"/>
    <w:rsid w:val="00377103"/>
    <w:rsid w:val="003771D5"/>
    <w:rsid w:val="00380C1A"/>
    <w:rsid w:val="0038358E"/>
    <w:rsid w:val="00386280"/>
    <w:rsid w:val="00391A01"/>
    <w:rsid w:val="0039651A"/>
    <w:rsid w:val="00396D3F"/>
    <w:rsid w:val="003A5711"/>
    <w:rsid w:val="003A68D5"/>
    <w:rsid w:val="003B085D"/>
    <w:rsid w:val="003B167F"/>
    <w:rsid w:val="003B5A5B"/>
    <w:rsid w:val="003B7070"/>
    <w:rsid w:val="003C0E04"/>
    <w:rsid w:val="003C17CB"/>
    <w:rsid w:val="003C64D9"/>
    <w:rsid w:val="003C71A1"/>
    <w:rsid w:val="003D2859"/>
    <w:rsid w:val="003E3120"/>
    <w:rsid w:val="003E5BDE"/>
    <w:rsid w:val="003E70E0"/>
    <w:rsid w:val="003E7D0A"/>
    <w:rsid w:val="003F10D2"/>
    <w:rsid w:val="003F53CF"/>
    <w:rsid w:val="00400B6F"/>
    <w:rsid w:val="00403CE6"/>
    <w:rsid w:val="004043CB"/>
    <w:rsid w:val="00407166"/>
    <w:rsid w:val="004074CC"/>
    <w:rsid w:val="004110CA"/>
    <w:rsid w:val="0042509E"/>
    <w:rsid w:val="00425D45"/>
    <w:rsid w:val="00431106"/>
    <w:rsid w:val="00432E96"/>
    <w:rsid w:val="0043375A"/>
    <w:rsid w:val="004358EE"/>
    <w:rsid w:val="00436764"/>
    <w:rsid w:val="00437F43"/>
    <w:rsid w:val="00443482"/>
    <w:rsid w:val="00443912"/>
    <w:rsid w:val="004451FB"/>
    <w:rsid w:val="0044663E"/>
    <w:rsid w:val="00446E3E"/>
    <w:rsid w:val="00450308"/>
    <w:rsid w:val="00450A14"/>
    <w:rsid w:val="00450E67"/>
    <w:rsid w:val="00457AD1"/>
    <w:rsid w:val="0046427F"/>
    <w:rsid w:val="0046456C"/>
    <w:rsid w:val="00470D4B"/>
    <w:rsid w:val="00470FE3"/>
    <w:rsid w:val="004730EB"/>
    <w:rsid w:val="0047386E"/>
    <w:rsid w:val="00474DC4"/>
    <w:rsid w:val="00475C90"/>
    <w:rsid w:val="004769FD"/>
    <w:rsid w:val="00481B11"/>
    <w:rsid w:val="00482E88"/>
    <w:rsid w:val="00485307"/>
    <w:rsid w:val="00491977"/>
    <w:rsid w:val="00494347"/>
    <w:rsid w:val="0049491B"/>
    <w:rsid w:val="004A089C"/>
    <w:rsid w:val="004A1329"/>
    <w:rsid w:val="004A469E"/>
    <w:rsid w:val="004A4796"/>
    <w:rsid w:val="004A511D"/>
    <w:rsid w:val="004A5971"/>
    <w:rsid w:val="004A6576"/>
    <w:rsid w:val="004B4CC9"/>
    <w:rsid w:val="004B575D"/>
    <w:rsid w:val="004C4A2E"/>
    <w:rsid w:val="004C75F6"/>
    <w:rsid w:val="004D0148"/>
    <w:rsid w:val="004D1114"/>
    <w:rsid w:val="004D1F6E"/>
    <w:rsid w:val="004D5EA3"/>
    <w:rsid w:val="004D655A"/>
    <w:rsid w:val="004D6F55"/>
    <w:rsid w:val="004D79BB"/>
    <w:rsid w:val="004E0017"/>
    <w:rsid w:val="004E1E9E"/>
    <w:rsid w:val="004E44C8"/>
    <w:rsid w:val="004E53BE"/>
    <w:rsid w:val="004E6F35"/>
    <w:rsid w:val="004F018A"/>
    <w:rsid w:val="004F16F4"/>
    <w:rsid w:val="004F1749"/>
    <w:rsid w:val="004F3F81"/>
    <w:rsid w:val="004F6CA7"/>
    <w:rsid w:val="0050020C"/>
    <w:rsid w:val="005028D4"/>
    <w:rsid w:val="00505E01"/>
    <w:rsid w:val="00510A4C"/>
    <w:rsid w:val="00510F00"/>
    <w:rsid w:val="005133E5"/>
    <w:rsid w:val="00522B47"/>
    <w:rsid w:val="00525757"/>
    <w:rsid w:val="00527567"/>
    <w:rsid w:val="00530071"/>
    <w:rsid w:val="00535050"/>
    <w:rsid w:val="00536B1C"/>
    <w:rsid w:val="00536F3C"/>
    <w:rsid w:val="00540EBE"/>
    <w:rsid w:val="0054260E"/>
    <w:rsid w:val="00542CFA"/>
    <w:rsid w:val="00542F38"/>
    <w:rsid w:val="005448E9"/>
    <w:rsid w:val="00545BE2"/>
    <w:rsid w:val="00550D79"/>
    <w:rsid w:val="0055118F"/>
    <w:rsid w:val="00555840"/>
    <w:rsid w:val="005559AC"/>
    <w:rsid w:val="00557B5A"/>
    <w:rsid w:val="005611D0"/>
    <w:rsid w:val="005623AE"/>
    <w:rsid w:val="00565952"/>
    <w:rsid w:val="00571A40"/>
    <w:rsid w:val="005736B2"/>
    <w:rsid w:val="00573884"/>
    <w:rsid w:val="0057797A"/>
    <w:rsid w:val="005817E4"/>
    <w:rsid w:val="0058389F"/>
    <w:rsid w:val="00583CF8"/>
    <w:rsid w:val="00592463"/>
    <w:rsid w:val="00594186"/>
    <w:rsid w:val="00595DCD"/>
    <w:rsid w:val="005A06EA"/>
    <w:rsid w:val="005A3C13"/>
    <w:rsid w:val="005A53B8"/>
    <w:rsid w:val="005A664F"/>
    <w:rsid w:val="005A6CB7"/>
    <w:rsid w:val="005A783C"/>
    <w:rsid w:val="005B12CB"/>
    <w:rsid w:val="005B27DD"/>
    <w:rsid w:val="005B328B"/>
    <w:rsid w:val="005C06D4"/>
    <w:rsid w:val="005C0A59"/>
    <w:rsid w:val="005C10EB"/>
    <w:rsid w:val="005C4376"/>
    <w:rsid w:val="005D371D"/>
    <w:rsid w:val="005D603B"/>
    <w:rsid w:val="005D7B13"/>
    <w:rsid w:val="005E0A54"/>
    <w:rsid w:val="005E0DD2"/>
    <w:rsid w:val="005E2F37"/>
    <w:rsid w:val="005E5DAE"/>
    <w:rsid w:val="005E5F2C"/>
    <w:rsid w:val="005E7495"/>
    <w:rsid w:val="005F31A8"/>
    <w:rsid w:val="005F4DB4"/>
    <w:rsid w:val="00612AB4"/>
    <w:rsid w:val="00614B08"/>
    <w:rsid w:val="00621C12"/>
    <w:rsid w:val="00634F9C"/>
    <w:rsid w:val="00635A22"/>
    <w:rsid w:val="00642083"/>
    <w:rsid w:val="0064672B"/>
    <w:rsid w:val="0065247C"/>
    <w:rsid w:val="00652F56"/>
    <w:rsid w:val="006543D7"/>
    <w:rsid w:val="0065550D"/>
    <w:rsid w:val="00655DD3"/>
    <w:rsid w:val="006632BD"/>
    <w:rsid w:val="00664DCC"/>
    <w:rsid w:val="00665364"/>
    <w:rsid w:val="0066581F"/>
    <w:rsid w:val="00667003"/>
    <w:rsid w:val="00667CF1"/>
    <w:rsid w:val="006712A7"/>
    <w:rsid w:val="006730A1"/>
    <w:rsid w:val="00675BC7"/>
    <w:rsid w:val="00676025"/>
    <w:rsid w:val="0068003A"/>
    <w:rsid w:val="006805AD"/>
    <w:rsid w:val="0068085F"/>
    <w:rsid w:val="00682C4D"/>
    <w:rsid w:val="006841F2"/>
    <w:rsid w:val="00684CCD"/>
    <w:rsid w:val="00685752"/>
    <w:rsid w:val="00686FEE"/>
    <w:rsid w:val="006876A8"/>
    <w:rsid w:val="00687B43"/>
    <w:rsid w:val="006A109F"/>
    <w:rsid w:val="006A134E"/>
    <w:rsid w:val="006A49E3"/>
    <w:rsid w:val="006B0740"/>
    <w:rsid w:val="006B1EFD"/>
    <w:rsid w:val="006C454C"/>
    <w:rsid w:val="006C485E"/>
    <w:rsid w:val="006C4ACA"/>
    <w:rsid w:val="006C53A4"/>
    <w:rsid w:val="006C5C1C"/>
    <w:rsid w:val="006D1D5C"/>
    <w:rsid w:val="006D6B83"/>
    <w:rsid w:val="006E0D8A"/>
    <w:rsid w:val="006E2BB8"/>
    <w:rsid w:val="006E4311"/>
    <w:rsid w:val="006E4888"/>
    <w:rsid w:val="006E730D"/>
    <w:rsid w:val="006F0442"/>
    <w:rsid w:val="006F1CAC"/>
    <w:rsid w:val="006F24D6"/>
    <w:rsid w:val="006F2D91"/>
    <w:rsid w:val="006F79BE"/>
    <w:rsid w:val="007023A3"/>
    <w:rsid w:val="00703FC0"/>
    <w:rsid w:val="00716005"/>
    <w:rsid w:val="007160BE"/>
    <w:rsid w:val="00721539"/>
    <w:rsid w:val="00722F65"/>
    <w:rsid w:val="00726836"/>
    <w:rsid w:val="00734A4F"/>
    <w:rsid w:val="0073613D"/>
    <w:rsid w:val="007571DE"/>
    <w:rsid w:val="007573BE"/>
    <w:rsid w:val="00762BCC"/>
    <w:rsid w:val="00763BA3"/>
    <w:rsid w:val="007640C7"/>
    <w:rsid w:val="00765B66"/>
    <w:rsid w:val="007676D8"/>
    <w:rsid w:val="00767BB2"/>
    <w:rsid w:val="00774355"/>
    <w:rsid w:val="00775F7B"/>
    <w:rsid w:val="00780376"/>
    <w:rsid w:val="00782096"/>
    <w:rsid w:val="00783A71"/>
    <w:rsid w:val="0078478A"/>
    <w:rsid w:val="007906AB"/>
    <w:rsid w:val="00791AAC"/>
    <w:rsid w:val="00791F56"/>
    <w:rsid w:val="0079410C"/>
    <w:rsid w:val="00796BE9"/>
    <w:rsid w:val="00797D4C"/>
    <w:rsid w:val="007A5A74"/>
    <w:rsid w:val="007A71EC"/>
    <w:rsid w:val="007A7A47"/>
    <w:rsid w:val="007B2B6B"/>
    <w:rsid w:val="007B52C8"/>
    <w:rsid w:val="007C0E7E"/>
    <w:rsid w:val="007C250D"/>
    <w:rsid w:val="007C2ADB"/>
    <w:rsid w:val="007C536E"/>
    <w:rsid w:val="007C5669"/>
    <w:rsid w:val="007C5A3B"/>
    <w:rsid w:val="007D17C5"/>
    <w:rsid w:val="007D52EC"/>
    <w:rsid w:val="007D63E7"/>
    <w:rsid w:val="007E3A4E"/>
    <w:rsid w:val="007E73F0"/>
    <w:rsid w:val="007F088E"/>
    <w:rsid w:val="007F1CEE"/>
    <w:rsid w:val="007F37FE"/>
    <w:rsid w:val="007F558B"/>
    <w:rsid w:val="008062AC"/>
    <w:rsid w:val="008066D8"/>
    <w:rsid w:val="008066DA"/>
    <w:rsid w:val="008173A9"/>
    <w:rsid w:val="00817826"/>
    <w:rsid w:val="008211E4"/>
    <w:rsid w:val="00824C04"/>
    <w:rsid w:val="00825E04"/>
    <w:rsid w:val="00827C48"/>
    <w:rsid w:val="008338B9"/>
    <w:rsid w:val="00837537"/>
    <w:rsid w:val="008412F3"/>
    <w:rsid w:val="00846C40"/>
    <w:rsid w:val="00847518"/>
    <w:rsid w:val="00854FC6"/>
    <w:rsid w:val="00856D08"/>
    <w:rsid w:val="0086094D"/>
    <w:rsid w:val="00866032"/>
    <w:rsid w:val="008703E9"/>
    <w:rsid w:val="008720C0"/>
    <w:rsid w:val="00872382"/>
    <w:rsid w:val="008742E3"/>
    <w:rsid w:val="0087557E"/>
    <w:rsid w:val="00893A6D"/>
    <w:rsid w:val="00896C43"/>
    <w:rsid w:val="008A1315"/>
    <w:rsid w:val="008A38A9"/>
    <w:rsid w:val="008A3B13"/>
    <w:rsid w:val="008A3E47"/>
    <w:rsid w:val="008A4B92"/>
    <w:rsid w:val="008A54FC"/>
    <w:rsid w:val="008A6A3B"/>
    <w:rsid w:val="008B045A"/>
    <w:rsid w:val="008B1857"/>
    <w:rsid w:val="008B42B5"/>
    <w:rsid w:val="008B70CD"/>
    <w:rsid w:val="008B7CE5"/>
    <w:rsid w:val="008C2297"/>
    <w:rsid w:val="008C5C4F"/>
    <w:rsid w:val="008C7679"/>
    <w:rsid w:val="008D2E8E"/>
    <w:rsid w:val="008D5491"/>
    <w:rsid w:val="008E21DA"/>
    <w:rsid w:val="008E6109"/>
    <w:rsid w:val="008F2D8C"/>
    <w:rsid w:val="008F4451"/>
    <w:rsid w:val="008F6C77"/>
    <w:rsid w:val="009170EA"/>
    <w:rsid w:val="00917D1C"/>
    <w:rsid w:val="0092076F"/>
    <w:rsid w:val="00927833"/>
    <w:rsid w:val="00930439"/>
    <w:rsid w:val="00930BDF"/>
    <w:rsid w:val="009319EB"/>
    <w:rsid w:val="00932DED"/>
    <w:rsid w:val="00935F1C"/>
    <w:rsid w:val="00937FE5"/>
    <w:rsid w:val="009434C3"/>
    <w:rsid w:val="009435C0"/>
    <w:rsid w:val="00947A5A"/>
    <w:rsid w:val="00955B52"/>
    <w:rsid w:val="00956041"/>
    <w:rsid w:val="00960786"/>
    <w:rsid w:val="00963796"/>
    <w:rsid w:val="0097544A"/>
    <w:rsid w:val="009770CA"/>
    <w:rsid w:val="00977D92"/>
    <w:rsid w:val="00986677"/>
    <w:rsid w:val="0099421C"/>
    <w:rsid w:val="0099768B"/>
    <w:rsid w:val="009A15AF"/>
    <w:rsid w:val="009B0A78"/>
    <w:rsid w:val="009B2BF9"/>
    <w:rsid w:val="009B4567"/>
    <w:rsid w:val="009C4EED"/>
    <w:rsid w:val="009C6AC2"/>
    <w:rsid w:val="009C7234"/>
    <w:rsid w:val="009D14C9"/>
    <w:rsid w:val="009D158F"/>
    <w:rsid w:val="009D28F7"/>
    <w:rsid w:val="009D3419"/>
    <w:rsid w:val="009D3496"/>
    <w:rsid w:val="009D4BA1"/>
    <w:rsid w:val="009D704A"/>
    <w:rsid w:val="009D7D5A"/>
    <w:rsid w:val="009E47EB"/>
    <w:rsid w:val="009E6DC3"/>
    <w:rsid w:val="009F05E5"/>
    <w:rsid w:val="009F0A30"/>
    <w:rsid w:val="009F0B56"/>
    <w:rsid w:val="009F3A37"/>
    <w:rsid w:val="009F505D"/>
    <w:rsid w:val="00A02090"/>
    <w:rsid w:val="00A030F6"/>
    <w:rsid w:val="00A074CF"/>
    <w:rsid w:val="00A076B5"/>
    <w:rsid w:val="00A224A8"/>
    <w:rsid w:val="00A23870"/>
    <w:rsid w:val="00A25061"/>
    <w:rsid w:val="00A31525"/>
    <w:rsid w:val="00A3216A"/>
    <w:rsid w:val="00A3239B"/>
    <w:rsid w:val="00A40DBE"/>
    <w:rsid w:val="00A4183E"/>
    <w:rsid w:val="00A43BD3"/>
    <w:rsid w:val="00A520E6"/>
    <w:rsid w:val="00A5348B"/>
    <w:rsid w:val="00A54B90"/>
    <w:rsid w:val="00A66C13"/>
    <w:rsid w:val="00A67BAF"/>
    <w:rsid w:val="00A67E8C"/>
    <w:rsid w:val="00A71C3E"/>
    <w:rsid w:val="00A73107"/>
    <w:rsid w:val="00A73298"/>
    <w:rsid w:val="00A732A6"/>
    <w:rsid w:val="00A77403"/>
    <w:rsid w:val="00A8087A"/>
    <w:rsid w:val="00A928E8"/>
    <w:rsid w:val="00A95ACB"/>
    <w:rsid w:val="00A95DD6"/>
    <w:rsid w:val="00A97942"/>
    <w:rsid w:val="00AA079B"/>
    <w:rsid w:val="00AA086A"/>
    <w:rsid w:val="00AA11DD"/>
    <w:rsid w:val="00AB0EF5"/>
    <w:rsid w:val="00AB1C16"/>
    <w:rsid w:val="00AB2EA8"/>
    <w:rsid w:val="00AB3BC5"/>
    <w:rsid w:val="00AB3C46"/>
    <w:rsid w:val="00AB5B61"/>
    <w:rsid w:val="00AB5C0E"/>
    <w:rsid w:val="00AC30B0"/>
    <w:rsid w:val="00AD194E"/>
    <w:rsid w:val="00AD3F5B"/>
    <w:rsid w:val="00AD7257"/>
    <w:rsid w:val="00AE372A"/>
    <w:rsid w:val="00AE6648"/>
    <w:rsid w:val="00AE6D02"/>
    <w:rsid w:val="00AF2D0C"/>
    <w:rsid w:val="00AF3F7A"/>
    <w:rsid w:val="00AF47AB"/>
    <w:rsid w:val="00AF631C"/>
    <w:rsid w:val="00B00819"/>
    <w:rsid w:val="00B03FA2"/>
    <w:rsid w:val="00B04081"/>
    <w:rsid w:val="00B063D5"/>
    <w:rsid w:val="00B07C35"/>
    <w:rsid w:val="00B12D40"/>
    <w:rsid w:val="00B13805"/>
    <w:rsid w:val="00B178E5"/>
    <w:rsid w:val="00B2133E"/>
    <w:rsid w:val="00B248FE"/>
    <w:rsid w:val="00B2563E"/>
    <w:rsid w:val="00B3042F"/>
    <w:rsid w:val="00B30D3B"/>
    <w:rsid w:val="00B36DDB"/>
    <w:rsid w:val="00B374DB"/>
    <w:rsid w:val="00B378C0"/>
    <w:rsid w:val="00B432D4"/>
    <w:rsid w:val="00B453ED"/>
    <w:rsid w:val="00B460E4"/>
    <w:rsid w:val="00B47DF6"/>
    <w:rsid w:val="00B56052"/>
    <w:rsid w:val="00B576D7"/>
    <w:rsid w:val="00B646DC"/>
    <w:rsid w:val="00B73C76"/>
    <w:rsid w:val="00B73ECA"/>
    <w:rsid w:val="00B74426"/>
    <w:rsid w:val="00B74941"/>
    <w:rsid w:val="00B75381"/>
    <w:rsid w:val="00B77527"/>
    <w:rsid w:val="00B77A45"/>
    <w:rsid w:val="00B80892"/>
    <w:rsid w:val="00B82735"/>
    <w:rsid w:val="00B864F8"/>
    <w:rsid w:val="00B86EAE"/>
    <w:rsid w:val="00B92806"/>
    <w:rsid w:val="00B92861"/>
    <w:rsid w:val="00B93D64"/>
    <w:rsid w:val="00B96813"/>
    <w:rsid w:val="00BA2E30"/>
    <w:rsid w:val="00BA3976"/>
    <w:rsid w:val="00BA524C"/>
    <w:rsid w:val="00BA5A88"/>
    <w:rsid w:val="00BA7323"/>
    <w:rsid w:val="00BA7A69"/>
    <w:rsid w:val="00BB2FB9"/>
    <w:rsid w:val="00BB7800"/>
    <w:rsid w:val="00BC3CA5"/>
    <w:rsid w:val="00BC54EC"/>
    <w:rsid w:val="00BC6D02"/>
    <w:rsid w:val="00BD2673"/>
    <w:rsid w:val="00BD28DF"/>
    <w:rsid w:val="00BD4E12"/>
    <w:rsid w:val="00BD514E"/>
    <w:rsid w:val="00BD7669"/>
    <w:rsid w:val="00BD7C48"/>
    <w:rsid w:val="00BE2864"/>
    <w:rsid w:val="00BE3B68"/>
    <w:rsid w:val="00BE49F4"/>
    <w:rsid w:val="00BE650A"/>
    <w:rsid w:val="00BF0E5F"/>
    <w:rsid w:val="00BF3831"/>
    <w:rsid w:val="00BF6016"/>
    <w:rsid w:val="00C0319E"/>
    <w:rsid w:val="00C0561A"/>
    <w:rsid w:val="00C076BF"/>
    <w:rsid w:val="00C10C10"/>
    <w:rsid w:val="00C1240E"/>
    <w:rsid w:val="00C135EF"/>
    <w:rsid w:val="00C166AE"/>
    <w:rsid w:val="00C1670E"/>
    <w:rsid w:val="00C269E7"/>
    <w:rsid w:val="00C26E6A"/>
    <w:rsid w:val="00C270B4"/>
    <w:rsid w:val="00C27F02"/>
    <w:rsid w:val="00C317FA"/>
    <w:rsid w:val="00C335B1"/>
    <w:rsid w:val="00C33A7C"/>
    <w:rsid w:val="00C424DD"/>
    <w:rsid w:val="00C44519"/>
    <w:rsid w:val="00C45C94"/>
    <w:rsid w:val="00C504F4"/>
    <w:rsid w:val="00C57E85"/>
    <w:rsid w:val="00C61430"/>
    <w:rsid w:val="00C63E90"/>
    <w:rsid w:val="00C65BB4"/>
    <w:rsid w:val="00C71CB5"/>
    <w:rsid w:val="00C76EB9"/>
    <w:rsid w:val="00C77ABB"/>
    <w:rsid w:val="00C8071C"/>
    <w:rsid w:val="00C816CB"/>
    <w:rsid w:val="00C82461"/>
    <w:rsid w:val="00C83797"/>
    <w:rsid w:val="00C85536"/>
    <w:rsid w:val="00C86BD7"/>
    <w:rsid w:val="00C91F41"/>
    <w:rsid w:val="00C92A91"/>
    <w:rsid w:val="00CA07CC"/>
    <w:rsid w:val="00CA0FA9"/>
    <w:rsid w:val="00CA4FCE"/>
    <w:rsid w:val="00CA5F8F"/>
    <w:rsid w:val="00CB059B"/>
    <w:rsid w:val="00CB0C64"/>
    <w:rsid w:val="00CB5493"/>
    <w:rsid w:val="00CC07F4"/>
    <w:rsid w:val="00CC0FDE"/>
    <w:rsid w:val="00CC171E"/>
    <w:rsid w:val="00CC5237"/>
    <w:rsid w:val="00CC5A6F"/>
    <w:rsid w:val="00CD4D98"/>
    <w:rsid w:val="00CD5A44"/>
    <w:rsid w:val="00CD6C95"/>
    <w:rsid w:val="00CE271A"/>
    <w:rsid w:val="00CE3871"/>
    <w:rsid w:val="00CE3DCD"/>
    <w:rsid w:val="00CE6FF5"/>
    <w:rsid w:val="00CF2EC7"/>
    <w:rsid w:val="00CF4843"/>
    <w:rsid w:val="00CF5245"/>
    <w:rsid w:val="00D0121B"/>
    <w:rsid w:val="00D01924"/>
    <w:rsid w:val="00D02683"/>
    <w:rsid w:val="00D04BA8"/>
    <w:rsid w:val="00D053F2"/>
    <w:rsid w:val="00D06479"/>
    <w:rsid w:val="00D06CA9"/>
    <w:rsid w:val="00D076EE"/>
    <w:rsid w:val="00D0773C"/>
    <w:rsid w:val="00D07B1A"/>
    <w:rsid w:val="00D10A8C"/>
    <w:rsid w:val="00D1404C"/>
    <w:rsid w:val="00D2032B"/>
    <w:rsid w:val="00D2340F"/>
    <w:rsid w:val="00D23E67"/>
    <w:rsid w:val="00D24CD0"/>
    <w:rsid w:val="00D26D99"/>
    <w:rsid w:val="00D30E46"/>
    <w:rsid w:val="00D3106B"/>
    <w:rsid w:val="00D32898"/>
    <w:rsid w:val="00D32D27"/>
    <w:rsid w:val="00D4058F"/>
    <w:rsid w:val="00D472C0"/>
    <w:rsid w:val="00D50AC8"/>
    <w:rsid w:val="00D53D8B"/>
    <w:rsid w:val="00D53EEF"/>
    <w:rsid w:val="00D54037"/>
    <w:rsid w:val="00D6074A"/>
    <w:rsid w:val="00D67796"/>
    <w:rsid w:val="00D74E17"/>
    <w:rsid w:val="00D770BB"/>
    <w:rsid w:val="00D803E8"/>
    <w:rsid w:val="00D80B54"/>
    <w:rsid w:val="00D904D5"/>
    <w:rsid w:val="00D90AF3"/>
    <w:rsid w:val="00D9387E"/>
    <w:rsid w:val="00D93E8B"/>
    <w:rsid w:val="00D97DAF"/>
    <w:rsid w:val="00DA0026"/>
    <w:rsid w:val="00DA444C"/>
    <w:rsid w:val="00DB5B70"/>
    <w:rsid w:val="00DC0235"/>
    <w:rsid w:val="00DC0DEA"/>
    <w:rsid w:val="00DC3764"/>
    <w:rsid w:val="00DC39E5"/>
    <w:rsid w:val="00DC4D1D"/>
    <w:rsid w:val="00DC64F2"/>
    <w:rsid w:val="00DD01A2"/>
    <w:rsid w:val="00DD50D9"/>
    <w:rsid w:val="00DD6CE9"/>
    <w:rsid w:val="00DE3720"/>
    <w:rsid w:val="00DE6C73"/>
    <w:rsid w:val="00DF2C67"/>
    <w:rsid w:val="00DF3AE2"/>
    <w:rsid w:val="00DF4E6A"/>
    <w:rsid w:val="00DF7D21"/>
    <w:rsid w:val="00E0083C"/>
    <w:rsid w:val="00E059C5"/>
    <w:rsid w:val="00E06B29"/>
    <w:rsid w:val="00E06C22"/>
    <w:rsid w:val="00E12BC1"/>
    <w:rsid w:val="00E13554"/>
    <w:rsid w:val="00E13F94"/>
    <w:rsid w:val="00E209D3"/>
    <w:rsid w:val="00E209D6"/>
    <w:rsid w:val="00E253FC"/>
    <w:rsid w:val="00E26BAC"/>
    <w:rsid w:val="00E2799B"/>
    <w:rsid w:val="00E36761"/>
    <w:rsid w:val="00E41381"/>
    <w:rsid w:val="00E47397"/>
    <w:rsid w:val="00E4781B"/>
    <w:rsid w:val="00E50A9A"/>
    <w:rsid w:val="00E51F8B"/>
    <w:rsid w:val="00E5507C"/>
    <w:rsid w:val="00E56DDC"/>
    <w:rsid w:val="00E57EDD"/>
    <w:rsid w:val="00E60351"/>
    <w:rsid w:val="00E71AE7"/>
    <w:rsid w:val="00E71F39"/>
    <w:rsid w:val="00E72C6E"/>
    <w:rsid w:val="00E752E6"/>
    <w:rsid w:val="00E813B2"/>
    <w:rsid w:val="00E9398F"/>
    <w:rsid w:val="00E96966"/>
    <w:rsid w:val="00E97060"/>
    <w:rsid w:val="00EA6088"/>
    <w:rsid w:val="00EB337E"/>
    <w:rsid w:val="00EB6C24"/>
    <w:rsid w:val="00EC1A2C"/>
    <w:rsid w:val="00EC451D"/>
    <w:rsid w:val="00EC4F48"/>
    <w:rsid w:val="00EC64D8"/>
    <w:rsid w:val="00EC68E6"/>
    <w:rsid w:val="00EC6C35"/>
    <w:rsid w:val="00ED1581"/>
    <w:rsid w:val="00ED31CD"/>
    <w:rsid w:val="00ED6727"/>
    <w:rsid w:val="00EE1504"/>
    <w:rsid w:val="00EF10A3"/>
    <w:rsid w:val="00EF3730"/>
    <w:rsid w:val="00EF38AC"/>
    <w:rsid w:val="00EF402F"/>
    <w:rsid w:val="00F03881"/>
    <w:rsid w:val="00F10E1F"/>
    <w:rsid w:val="00F17301"/>
    <w:rsid w:val="00F212EB"/>
    <w:rsid w:val="00F2168E"/>
    <w:rsid w:val="00F23310"/>
    <w:rsid w:val="00F237F1"/>
    <w:rsid w:val="00F266D5"/>
    <w:rsid w:val="00F268C0"/>
    <w:rsid w:val="00F276C5"/>
    <w:rsid w:val="00F402F9"/>
    <w:rsid w:val="00F40D95"/>
    <w:rsid w:val="00F434B8"/>
    <w:rsid w:val="00F4419F"/>
    <w:rsid w:val="00F465D3"/>
    <w:rsid w:val="00F549EF"/>
    <w:rsid w:val="00F54ED8"/>
    <w:rsid w:val="00F569C9"/>
    <w:rsid w:val="00F56F06"/>
    <w:rsid w:val="00F67C2A"/>
    <w:rsid w:val="00F73815"/>
    <w:rsid w:val="00F7770D"/>
    <w:rsid w:val="00F819F2"/>
    <w:rsid w:val="00F8210F"/>
    <w:rsid w:val="00F85984"/>
    <w:rsid w:val="00F868C9"/>
    <w:rsid w:val="00F93115"/>
    <w:rsid w:val="00F97BF0"/>
    <w:rsid w:val="00F97DAD"/>
    <w:rsid w:val="00FA040D"/>
    <w:rsid w:val="00FA5792"/>
    <w:rsid w:val="00FA5B5D"/>
    <w:rsid w:val="00FA63DC"/>
    <w:rsid w:val="00FA799D"/>
    <w:rsid w:val="00FB200D"/>
    <w:rsid w:val="00FB4089"/>
    <w:rsid w:val="00FC441F"/>
    <w:rsid w:val="00FD13B8"/>
    <w:rsid w:val="00FD70D5"/>
    <w:rsid w:val="00FE11FB"/>
    <w:rsid w:val="00FE3E89"/>
    <w:rsid w:val="00FE538A"/>
    <w:rsid w:val="00FE7EEC"/>
    <w:rsid w:val="00FF1B1D"/>
    <w:rsid w:val="00FF2802"/>
    <w:rsid w:val="00FF514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rPr>
  </w:style>
  <w:style w:type="character" w:styleId="Funotenzeichen">
    <w:name w:val="footnote reference"/>
    <w:aliases w:val="ECC Footnote number,Appel note de bas de p,Footnote Reference/,Footnote symbol,Style 12,(NECG) Footnote Reference,Style 124,o,fr,Style 13,FR,Style 17,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6B0740"/>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6B0740"/>
    <w:rPr>
      <w:rFonts w:eastAsia="Calibri"/>
      <w:szCs w:val="22"/>
      <w:lang w:val="en-GB"/>
    </w:rPr>
  </w:style>
  <w:style w:type="character" w:styleId="Kommentarzeichen">
    <w:name w:val="annotation reference"/>
    <w:basedOn w:val="Absatz-Standardschriftart"/>
    <w:uiPriority w:val="99"/>
    <w:semiHidden/>
    <w:unhideWhenUsed/>
    <w:locked/>
    <w:rsid w:val="00027063"/>
    <w:rPr>
      <w:sz w:val="16"/>
      <w:szCs w:val="16"/>
    </w:rPr>
  </w:style>
  <w:style w:type="paragraph" w:styleId="Kommentartext">
    <w:name w:val="annotation text"/>
    <w:basedOn w:val="Standard"/>
    <w:link w:val="KommentartextZchn"/>
    <w:uiPriority w:val="99"/>
    <w:semiHidden/>
    <w:unhideWhenUsed/>
    <w:locked/>
    <w:rsid w:val="00027063"/>
    <w:rPr>
      <w:szCs w:val="20"/>
    </w:rPr>
  </w:style>
  <w:style w:type="character" w:customStyle="1" w:styleId="KommentartextZchn">
    <w:name w:val="Kommentartext Zchn"/>
    <w:basedOn w:val="Absatz-Standardschriftart"/>
    <w:link w:val="Kommentartext"/>
    <w:uiPriority w:val="99"/>
    <w:semiHidden/>
    <w:rsid w:val="00027063"/>
    <w:rPr>
      <w:rFonts w:eastAsia="Calibri"/>
      <w:lang w:val="en-GB"/>
    </w:rPr>
  </w:style>
  <w:style w:type="paragraph" w:styleId="Kommentarthema">
    <w:name w:val="annotation subject"/>
    <w:basedOn w:val="Kommentartext"/>
    <w:next w:val="Kommentartext"/>
    <w:link w:val="KommentarthemaZchn"/>
    <w:uiPriority w:val="99"/>
    <w:semiHidden/>
    <w:unhideWhenUsed/>
    <w:locked/>
    <w:rsid w:val="00027063"/>
    <w:rPr>
      <w:b/>
      <w:bCs/>
    </w:rPr>
  </w:style>
  <w:style w:type="character" w:customStyle="1" w:styleId="KommentarthemaZchn">
    <w:name w:val="Kommentarthema Zchn"/>
    <w:basedOn w:val="KommentartextZchn"/>
    <w:link w:val="Kommentarthema"/>
    <w:uiPriority w:val="99"/>
    <w:semiHidden/>
    <w:rsid w:val="00027063"/>
    <w:rPr>
      <w:rFonts w:eastAsia="Calibri"/>
      <w:b/>
      <w:bCs/>
      <w:lang w:val="en-GB"/>
    </w:rPr>
  </w:style>
  <w:style w:type="paragraph" w:styleId="berarbeitung">
    <w:name w:val="Revision"/>
    <w:hidden/>
    <w:uiPriority w:val="99"/>
    <w:semiHidden/>
    <w:rsid w:val="00027063"/>
    <w:pPr>
      <w:spacing w:before="0" w:after="0"/>
      <w:jc w:val="left"/>
    </w:pPr>
    <w:rPr>
      <w:rFonts w:eastAsia="Calibri"/>
      <w:szCs w:val="22"/>
      <w:lang w:val="en-GB"/>
    </w:rPr>
  </w:style>
  <w:style w:type="paragraph" w:styleId="Listenabsatz">
    <w:name w:val="List Paragraph"/>
    <w:basedOn w:val="Standard"/>
    <w:uiPriority w:val="34"/>
    <w:qFormat/>
    <w:locked/>
    <w:rsid w:val="00783A71"/>
    <w:pPr>
      <w:ind w:left="720"/>
      <w:contextualSpacing/>
    </w:pPr>
  </w:style>
  <w:style w:type="paragraph" w:styleId="Kopfzeile">
    <w:name w:val="header"/>
    <w:basedOn w:val="Standard"/>
    <w:link w:val="KopfzeileZchn"/>
    <w:uiPriority w:val="99"/>
    <w:semiHidden/>
    <w:unhideWhenUsed/>
    <w:locked/>
    <w:rsid w:val="006C4ACA"/>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6C4ACA"/>
    <w:rPr>
      <w:rFonts w:eastAsia="Calibri"/>
      <w:szCs w:val="22"/>
      <w:lang w:val="en-GB"/>
    </w:rPr>
  </w:style>
  <w:style w:type="character" w:styleId="BesuchterHyperlink">
    <w:name w:val="FollowedHyperlink"/>
    <w:basedOn w:val="Absatz-Standardschriftart"/>
    <w:uiPriority w:val="99"/>
    <w:semiHidden/>
    <w:unhideWhenUsed/>
    <w:locked/>
    <w:rsid w:val="00432E96"/>
    <w:rPr>
      <w:color w:val="800080" w:themeColor="followedHyperlink"/>
      <w:u w:val="single"/>
    </w:rPr>
  </w:style>
  <w:style w:type="paragraph" w:styleId="StandardWeb">
    <w:name w:val="Normal (Web)"/>
    <w:basedOn w:val="Standard"/>
    <w:uiPriority w:val="99"/>
    <w:semiHidden/>
    <w:unhideWhenUsed/>
    <w:locked/>
    <w:rsid w:val="00432E9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rPr>
  </w:style>
  <w:style w:type="character" w:styleId="Funotenzeichen">
    <w:name w:val="footnote reference"/>
    <w:aliases w:val="ECC Footnote number,Appel note de bas de p,Footnote Reference/,Footnote symbol,Style 12,(NECG) Footnote Reference,Style 124,o,fr,Style 13,FR,Style 17,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6B0740"/>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6B0740"/>
    <w:rPr>
      <w:rFonts w:eastAsia="Calibri"/>
      <w:szCs w:val="22"/>
      <w:lang w:val="en-GB"/>
    </w:rPr>
  </w:style>
  <w:style w:type="character" w:styleId="Kommentarzeichen">
    <w:name w:val="annotation reference"/>
    <w:basedOn w:val="Absatz-Standardschriftart"/>
    <w:uiPriority w:val="99"/>
    <w:semiHidden/>
    <w:unhideWhenUsed/>
    <w:locked/>
    <w:rsid w:val="00027063"/>
    <w:rPr>
      <w:sz w:val="16"/>
      <w:szCs w:val="16"/>
    </w:rPr>
  </w:style>
  <w:style w:type="paragraph" w:styleId="Kommentartext">
    <w:name w:val="annotation text"/>
    <w:basedOn w:val="Standard"/>
    <w:link w:val="KommentartextZchn"/>
    <w:uiPriority w:val="99"/>
    <w:semiHidden/>
    <w:unhideWhenUsed/>
    <w:locked/>
    <w:rsid w:val="00027063"/>
    <w:rPr>
      <w:szCs w:val="20"/>
    </w:rPr>
  </w:style>
  <w:style w:type="character" w:customStyle="1" w:styleId="KommentartextZchn">
    <w:name w:val="Kommentartext Zchn"/>
    <w:basedOn w:val="Absatz-Standardschriftart"/>
    <w:link w:val="Kommentartext"/>
    <w:uiPriority w:val="99"/>
    <w:semiHidden/>
    <w:rsid w:val="00027063"/>
    <w:rPr>
      <w:rFonts w:eastAsia="Calibri"/>
      <w:lang w:val="en-GB"/>
    </w:rPr>
  </w:style>
  <w:style w:type="paragraph" w:styleId="Kommentarthema">
    <w:name w:val="annotation subject"/>
    <w:basedOn w:val="Kommentartext"/>
    <w:next w:val="Kommentartext"/>
    <w:link w:val="KommentarthemaZchn"/>
    <w:uiPriority w:val="99"/>
    <w:semiHidden/>
    <w:unhideWhenUsed/>
    <w:locked/>
    <w:rsid w:val="00027063"/>
    <w:rPr>
      <w:b/>
      <w:bCs/>
    </w:rPr>
  </w:style>
  <w:style w:type="character" w:customStyle="1" w:styleId="KommentarthemaZchn">
    <w:name w:val="Kommentarthema Zchn"/>
    <w:basedOn w:val="KommentartextZchn"/>
    <w:link w:val="Kommentarthema"/>
    <w:uiPriority w:val="99"/>
    <w:semiHidden/>
    <w:rsid w:val="00027063"/>
    <w:rPr>
      <w:rFonts w:eastAsia="Calibri"/>
      <w:b/>
      <w:bCs/>
      <w:lang w:val="en-GB"/>
    </w:rPr>
  </w:style>
  <w:style w:type="paragraph" w:styleId="berarbeitung">
    <w:name w:val="Revision"/>
    <w:hidden/>
    <w:uiPriority w:val="99"/>
    <w:semiHidden/>
    <w:rsid w:val="00027063"/>
    <w:pPr>
      <w:spacing w:before="0" w:after="0"/>
      <w:jc w:val="left"/>
    </w:pPr>
    <w:rPr>
      <w:rFonts w:eastAsia="Calibri"/>
      <w:szCs w:val="22"/>
      <w:lang w:val="en-GB"/>
    </w:rPr>
  </w:style>
  <w:style w:type="paragraph" w:styleId="Listenabsatz">
    <w:name w:val="List Paragraph"/>
    <w:basedOn w:val="Standard"/>
    <w:uiPriority w:val="34"/>
    <w:qFormat/>
    <w:locked/>
    <w:rsid w:val="00783A71"/>
    <w:pPr>
      <w:ind w:left="720"/>
      <w:contextualSpacing/>
    </w:pPr>
  </w:style>
  <w:style w:type="paragraph" w:styleId="Kopfzeile">
    <w:name w:val="header"/>
    <w:basedOn w:val="Standard"/>
    <w:link w:val="KopfzeileZchn"/>
    <w:uiPriority w:val="99"/>
    <w:semiHidden/>
    <w:unhideWhenUsed/>
    <w:locked/>
    <w:rsid w:val="006C4ACA"/>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6C4ACA"/>
    <w:rPr>
      <w:rFonts w:eastAsia="Calibri"/>
      <w:szCs w:val="22"/>
      <w:lang w:val="en-GB"/>
    </w:rPr>
  </w:style>
  <w:style w:type="character" w:styleId="BesuchterHyperlink">
    <w:name w:val="FollowedHyperlink"/>
    <w:basedOn w:val="Absatz-Standardschriftart"/>
    <w:uiPriority w:val="99"/>
    <w:semiHidden/>
    <w:unhideWhenUsed/>
    <w:locked/>
    <w:rsid w:val="00432E96"/>
    <w:rPr>
      <w:color w:val="800080" w:themeColor="followedHyperlink"/>
      <w:u w:val="single"/>
    </w:rPr>
  </w:style>
  <w:style w:type="paragraph" w:styleId="StandardWeb">
    <w:name w:val="Normal (Web)"/>
    <w:basedOn w:val="Standard"/>
    <w:uiPriority w:val="99"/>
    <w:semiHidden/>
    <w:unhideWhenUsed/>
    <w:locked/>
    <w:rsid w:val="00432E9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7015">
      <w:bodyDiv w:val="1"/>
      <w:marLeft w:val="0"/>
      <w:marRight w:val="0"/>
      <w:marTop w:val="0"/>
      <w:marBottom w:val="0"/>
      <w:divBdr>
        <w:top w:val="none" w:sz="0" w:space="0" w:color="auto"/>
        <w:left w:val="none" w:sz="0" w:space="0" w:color="auto"/>
        <w:bottom w:val="none" w:sz="0" w:space="0" w:color="auto"/>
        <w:right w:val="none" w:sz="0" w:space="0" w:color="auto"/>
      </w:divBdr>
    </w:div>
    <w:div w:id="218126667">
      <w:bodyDiv w:val="1"/>
      <w:marLeft w:val="0"/>
      <w:marRight w:val="0"/>
      <w:marTop w:val="0"/>
      <w:marBottom w:val="0"/>
      <w:divBdr>
        <w:top w:val="none" w:sz="0" w:space="0" w:color="auto"/>
        <w:left w:val="none" w:sz="0" w:space="0" w:color="auto"/>
        <w:bottom w:val="none" w:sz="0" w:space="0" w:color="auto"/>
        <w:right w:val="none" w:sz="0" w:space="0" w:color="auto"/>
      </w:divBdr>
    </w:div>
    <w:div w:id="383871172">
      <w:bodyDiv w:val="1"/>
      <w:marLeft w:val="0"/>
      <w:marRight w:val="0"/>
      <w:marTop w:val="0"/>
      <w:marBottom w:val="0"/>
      <w:divBdr>
        <w:top w:val="none" w:sz="0" w:space="0" w:color="auto"/>
        <w:left w:val="none" w:sz="0" w:space="0" w:color="auto"/>
        <w:bottom w:val="none" w:sz="0" w:space="0" w:color="auto"/>
        <w:right w:val="none" w:sz="0" w:space="0" w:color="auto"/>
      </w:divBdr>
    </w:div>
    <w:div w:id="433093206">
      <w:bodyDiv w:val="1"/>
      <w:marLeft w:val="0"/>
      <w:marRight w:val="0"/>
      <w:marTop w:val="0"/>
      <w:marBottom w:val="0"/>
      <w:divBdr>
        <w:top w:val="none" w:sz="0" w:space="0" w:color="auto"/>
        <w:left w:val="none" w:sz="0" w:space="0" w:color="auto"/>
        <w:bottom w:val="none" w:sz="0" w:space="0" w:color="auto"/>
        <w:right w:val="none" w:sz="0" w:space="0" w:color="auto"/>
      </w:divBdr>
    </w:div>
    <w:div w:id="467819232">
      <w:bodyDiv w:val="1"/>
      <w:marLeft w:val="0"/>
      <w:marRight w:val="0"/>
      <w:marTop w:val="0"/>
      <w:marBottom w:val="0"/>
      <w:divBdr>
        <w:top w:val="none" w:sz="0" w:space="0" w:color="auto"/>
        <w:left w:val="none" w:sz="0" w:space="0" w:color="auto"/>
        <w:bottom w:val="none" w:sz="0" w:space="0" w:color="auto"/>
        <w:right w:val="none" w:sz="0" w:space="0" w:color="auto"/>
      </w:divBdr>
    </w:div>
    <w:div w:id="593825598">
      <w:bodyDiv w:val="1"/>
      <w:marLeft w:val="0"/>
      <w:marRight w:val="0"/>
      <w:marTop w:val="0"/>
      <w:marBottom w:val="0"/>
      <w:divBdr>
        <w:top w:val="none" w:sz="0" w:space="0" w:color="auto"/>
        <w:left w:val="none" w:sz="0" w:space="0" w:color="auto"/>
        <w:bottom w:val="none" w:sz="0" w:space="0" w:color="auto"/>
        <w:right w:val="none" w:sz="0" w:space="0" w:color="auto"/>
      </w:divBdr>
    </w:div>
    <w:div w:id="849027675">
      <w:bodyDiv w:val="1"/>
      <w:marLeft w:val="0"/>
      <w:marRight w:val="0"/>
      <w:marTop w:val="0"/>
      <w:marBottom w:val="0"/>
      <w:divBdr>
        <w:top w:val="none" w:sz="0" w:space="0" w:color="auto"/>
        <w:left w:val="none" w:sz="0" w:space="0" w:color="auto"/>
        <w:bottom w:val="none" w:sz="0" w:space="0" w:color="auto"/>
        <w:right w:val="none" w:sz="0" w:space="0" w:color="auto"/>
      </w:divBdr>
    </w:div>
    <w:div w:id="859977086">
      <w:bodyDiv w:val="1"/>
      <w:marLeft w:val="0"/>
      <w:marRight w:val="0"/>
      <w:marTop w:val="0"/>
      <w:marBottom w:val="0"/>
      <w:divBdr>
        <w:top w:val="none" w:sz="0" w:space="0" w:color="auto"/>
        <w:left w:val="none" w:sz="0" w:space="0" w:color="auto"/>
        <w:bottom w:val="none" w:sz="0" w:space="0" w:color="auto"/>
        <w:right w:val="none" w:sz="0" w:space="0" w:color="auto"/>
      </w:divBdr>
    </w:div>
    <w:div w:id="920915789">
      <w:bodyDiv w:val="1"/>
      <w:marLeft w:val="0"/>
      <w:marRight w:val="0"/>
      <w:marTop w:val="0"/>
      <w:marBottom w:val="0"/>
      <w:divBdr>
        <w:top w:val="none" w:sz="0" w:space="0" w:color="auto"/>
        <w:left w:val="none" w:sz="0" w:space="0" w:color="auto"/>
        <w:bottom w:val="none" w:sz="0" w:space="0" w:color="auto"/>
        <w:right w:val="none" w:sz="0" w:space="0" w:color="auto"/>
      </w:divBdr>
    </w:div>
    <w:div w:id="1109423247">
      <w:bodyDiv w:val="1"/>
      <w:marLeft w:val="0"/>
      <w:marRight w:val="0"/>
      <w:marTop w:val="0"/>
      <w:marBottom w:val="0"/>
      <w:divBdr>
        <w:top w:val="none" w:sz="0" w:space="0" w:color="auto"/>
        <w:left w:val="none" w:sz="0" w:space="0" w:color="auto"/>
        <w:bottom w:val="none" w:sz="0" w:space="0" w:color="auto"/>
        <w:right w:val="none" w:sz="0" w:space="0" w:color="auto"/>
      </w:divBdr>
    </w:div>
    <w:div w:id="1133524776">
      <w:bodyDiv w:val="1"/>
      <w:marLeft w:val="0"/>
      <w:marRight w:val="0"/>
      <w:marTop w:val="0"/>
      <w:marBottom w:val="0"/>
      <w:divBdr>
        <w:top w:val="none" w:sz="0" w:space="0" w:color="auto"/>
        <w:left w:val="none" w:sz="0" w:space="0" w:color="auto"/>
        <w:bottom w:val="none" w:sz="0" w:space="0" w:color="auto"/>
        <w:right w:val="none" w:sz="0" w:space="0" w:color="auto"/>
      </w:divBdr>
    </w:div>
    <w:div w:id="1165509117">
      <w:bodyDiv w:val="1"/>
      <w:marLeft w:val="0"/>
      <w:marRight w:val="0"/>
      <w:marTop w:val="0"/>
      <w:marBottom w:val="0"/>
      <w:divBdr>
        <w:top w:val="none" w:sz="0" w:space="0" w:color="auto"/>
        <w:left w:val="none" w:sz="0" w:space="0" w:color="auto"/>
        <w:bottom w:val="none" w:sz="0" w:space="0" w:color="auto"/>
        <w:right w:val="none" w:sz="0" w:space="0" w:color="auto"/>
      </w:divBdr>
    </w:div>
    <w:div w:id="14639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odocdb.dk/Docs/doc98/official/Word/ECCREP229.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odocdb.dk/Docs/doc98/official/Word/ECCREP162.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rodocdb.dk/Docs/doc98/official/Word/ECCREP146.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rodocdb.dk/Docs/doc98/official/Word/ECCREP096.DOC"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28ED-2618-4770-8989-ADB5C07D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9</Words>
  <Characters>14174</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639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aft CEPT Brief</dc:subject>
  <dc:creator/>
  <dc:description>Output CPG19-6</dc:description>
  <cp:lastModifiedBy/>
  <cp:revision>1</cp:revision>
  <dcterms:created xsi:type="dcterms:W3CDTF">2018-12-05T16:34:00Z</dcterms:created>
  <dcterms:modified xsi:type="dcterms:W3CDTF">2018-12-10T13:33:00Z</dcterms:modified>
</cp:coreProperties>
</file>